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5C029" w14:textId="77777777" w:rsidR="006A390B" w:rsidRDefault="002B42D5">
      <w:pPr>
        <w:rPr>
          <w:sz w:val="48"/>
          <w:szCs w:val="48"/>
        </w:rPr>
      </w:pPr>
      <w:r>
        <w:rPr>
          <w:sz w:val="48"/>
          <w:szCs w:val="48"/>
        </w:rPr>
        <w:t xml:space="preserve">Tay Jeong             </w:t>
      </w:r>
    </w:p>
    <w:p w14:paraId="7BA9B7FD" w14:textId="77777777" w:rsidR="006A390B" w:rsidRPr="00CA00AF" w:rsidRDefault="002E2105">
      <w:pPr>
        <w:jc w:val="right"/>
        <w:rPr>
          <w:color w:val="0000FF"/>
          <w:sz w:val="22"/>
          <w:szCs w:val="22"/>
          <w:u w:val="single"/>
        </w:rPr>
      </w:pPr>
      <w:r w:rsidRPr="00CA00AF">
        <w:rPr>
          <w:sz w:val="22"/>
          <w:szCs w:val="22"/>
        </w:rPr>
        <w:t xml:space="preserve">Email: </w:t>
      </w:r>
      <w:r w:rsidRPr="00CA00AF">
        <w:rPr>
          <w:rFonts w:hint="eastAsia"/>
          <w:sz w:val="22"/>
          <w:szCs w:val="22"/>
          <w:lang w:eastAsia="ko-KR"/>
        </w:rPr>
        <w:t xml:space="preserve"> </w:t>
      </w:r>
      <w:hyperlink r:id="rId9" w:history="1">
        <w:r w:rsidRPr="00CA00AF">
          <w:rPr>
            <w:rStyle w:val="Hyperlink"/>
            <w:rFonts w:hint="eastAsia"/>
            <w:sz w:val="22"/>
            <w:szCs w:val="22"/>
            <w:lang w:eastAsia="ko-KR"/>
          </w:rPr>
          <w:t>t</w:t>
        </w:r>
        <w:r w:rsidRPr="00CA00AF">
          <w:rPr>
            <w:rStyle w:val="Hyperlink"/>
            <w:sz w:val="22"/>
            <w:szCs w:val="22"/>
            <w:lang w:eastAsia="ko-KR"/>
          </w:rPr>
          <w:t>ay.jeong@mail.mcgill.ca</w:t>
        </w:r>
      </w:hyperlink>
      <w:r w:rsidRPr="00CA00AF">
        <w:rPr>
          <w:sz w:val="22"/>
          <w:szCs w:val="22"/>
          <w:lang w:eastAsia="ko-KR"/>
        </w:rPr>
        <w:t xml:space="preserve"> </w:t>
      </w:r>
    </w:p>
    <w:p w14:paraId="39044F9C" w14:textId="3D660F6A" w:rsidR="006A390B" w:rsidRDefault="00A554A0">
      <w:pPr>
        <w:jc w:val="righ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  <w:lang w:eastAsia="ko-KR"/>
        </w:rPr>
        <w:t>Website</w:t>
      </w:r>
      <w:r w:rsidR="002E2105" w:rsidRPr="00CA00AF">
        <w:rPr>
          <w:color w:val="000000"/>
          <w:sz w:val="22"/>
          <w:szCs w:val="22"/>
        </w:rPr>
        <w:t xml:space="preserve">: </w:t>
      </w:r>
      <w:hyperlink r:id="rId10" w:history="1">
        <w:r w:rsidR="002E2105" w:rsidRPr="00CA00AF">
          <w:rPr>
            <w:rStyle w:val="Hyperlink"/>
            <w:sz w:val="22"/>
            <w:szCs w:val="22"/>
          </w:rPr>
          <w:t>https://tayjeong.com</w:t>
        </w:r>
      </w:hyperlink>
    </w:p>
    <w:p w14:paraId="2B4FFEC4" w14:textId="69ABE0A2" w:rsidR="00E5209C" w:rsidRPr="00CA00AF" w:rsidRDefault="00000000">
      <w:pPr>
        <w:jc w:val="right"/>
        <w:rPr>
          <w:color w:val="000000"/>
          <w:sz w:val="22"/>
          <w:szCs w:val="22"/>
        </w:rPr>
      </w:pPr>
      <w:hyperlink r:id="rId11" w:history="1">
        <w:r w:rsidR="00E5209C" w:rsidRPr="006148E0">
          <w:rPr>
            <w:rStyle w:val="Hyperlink"/>
            <w:sz w:val="22"/>
            <w:szCs w:val="22"/>
          </w:rPr>
          <w:t>https://www.researchgate.net/profile/Tay-Jeong</w:t>
        </w:r>
      </w:hyperlink>
      <w:r w:rsidR="00E5209C">
        <w:rPr>
          <w:color w:val="000000"/>
          <w:sz w:val="22"/>
          <w:szCs w:val="22"/>
        </w:rPr>
        <w:t xml:space="preserve"> </w:t>
      </w:r>
    </w:p>
    <w:p w14:paraId="756EE052" w14:textId="77777777" w:rsidR="002637C5" w:rsidRDefault="002637C5">
      <w:pPr>
        <w:jc w:val="right"/>
        <w:rPr>
          <w:color w:val="000000"/>
          <w:sz w:val="22"/>
          <w:szCs w:val="22"/>
        </w:rPr>
      </w:pPr>
      <w:r w:rsidRPr="00CA00AF">
        <w:rPr>
          <w:color w:val="000000"/>
          <w:sz w:val="22"/>
          <w:szCs w:val="22"/>
        </w:rPr>
        <w:t>Citizenship: Canadian</w:t>
      </w:r>
    </w:p>
    <w:p w14:paraId="3B3BC50A" w14:textId="77777777" w:rsidR="00116D5E" w:rsidRDefault="00116D5E" w:rsidP="002933AE">
      <w:pPr>
        <w:spacing w:line="276" w:lineRule="auto"/>
        <w:rPr>
          <w:sz w:val="24"/>
          <w:szCs w:val="24"/>
        </w:rPr>
      </w:pPr>
    </w:p>
    <w:p w14:paraId="5FC81A9C" w14:textId="2B9BD29C" w:rsidR="001E32B3" w:rsidRPr="00FF3864" w:rsidRDefault="001E32B3" w:rsidP="004D07D3">
      <w:pPr>
        <w:pStyle w:val="ListParagraph"/>
        <w:numPr>
          <w:ilvl w:val="0"/>
          <w:numId w:val="9"/>
        </w:numPr>
        <w:spacing w:after="240" w:line="276" w:lineRule="auto"/>
        <w:ind w:leftChars="0"/>
        <w:rPr>
          <w:sz w:val="24"/>
          <w:szCs w:val="24"/>
        </w:rPr>
      </w:pPr>
      <w:r w:rsidRPr="00FF3864">
        <w:rPr>
          <w:sz w:val="24"/>
          <w:szCs w:val="24"/>
        </w:rPr>
        <w:t>Social Sciences and Humanities Research Council of Canada (SSHRC)</w:t>
      </w:r>
      <w:r w:rsidR="00116D5E" w:rsidRPr="00FF3864">
        <w:rPr>
          <w:sz w:val="24"/>
          <w:szCs w:val="24"/>
        </w:rPr>
        <w:t xml:space="preserve"> Postdoctoral Fellow at </w:t>
      </w:r>
      <w:proofErr w:type="spellStart"/>
      <w:r w:rsidR="00116D5E" w:rsidRPr="00FF3864">
        <w:rPr>
          <w:sz w:val="24"/>
          <w:szCs w:val="24"/>
        </w:rPr>
        <w:t>Kangwon</w:t>
      </w:r>
      <w:proofErr w:type="spellEnd"/>
      <w:r w:rsidR="00116D5E" w:rsidRPr="00FF3864">
        <w:rPr>
          <w:sz w:val="24"/>
          <w:szCs w:val="24"/>
        </w:rPr>
        <w:t xml:space="preserve"> National University (2024.05 – up to 2026.04)</w:t>
      </w:r>
    </w:p>
    <w:p w14:paraId="72320D42" w14:textId="168B5962" w:rsidR="002933AE" w:rsidRPr="00FF3864" w:rsidRDefault="002B42D5" w:rsidP="00FF3864">
      <w:pPr>
        <w:pStyle w:val="ListParagraph"/>
        <w:numPr>
          <w:ilvl w:val="0"/>
          <w:numId w:val="9"/>
        </w:numPr>
        <w:spacing w:line="276" w:lineRule="auto"/>
        <w:ind w:leftChars="0"/>
        <w:rPr>
          <w:sz w:val="24"/>
          <w:szCs w:val="24"/>
        </w:rPr>
      </w:pPr>
      <w:r w:rsidRPr="00FF3864">
        <w:rPr>
          <w:sz w:val="24"/>
          <w:szCs w:val="24"/>
        </w:rPr>
        <w:t>Ph.D. Sociology, McGill University</w:t>
      </w:r>
      <w:r w:rsidR="00542E53" w:rsidRPr="00FF3864">
        <w:rPr>
          <w:sz w:val="24"/>
          <w:szCs w:val="24"/>
        </w:rPr>
        <w:t xml:space="preserve"> (2018.09 – 2023.10)</w:t>
      </w:r>
    </w:p>
    <w:p w14:paraId="2769C7BD" w14:textId="441EC579" w:rsidR="002933AE" w:rsidRPr="002933AE" w:rsidRDefault="00C838F2" w:rsidP="004D07D3">
      <w:pPr>
        <w:pStyle w:val="ListParagraph"/>
        <w:spacing w:line="276" w:lineRule="auto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M</w:t>
      </w:r>
      <w:r w:rsidR="00855C03">
        <w:rPr>
          <w:sz w:val="24"/>
          <w:szCs w:val="24"/>
        </w:rPr>
        <w:t>aster’s degrees in political economy</w:t>
      </w:r>
      <w:r w:rsidR="002933AE">
        <w:rPr>
          <w:sz w:val="24"/>
          <w:szCs w:val="24"/>
        </w:rPr>
        <w:t xml:space="preserve"> (LSE) and </w:t>
      </w:r>
      <w:r w:rsidR="00855C03">
        <w:rPr>
          <w:sz w:val="24"/>
          <w:szCs w:val="24"/>
        </w:rPr>
        <w:t>history</w:t>
      </w:r>
      <w:r w:rsidR="002933AE">
        <w:rPr>
          <w:sz w:val="24"/>
          <w:szCs w:val="24"/>
        </w:rPr>
        <w:t xml:space="preserve"> (McGill)</w:t>
      </w:r>
    </w:p>
    <w:p w14:paraId="13179A6A" w14:textId="77777777" w:rsidR="002933AE" w:rsidRDefault="002933AE" w:rsidP="002933AE">
      <w:pPr>
        <w:spacing w:line="276" w:lineRule="auto"/>
        <w:rPr>
          <w:sz w:val="24"/>
          <w:szCs w:val="24"/>
        </w:rPr>
      </w:pPr>
    </w:p>
    <w:p w14:paraId="77BD251B" w14:textId="702B787A" w:rsidR="00A22550" w:rsidRDefault="00400FB5" w:rsidP="00A2255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s</w:t>
      </w:r>
      <w:r w:rsidR="005E019E">
        <w:rPr>
          <w:b/>
          <w:sz w:val="28"/>
          <w:szCs w:val="28"/>
        </w:rPr>
        <w:t xml:space="preserve"> under peer-review</w:t>
      </w:r>
    </w:p>
    <w:p w14:paraId="28CF08D0" w14:textId="624F8AA1" w:rsidR="00FA53A2" w:rsidRDefault="00A22550" w:rsidP="002956C7">
      <w:pPr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“</w:t>
      </w:r>
      <w:r w:rsidR="00D5204D" w:rsidRPr="00D5204D">
        <w:rPr>
          <w:sz w:val="24"/>
          <w:szCs w:val="24"/>
        </w:rPr>
        <w:t>The Use and Disuse of Historical Counterfactuals in Process- and Contrastive Historiography: Insights from Causal Pre-emption</w:t>
      </w:r>
      <w:r>
        <w:rPr>
          <w:sz w:val="24"/>
          <w:szCs w:val="24"/>
        </w:rPr>
        <w:t xml:space="preserve">.” R&amp;R </w:t>
      </w:r>
      <w:r w:rsidR="00D131AC">
        <w:rPr>
          <w:sz w:val="24"/>
          <w:szCs w:val="24"/>
        </w:rPr>
        <w:t xml:space="preserve">at </w:t>
      </w:r>
      <w:r>
        <w:rPr>
          <w:i/>
          <w:sz w:val="24"/>
          <w:szCs w:val="24"/>
        </w:rPr>
        <w:t>Sociological Methods and Research</w:t>
      </w:r>
      <w:r w:rsidR="008E339C">
        <w:rPr>
          <w:sz w:val="24"/>
          <w:szCs w:val="24"/>
        </w:rPr>
        <w:t>.</w:t>
      </w:r>
      <w:r w:rsidR="00911021">
        <w:rPr>
          <w:sz w:val="24"/>
          <w:szCs w:val="24"/>
        </w:rPr>
        <w:t xml:space="preserve"> [JCI 3.15, 6</w:t>
      </w:r>
      <w:r w:rsidR="00911021" w:rsidRPr="00911021">
        <w:rPr>
          <w:sz w:val="24"/>
          <w:szCs w:val="24"/>
          <w:vertAlign w:val="superscript"/>
        </w:rPr>
        <w:t>th</w:t>
      </w:r>
      <w:r w:rsidR="00911021">
        <w:rPr>
          <w:sz w:val="24"/>
          <w:szCs w:val="24"/>
        </w:rPr>
        <w:t xml:space="preserve"> out of 216 journals in ‘sociology’</w:t>
      </w:r>
      <w:r w:rsidR="00942943">
        <w:rPr>
          <w:sz w:val="24"/>
          <w:szCs w:val="24"/>
        </w:rPr>
        <w:t>;</w:t>
      </w:r>
      <w:r w:rsidR="00911021">
        <w:rPr>
          <w:sz w:val="24"/>
          <w:szCs w:val="24"/>
        </w:rPr>
        <w:t xml:space="preserve"> 1</w:t>
      </w:r>
      <w:r w:rsidR="00911021" w:rsidRPr="00911021">
        <w:rPr>
          <w:sz w:val="24"/>
          <w:szCs w:val="24"/>
          <w:vertAlign w:val="superscript"/>
        </w:rPr>
        <w:t>st</w:t>
      </w:r>
      <w:r w:rsidR="00911021">
        <w:rPr>
          <w:sz w:val="24"/>
          <w:szCs w:val="24"/>
        </w:rPr>
        <w:t xml:space="preserve"> out of 65 journals in ‘social sciences, mathematical methods’].</w:t>
      </w:r>
      <w:r w:rsidR="00FA53A2">
        <w:rPr>
          <w:sz w:val="24"/>
          <w:szCs w:val="24"/>
        </w:rPr>
        <w:t xml:space="preserve"> </w:t>
      </w:r>
      <w:proofErr w:type="spellStart"/>
      <w:r w:rsidR="00FA53A2">
        <w:rPr>
          <w:sz w:val="24"/>
          <w:szCs w:val="24"/>
        </w:rPr>
        <w:t>SocArXiv</w:t>
      </w:r>
      <w:proofErr w:type="spellEnd"/>
      <w:r w:rsidR="00FA53A2">
        <w:rPr>
          <w:sz w:val="24"/>
          <w:szCs w:val="24"/>
        </w:rPr>
        <w:t xml:space="preserve"> Preprint</w:t>
      </w:r>
      <w:r w:rsidR="00A80BBE">
        <w:rPr>
          <w:sz w:val="24"/>
          <w:szCs w:val="24"/>
        </w:rPr>
        <w:t xml:space="preserve">: </w:t>
      </w:r>
      <w:hyperlink r:id="rId12" w:history="1">
        <w:r w:rsidR="00A80BBE" w:rsidRPr="006266D5">
          <w:rPr>
            <w:rStyle w:val="Hyperlink"/>
            <w:sz w:val="24"/>
            <w:szCs w:val="24"/>
          </w:rPr>
          <w:t>https://osf.io/preprints/socarxiv/2ztw5</w:t>
        </w:r>
      </w:hyperlink>
      <w:r w:rsidR="00A80BBE">
        <w:rPr>
          <w:sz w:val="24"/>
          <w:szCs w:val="24"/>
        </w:rPr>
        <w:t xml:space="preserve"> </w:t>
      </w:r>
    </w:p>
    <w:p w14:paraId="62CE7716" w14:textId="2DE1232C" w:rsidR="00705F59" w:rsidRPr="000D14B9" w:rsidRDefault="00705F59" w:rsidP="000D14B9">
      <w:pPr>
        <w:ind w:left="806" w:hanging="806"/>
        <w:rPr>
          <w:rStyle w:val="Hyperlink"/>
          <w:sz w:val="24"/>
          <w:szCs w:val="24"/>
        </w:rPr>
      </w:pPr>
      <w:r w:rsidRPr="000D14B9">
        <w:rPr>
          <w:b/>
          <w:sz w:val="24"/>
          <w:szCs w:val="24"/>
        </w:rPr>
        <w:t>Jeong, T.</w:t>
      </w:r>
      <w:r w:rsidRPr="000D14B9">
        <w:rPr>
          <w:sz w:val="24"/>
          <w:szCs w:val="24"/>
        </w:rPr>
        <w:t xml:space="preserve">, and Jeong, C. </w:t>
      </w:r>
      <w:r w:rsidR="00AE335B" w:rsidRPr="000D14B9">
        <w:rPr>
          <w:sz w:val="24"/>
          <w:szCs w:val="24"/>
        </w:rPr>
        <w:t>“</w:t>
      </w:r>
      <w:r w:rsidR="00FA621C" w:rsidRPr="000D14B9">
        <w:rPr>
          <w:sz w:val="24"/>
          <w:szCs w:val="24"/>
        </w:rPr>
        <w:t xml:space="preserve">Hamas or Palestine? The Discursive Battle over the 2023 Israel-Hamas War and the Global Distribution of Partisan Search Interest.” </w:t>
      </w:r>
      <w:r w:rsidR="005A5F8B" w:rsidRPr="000D14B9">
        <w:rPr>
          <w:sz w:val="24"/>
          <w:szCs w:val="24"/>
        </w:rPr>
        <w:t>Under journal peer</w:t>
      </w:r>
      <w:r w:rsidR="00316B26" w:rsidRPr="000D14B9">
        <w:rPr>
          <w:sz w:val="24"/>
          <w:szCs w:val="24"/>
        </w:rPr>
        <w:t>-</w:t>
      </w:r>
      <w:r w:rsidR="005A5F8B" w:rsidRPr="000D14B9">
        <w:rPr>
          <w:sz w:val="24"/>
          <w:szCs w:val="24"/>
        </w:rPr>
        <w:t xml:space="preserve">review. </w:t>
      </w:r>
      <w:proofErr w:type="spellStart"/>
      <w:r w:rsidR="008B7377" w:rsidRPr="000D14B9">
        <w:rPr>
          <w:sz w:val="24"/>
          <w:szCs w:val="24"/>
        </w:rPr>
        <w:t>SocArXiv</w:t>
      </w:r>
      <w:proofErr w:type="spellEnd"/>
      <w:r w:rsidR="008B7377" w:rsidRPr="000D14B9">
        <w:rPr>
          <w:sz w:val="24"/>
          <w:szCs w:val="24"/>
        </w:rPr>
        <w:t xml:space="preserve"> Preprint: </w:t>
      </w:r>
      <w:hyperlink r:id="rId13" w:history="1">
        <w:r w:rsidR="00D231D0" w:rsidRPr="000D14B9">
          <w:rPr>
            <w:rStyle w:val="Hyperlink"/>
            <w:sz w:val="24"/>
            <w:szCs w:val="24"/>
          </w:rPr>
          <w:t>https://osf.io/preprints/socarxiv/mp48e</w:t>
        </w:r>
      </w:hyperlink>
    </w:p>
    <w:p w14:paraId="0A137D3B" w14:textId="79E833A1" w:rsidR="000D14B9" w:rsidRPr="000D14B9" w:rsidRDefault="000D14B9" w:rsidP="000D14B9">
      <w:pPr>
        <w:ind w:left="806" w:hanging="806"/>
        <w:rPr>
          <w:sz w:val="24"/>
          <w:szCs w:val="24"/>
        </w:rPr>
      </w:pPr>
      <w:r w:rsidRPr="000D14B9">
        <w:rPr>
          <w:bCs/>
          <w:sz w:val="24"/>
          <w:szCs w:val="24"/>
        </w:rPr>
        <w:t>Lange, M.,</w:t>
      </w:r>
      <w:r w:rsidRPr="000D14B9">
        <w:rPr>
          <w:sz w:val="24"/>
          <w:szCs w:val="24"/>
        </w:rPr>
        <w:t xml:space="preserve"> and </w:t>
      </w:r>
      <w:r w:rsidRPr="000D14B9">
        <w:rPr>
          <w:b/>
          <w:bCs/>
          <w:sz w:val="24"/>
          <w:szCs w:val="24"/>
        </w:rPr>
        <w:t>Jeong, T.</w:t>
      </w:r>
      <w:r w:rsidRPr="000D14B9">
        <w:rPr>
          <w:sz w:val="24"/>
          <w:szCs w:val="24"/>
        </w:rPr>
        <w:t xml:space="preserve">, and Gaudreau C. “Chapter 2. The British Pluralist Model in Comparative Perspective,” In </w:t>
      </w:r>
      <w:r w:rsidRPr="000D14B9">
        <w:rPr>
          <w:i/>
          <w:iCs/>
          <w:sz w:val="24"/>
          <w:szCs w:val="24"/>
        </w:rPr>
        <w:t>Pluralism’s Legacies:  British Colonialism, Precolonial Statehood, and Nationalist Civil Warfare</w:t>
      </w:r>
      <w:r w:rsidRPr="000D14B9">
        <w:rPr>
          <w:sz w:val="24"/>
          <w:szCs w:val="24"/>
        </w:rPr>
        <w:t xml:space="preserve"> </w:t>
      </w:r>
      <w:r w:rsidR="00A83132">
        <w:rPr>
          <w:sz w:val="24"/>
          <w:szCs w:val="24"/>
        </w:rPr>
        <w:t>[provisional title]</w:t>
      </w:r>
      <w:r w:rsidRPr="000D14B9">
        <w:rPr>
          <w:sz w:val="24"/>
          <w:szCs w:val="24"/>
        </w:rPr>
        <w:t>. Under publisher peer-review.</w:t>
      </w:r>
    </w:p>
    <w:p w14:paraId="28B8030C" w14:textId="59FCDFC0" w:rsidR="000D14B9" w:rsidRDefault="000D14B9" w:rsidP="000D14B9">
      <w:pPr>
        <w:ind w:left="806" w:hanging="806"/>
        <w:rPr>
          <w:sz w:val="24"/>
          <w:szCs w:val="24"/>
        </w:rPr>
      </w:pPr>
      <w:r w:rsidRPr="000D14B9">
        <w:rPr>
          <w:bCs/>
          <w:sz w:val="24"/>
          <w:szCs w:val="24"/>
        </w:rPr>
        <w:t>Lange, M.,</w:t>
      </w:r>
      <w:r w:rsidRPr="000D14B9">
        <w:rPr>
          <w:sz w:val="24"/>
          <w:szCs w:val="24"/>
        </w:rPr>
        <w:t xml:space="preserve"> and </w:t>
      </w:r>
      <w:r w:rsidRPr="000D14B9">
        <w:rPr>
          <w:b/>
          <w:bCs/>
          <w:sz w:val="24"/>
          <w:szCs w:val="24"/>
        </w:rPr>
        <w:t>Jeong, T.</w:t>
      </w:r>
      <w:r w:rsidRPr="000D14B9">
        <w:rPr>
          <w:sz w:val="24"/>
          <w:szCs w:val="24"/>
        </w:rPr>
        <w:t xml:space="preserve"> “Chapter 3. A Statistical Analysis of Colonial Pluralism, Precolonial Statehood, and Nationalist Civil War,” In </w:t>
      </w:r>
      <w:r w:rsidRPr="000D14B9">
        <w:rPr>
          <w:i/>
          <w:iCs/>
          <w:sz w:val="24"/>
          <w:szCs w:val="24"/>
        </w:rPr>
        <w:t>Pluralism’s Legacies:  British Colonialism, Precolonial Statehood, and Nationalist Civil Warfare</w:t>
      </w:r>
      <w:r w:rsidRPr="000D14B9">
        <w:rPr>
          <w:sz w:val="24"/>
          <w:szCs w:val="24"/>
        </w:rPr>
        <w:t xml:space="preserve"> </w:t>
      </w:r>
      <w:r w:rsidR="00A83132">
        <w:rPr>
          <w:sz w:val="24"/>
          <w:szCs w:val="24"/>
        </w:rPr>
        <w:t>[provisional title]</w:t>
      </w:r>
      <w:r w:rsidRPr="000D14B9">
        <w:rPr>
          <w:sz w:val="24"/>
          <w:szCs w:val="24"/>
        </w:rPr>
        <w:t>. Under publisher peer-review.</w:t>
      </w:r>
    </w:p>
    <w:p w14:paraId="5891ACC8" w14:textId="77777777" w:rsidR="000D14B9" w:rsidRPr="000D14B9" w:rsidRDefault="000D14B9" w:rsidP="000D14B9">
      <w:pPr>
        <w:ind w:left="806" w:hanging="806"/>
        <w:rPr>
          <w:sz w:val="24"/>
          <w:szCs w:val="24"/>
        </w:rPr>
      </w:pPr>
    </w:p>
    <w:p w14:paraId="294CAE7D" w14:textId="3698B24D" w:rsidR="006A390B" w:rsidRDefault="00CB3E9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er-reviewed </w:t>
      </w:r>
      <w:r w:rsidR="005C62B3">
        <w:rPr>
          <w:b/>
          <w:sz w:val="28"/>
          <w:szCs w:val="28"/>
        </w:rPr>
        <w:t>p</w:t>
      </w:r>
      <w:r w:rsidR="002B42D5">
        <w:rPr>
          <w:b/>
          <w:sz w:val="28"/>
          <w:szCs w:val="28"/>
        </w:rPr>
        <w:t>ublications</w:t>
      </w:r>
    </w:p>
    <w:p w14:paraId="11A6540F" w14:textId="60ED4089" w:rsidR="00554912" w:rsidRDefault="00554912" w:rsidP="00554912">
      <w:pPr>
        <w:ind w:left="806" w:hanging="806"/>
        <w:rPr>
          <w:bCs/>
          <w:sz w:val="24"/>
          <w:szCs w:val="24"/>
        </w:rPr>
      </w:pPr>
      <w:r w:rsidRPr="00705F59">
        <w:rPr>
          <w:bCs/>
          <w:sz w:val="24"/>
          <w:szCs w:val="24"/>
        </w:rPr>
        <w:t xml:space="preserve">Lange, M., and </w:t>
      </w: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“</w:t>
      </w:r>
      <w:r w:rsidRPr="00487E49">
        <w:rPr>
          <w:sz w:val="24"/>
          <w:szCs w:val="24"/>
        </w:rPr>
        <w:t>Fighting Over Nation or State:</w:t>
      </w:r>
      <w:r>
        <w:rPr>
          <w:sz w:val="24"/>
          <w:szCs w:val="24"/>
        </w:rPr>
        <w:t xml:space="preserve"> </w:t>
      </w:r>
      <w:r w:rsidRPr="00487E49">
        <w:rPr>
          <w:sz w:val="24"/>
          <w:szCs w:val="24"/>
        </w:rPr>
        <w:t>Colonial States, Communal Demography, and the Type of Ethnic Civil War</w:t>
      </w:r>
      <w:r>
        <w:rPr>
          <w:sz w:val="24"/>
          <w:szCs w:val="24"/>
        </w:rPr>
        <w:t>.”</w:t>
      </w:r>
      <w:r w:rsidR="00D75FF2">
        <w:rPr>
          <w:sz w:val="24"/>
          <w:szCs w:val="24"/>
        </w:rPr>
        <w:t xml:space="preserve"> Forthcoming </w:t>
      </w:r>
      <w:r>
        <w:rPr>
          <w:sz w:val="24"/>
          <w:szCs w:val="24"/>
        </w:rPr>
        <w:t xml:space="preserve">at </w:t>
      </w:r>
      <w:r w:rsidRPr="00705F59">
        <w:rPr>
          <w:i/>
          <w:iCs/>
          <w:sz w:val="24"/>
          <w:szCs w:val="24"/>
        </w:rPr>
        <w:t>Nations and Nationalism</w:t>
      </w:r>
      <w:r>
        <w:rPr>
          <w:sz w:val="24"/>
          <w:szCs w:val="24"/>
        </w:rPr>
        <w:t xml:space="preserve"> </w:t>
      </w:r>
      <w:r w:rsidRPr="0024126B">
        <w:rPr>
          <w:bCs/>
          <w:sz w:val="24"/>
          <w:szCs w:val="24"/>
        </w:rPr>
        <w:t>[JCI 2.13, 11</w:t>
      </w:r>
      <w:r w:rsidRPr="0024126B">
        <w:rPr>
          <w:bCs/>
          <w:sz w:val="24"/>
          <w:szCs w:val="24"/>
          <w:vertAlign w:val="superscript"/>
        </w:rPr>
        <w:t>th</w:t>
      </w:r>
      <w:r w:rsidRPr="0024126B">
        <w:rPr>
          <w:bCs/>
          <w:sz w:val="24"/>
          <w:szCs w:val="24"/>
        </w:rPr>
        <w:t xml:space="preserve"> out of 216 journals in </w:t>
      </w:r>
      <w:r>
        <w:rPr>
          <w:bCs/>
          <w:sz w:val="24"/>
          <w:szCs w:val="24"/>
        </w:rPr>
        <w:t>‘s</w:t>
      </w:r>
      <w:r w:rsidRPr="0024126B">
        <w:rPr>
          <w:bCs/>
          <w:sz w:val="24"/>
          <w:szCs w:val="24"/>
        </w:rPr>
        <w:t>ociology</w:t>
      </w:r>
      <w:r>
        <w:rPr>
          <w:bCs/>
          <w:sz w:val="24"/>
          <w:szCs w:val="24"/>
        </w:rPr>
        <w:t>’</w:t>
      </w:r>
      <w:r w:rsidRPr="0024126B">
        <w:rPr>
          <w:bCs/>
          <w:sz w:val="24"/>
          <w:szCs w:val="24"/>
        </w:rPr>
        <w:t>; 20</w:t>
      </w:r>
      <w:r w:rsidRPr="0024126B">
        <w:rPr>
          <w:bCs/>
          <w:sz w:val="24"/>
          <w:szCs w:val="24"/>
          <w:vertAlign w:val="superscript"/>
        </w:rPr>
        <w:t>th</w:t>
      </w:r>
      <w:r w:rsidRPr="0024126B">
        <w:rPr>
          <w:bCs/>
          <w:sz w:val="24"/>
          <w:szCs w:val="24"/>
        </w:rPr>
        <w:t xml:space="preserve"> out of 315 journals in </w:t>
      </w:r>
      <w:r>
        <w:rPr>
          <w:bCs/>
          <w:sz w:val="24"/>
          <w:szCs w:val="24"/>
        </w:rPr>
        <w:t>‘p</w:t>
      </w:r>
      <w:r w:rsidRPr="0024126B">
        <w:rPr>
          <w:bCs/>
          <w:sz w:val="24"/>
          <w:szCs w:val="24"/>
        </w:rPr>
        <w:t xml:space="preserve">olitical </w:t>
      </w:r>
      <w:r>
        <w:rPr>
          <w:bCs/>
          <w:sz w:val="24"/>
          <w:szCs w:val="24"/>
        </w:rPr>
        <w:t>s</w:t>
      </w:r>
      <w:r w:rsidRPr="0024126B">
        <w:rPr>
          <w:bCs/>
          <w:sz w:val="24"/>
          <w:szCs w:val="24"/>
        </w:rPr>
        <w:t>cience</w:t>
      </w:r>
      <w:r>
        <w:rPr>
          <w:bCs/>
          <w:sz w:val="24"/>
          <w:szCs w:val="24"/>
        </w:rPr>
        <w:t>’</w:t>
      </w:r>
      <w:r w:rsidRPr="0024126B">
        <w:rPr>
          <w:bCs/>
          <w:sz w:val="24"/>
          <w:szCs w:val="24"/>
        </w:rPr>
        <w:t>].</w:t>
      </w:r>
    </w:p>
    <w:tbl>
      <w:tblPr>
        <w:tblStyle w:val="a"/>
        <w:tblW w:w="9026" w:type="dxa"/>
        <w:tblBorders>
          <w:top w:val="nil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6A390B" w14:paraId="31FFDE06" w14:textId="77777777" w:rsidTr="007A0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left w:val="nil"/>
              <w:bottom w:val="nil"/>
              <w:right w:val="nil"/>
            </w:tcBorders>
          </w:tcPr>
          <w:p w14:paraId="7DCEAC3A" w14:textId="3CCD675F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ong, T. </w:t>
            </w:r>
            <w:r>
              <w:rPr>
                <w:b w:val="0"/>
                <w:sz w:val="24"/>
                <w:szCs w:val="24"/>
              </w:rPr>
              <w:t xml:space="preserve">2024. “Epistemic diversity and epistemic advantage: A comparison of two causal theories in feminist epistemology.” </w:t>
            </w:r>
            <w:r>
              <w:rPr>
                <w:b w:val="0"/>
                <w:i/>
                <w:sz w:val="24"/>
                <w:szCs w:val="24"/>
              </w:rPr>
              <w:t>Hypatia: A Journal of Feminist Philosophy</w:t>
            </w:r>
            <w:r>
              <w:rPr>
                <w:b w:val="0"/>
                <w:sz w:val="24"/>
                <w:szCs w:val="24"/>
              </w:rPr>
              <w:t xml:space="preserve"> 39(1)</w:t>
            </w:r>
            <w:r w:rsidR="001C6DBD">
              <w:rPr>
                <w:rFonts w:hint="eastAsia"/>
                <w:b w:val="0"/>
                <w:sz w:val="24"/>
                <w:szCs w:val="24"/>
                <w:lang w:eastAsia="ko-KR"/>
              </w:rPr>
              <w:t>,</w:t>
            </w:r>
            <w:r w:rsidR="00F85C82">
              <w:rPr>
                <w:b w:val="0"/>
                <w:sz w:val="24"/>
                <w:szCs w:val="24"/>
              </w:rPr>
              <w:t xml:space="preserve"> </w:t>
            </w:r>
            <w:r w:rsidR="001C6DBD">
              <w:rPr>
                <w:rFonts w:hint="eastAsia"/>
                <w:b w:val="0"/>
                <w:sz w:val="24"/>
                <w:szCs w:val="24"/>
                <w:lang w:eastAsia="ko-KR"/>
              </w:rPr>
              <w:t>97-117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9319E0">
              <w:rPr>
                <w:b w:val="0"/>
                <w:sz w:val="24"/>
                <w:szCs w:val="24"/>
              </w:rPr>
              <w:t xml:space="preserve"> [JCI 1.17</w:t>
            </w:r>
            <w:r w:rsidR="007E37D6">
              <w:rPr>
                <w:b w:val="0"/>
                <w:sz w:val="24"/>
                <w:szCs w:val="24"/>
              </w:rPr>
              <w:t xml:space="preserve">, </w:t>
            </w:r>
            <w:r w:rsidR="00F446D5">
              <w:rPr>
                <w:b w:val="0"/>
                <w:sz w:val="24"/>
                <w:szCs w:val="24"/>
              </w:rPr>
              <w:t>9</w:t>
            </w:r>
            <w:r w:rsidR="00F446D5" w:rsidRPr="00F446D5">
              <w:rPr>
                <w:b w:val="0"/>
                <w:sz w:val="24"/>
                <w:szCs w:val="24"/>
                <w:vertAlign w:val="superscript"/>
              </w:rPr>
              <w:t>th</w:t>
            </w:r>
            <w:r w:rsidR="00F446D5">
              <w:rPr>
                <w:b w:val="0"/>
                <w:sz w:val="24"/>
                <w:szCs w:val="24"/>
              </w:rPr>
              <w:t xml:space="preserve"> out of 64 journals in women’s studie</w:t>
            </w:r>
            <w:r w:rsidR="00807E91">
              <w:rPr>
                <w:b w:val="0"/>
                <w:sz w:val="24"/>
                <w:szCs w:val="24"/>
              </w:rPr>
              <w:t>s</w:t>
            </w:r>
            <w:r w:rsidR="007E37D6">
              <w:rPr>
                <w:b w:val="0"/>
                <w:sz w:val="24"/>
                <w:szCs w:val="24"/>
              </w:rPr>
              <w:t>]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31616ACB" w14:textId="411184D2" w:rsidR="002A6334" w:rsidRDefault="002A6334" w:rsidP="002A6334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>, and Jeong, C. 202</w:t>
            </w:r>
            <w:r w:rsidR="00495273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. “Ethnic empowering policies and postcolonial political exclusion in the British Empire: An analysis of ethnic police recruitment and communal legislative representation.” </w:t>
            </w:r>
            <w:r>
              <w:rPr>
                <w:b w:val="0"/>
                <w:i/>
                <w:sz w:val="24"/>
                <w:szCs w:val="24"/>
              </w:rPr>
              <w:t>Nations and Nationalism</w:t>
            </w:r>
            <w:r w:rsidR="00495273">
              <w:rPr>
                <w:b w:val="0"/>
                <w:iCs/>
                <w:sz w:val="24"/>
                <w:szCs w:val="24"/>
              </w:rPr>
              <w:t xml:space="preserve"> 30(1)</w:t>
            </w:r>
            <w:r>
              <w:rPr>
                <w:b w:val="0"/>
                <w:sz w:val="24"/>
                <w:szCs w:val="24"/>
              </w:rPr>
              <w:t>, 1</w:t>
            </w:r>
            <w:r w:rsidR="00495273">
              <w:rPr>
                <w:b w:val="0"/>
                <w:sz w:val="24"/>
                <w:szCs w:val="24"/>
              </w:rPr>
              <w:t>61-180</w:t>
            </w:r>
            <w:r>
              <w:rPr>
                <w:b w:val="0"/>
                <w:sz w:val="24"/>
                <w:szCs w:val="24"/>
              </w:rPr>
              <w:t>. [</w:t>
            </w:r>
            <w:hyperlink r:id="rId14">
              <w:r>
                <w:rPr>
                  <w:b w:val="0"/>
                  <w:color w:val="0000FF"/>
                  <w:sz w:val="24"/>
                  <w:szCs w:val="24"/>
                  <w:u w:val="single"/>
                </w:rPr>
                <w:t>Research preregistration</w:t>
              </w:r>
            </w:hyperlink>
            <w:r>
              <w:rPr>
                <w:b w:val="0"/>
                <w:sz w:val="24"/>
                <w:szCs w:val="24"/>
              </w:rPr>
              <w:t xml:space="preserve">] </w:t>
            </w:r>
            <w:r w:rsidRPr="0024126B">
              <w:rPr>
                <w:b w:val="0"/>
                <w:bCs/>
                <w:sz w:val="24"/>
                <w:szCs w:val="24"/>
              </w:rPr>
              <w:t>[JCI 2.13, 11</w:t>
            </w:r>
            <w:r w:rsidRPr="0024126B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Pr="0024126B">
              <w:rPr>
                <w:b w:val="0"/>
                <w:bCs/>
                <w:sz w:val="24"/>
                <w:szCs w:val="24"/>
              </w:rPr>
              <w:t xml:space="preserve"> out of 216 journals in </w:t>
            </w:r>
            <w:r>
              <w:rPr>
                <w:b w:val="0"/>
                <w:bCs/>
                <w:sz w:val="24"/>
                <w:szCs w:val="24"/>
              </w:rPr>
              <w:t>‘s</w:t>
            </w:r>
            <w:r w:rsidRPr="0024126B">
              <w:rPr>
                <w:b w:val="0"/>
                <w:bCs/>
                <w:sz w:val="24"/>
                <w:szCs w:val="24"/>
              </w:rPr>
              <w:t>ociology</w:t>
            </w:r>
            <w:r>
              <w:rPr>
                <w:b w:val="0"/>
                <w:bCs/>
                <w:sz w:val="24"/>
                <w:szCs w:val="24"/>
              </w:rPr>
              <w:t>’</w:t>
            </w:r>
            <w:r w:rsidRPr="0024126B">
              <w:rPr>
                <w:b w:val="0"/>
                <w:bCs/>
                <w:sz w:val="24"/>
                <w:szCs w:val="24"/>
              </w:rPr>
              <w:t>; 20</w:t>
            </w:r>
            <w:r w:rsidRPr="0024126B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Pr="0024126B">
              <w:rPr>
                <w:b w:val="0"/>
                <w:bCs/>
                <w:sz w:val="24"/>
                <w:szCs w:val="24"/>
              </w:rPr>
              <w:t xml:space="preserve"> out of 315 journals in </w:t>
            </w:r>
            <w:r>
              <w:rPr>
                <w:b w:val="0"/>
                <w:bCs/>
                <w:sz w:val="24"/>
                <w:szCs w:val="24"/>
              </w:rPr>
              <w:t>‘p</w:t>
            </w:r>
            <w:r w:rsidRPr="0024126B">
              <w:rPr>
                <w:b w:val="0"/>
                <w:bCs/>
                <w:sz w:val="24"/>
                <w:szCs w:val="24"/>
              </w:rPr>
              <w:t xml:space="preserve">olitical </w:t>
            </w:r>
            <w:r>
              <w:rPr>
                <w:b w:val="0"/>
                <w:bCs/>
                <w:sz w:val="24"/>
                <w:szCs w:val="24"/>
              </w:rPr>
              <w:t>s</w:t>
            </w:r>
            <w:r w:rsidRPr="0024126B">
              <w:rPr>
                <w:b w:val="0"/>
                <w:bCs/>
                <w:sz w:val="24"/>
                <w:szCs w:val="24"/>
              </w:rPr>
              <w:t>cience</w:t>
            </w:r>
            <w:r>
              <w:rPr>
                <w:b w:val="0"/>
                <w:bCs/>
                <w:sz w:val="24"/>
                <w:szCs w:val="24"/>
              </w:rPr>
              <w:t>’</w:t>
            </w:r>
            <w:r w:rsidRPr="0024126B">
              <w:rPr>
                <w:b w:val="0"/>
                <w:bCs/>
                <w:sz w:val="24"/>
                <w:szCs w:val="24"/>
              </w:rPr>
              <w:t>].</w:t>
            </w:r>
          </w:p>
          <w:p w14:paraId="6775FA62" w14:textId="6B9DBD65" w:rsidR="00F15971" w:rsidRDefault="00F15971" w:rsidP="00F15971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ong, T. </w:t>
            </w:r>
            <w:r w:rsidRPr="00F15971">
              <w:rPr>
                <w:b w:val="0"/>
                <w:bCs/>
                <w:sz w:val="24"/>
                <w:szCs w:val="24"/>
              </w:rPr>
              <w:t>202</w:t>
            </w:r>
            <w:r>
              <w:rPr>
                <w:b w:val="0"/>
                <w:bCs/>
                <w:sz w:val="24"/>
                <w:szCs w:val="24"/>
              </w:rPr>
              <w:t>3</w:t>
            </w:r>
            <w:r w:rsidRPr="00F15971">
              <w:rPr>
                <w:b w:val="0"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5971">
              <w:rPr>
                <w:b w:val="0"/>
                <w:bCs/>
                <w:sz w:val="24"/>
                <w:szCs w:val="24"/>
              </w:rPr>
              <w:t xml:space="preserve">“Family economic status and vulnerability to suicidal ideation in the face of bullying: A </w:t>
            </w:r>
            <w:r w:rsidR="00D01AA0">
              <w:rPr>
                <w:b w:val="0"/>
                <w:bCs/>
                <w:sz w:val="24"/>
                <w:szCs w:val="24"/>
              </w:rPr>
              <w:t>reexamination</w:t>
            </w:r>
            <w:r w:rsidRPr="00F15971">
              <w:rPr>
                <w:b w:val="0"/>
                <w:bCs/>
                <w:sz w:val="24"/>
                <w:szCs w:val="24"/>
              </w:rPr>
              <w:t xml:space="preserve"> of recent findings.” </w:t>
            </w:r>
            <w:r w:rsidRPr="00F15971">
              <w:rPr>
                <w:b w:val="0"/>
                <w:bCs/>
                <w:i/>
                <w:sz w:val="24"/>
                <w:szCs w:val="24"/>
              </w:rPr>
              <w:t>Child Abuse and Neglect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E76725">
              <w:rPr>
                <w:b w:val="0"/>
                <w:bCs/>
                <w:sz w:val="24"/>
                <w:szCs w:val="24"/>
              </w:rPr>
              <w:t>146</w:t>
            </w:r>
            <w:r w:rsidR="008E339C">
              <w:rPr>
                <w:b w:val="0"/>
                <w:bCs/>
                <w:sz w:val="24"/>
                <w:szCs w:val="24"/>
              </w:rPr>
              <w:t>.</w:t>
            </w:r>
            <w:r w:rsidR="00AA36EF">
              <w:rPr>
                <w:b w:val="0"/>
                <w:sz w:val="24"/>
                <w:szCs w:val="24"/>
              </w:rPr>
              <w:t xml:space="preserve"> [JCI 1.73</w:t>
            </w:r>
            <w:r w:rsidR="00F40A69">
              <w:rPr>
                <w:b w:val="0"/>
                <w:sz w:val="24"/>
                <w:szCs w:val="24"/>
              </w:rPr>
              <w:t>, 1</w:t>
            </w:r>
            <w:r w:rsidR="00F40A69" w:rsidRPr="00F40A69">
              <w:rPr>
                <w:b w:val="0"/>
                <w:sz w:val="24"/>
                <w:szCs w:val="24"/>
                <w:vertAlign w:val="superscript"/>
              </w:rPr>
              <w:t>st</w:t>
            </w:r>
            <w:r w:rsidR="00F40A69">
              <w:rPr>
                <w:b w:val="0"/>
                <w:sz w:val="24"/>
                <w:szCs w:val="24"/>
              </w:rPr>
              <w:t xml:space="preserve"> out of 91 journals in social work</w:t>
            </w:r>
            <w:r w:rsidR="00942943">
              <w:rPr>
                <w:b w:val="0"/>
                <w:sz w:val="24"/>
                <w:szCs w:val="24"/>
              </w:rPr>
              <w:t>;</w:t>
            </w:r>
            <w:r w:rsidR="00397FEE">
              <w:rPr>
                <w:b w:val="0"/>
                <w:sz w:val="24"/>
                <w:szCs w:val="24"/>
              </w:rPr>
              <w:t xml:space="preserve"> 2</w:t>
            </w:r>
            <w:r w:rsidR="00397FEE" w:rsidRPr="00F40A69">
              <w:rPr>
                <w:b w:val="0"/>
                <w:sz w:val="24"/>
                <w:szCs w:val="24"/>
                <w:vertAlign w:val="superscript"/>
              </w:rPr>
              <w:t>nd</w:t>
            </w:r>
            <w:r w:rsidR="00397FEE">
              <w:rPr>
                <w:b w:val="0"/>
                <w:sz w:val="24"/>
                <w:szCs w:val="24"/>
              </w:rPr>
              <w:t xml:space="preserve"> out of 66 journals in family studies</w:t>
            </w:r>
            <w:r w:rsidR="00F40A69">
              <w:rPr>
                <w:b w:val="0"/>
                <w:sz w:val="24"/>
                <w:szCs w:val="24"/>
              </w:rPr>
              <w:t>].</w:t>
            </w:r>
          </w:p>
          <w:p w14:paraId="58212363" w14:textId="303B3CF1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eong, T. </w:t>
            </w:r>
            <w:r>
              <w:rPr>
                <w:b w:val="0"/>
                <w:sz w:val="24"/>
                <w:szCs w:val="24"/>
              </w:rPr>
              <w:t xml:space="preserve">2023. “A History of Resistance.” </w:t>
            </w:r>
            <w:r>
              <w:rPr>
                <w:b w:val="0"/>
                <w:i/>
                <w:sz w:val="24"/>
                <w:szCs w:val="24"/>
              </w:rPr>
              <w:t>Korea Journal</w:t>
            </w:r>
            <w:r>
              <w:rPr>
                <w:b w:val="0"/>
                <w:sz w:val="24"/>
                <w:szCs w:val="24"/>
              </w:rPr>
              <w:t xml:space="preserve"> 63(2), 267-276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6A401E">
              <w:rPr>
                <w:b w:val="0"/>
                <w:sz w:val="24"/>
                <w:szCs w:val="24"/>
              </w:rPr>
              <w:t xml:space="preserve"> [JCI 0.57, </w:t>
            </w:r>
            <w:r w:rsidR="008E516E">
              <w:rPr>
                <w:b w:val="0"/>
                <w:sz w:val="24"/>
                <w:szCs w:val="24"/>
              </w:rPr>
              <w:t>56</w:t>
            </w:r>
            <w:r w:rsidR="008E516E" w:rsidRPr="008E516E">
              <w:rPr>
                <w:b w:val="0"/>
                <w:sz w:val="24"/>
                <w:szCs w:val="24"/>
                <w:vertAlign w:val="superscript"/>
              </w:rPr>
              <w:t>th</w:t>
            </w:r>
            <w:r w:rsidR="008E516E">
              <w:rPr>
                <w:b w:val="0"/>
                <w:sz w:val="24"/>
                <w:szCs w:val="24"/>
              </w:rPr>
              <w:t xml:space="preserve"> out of 102 journals in </w:t>
            </w:r>
            <w:r w:rsidR="005D0535">
              <w:rPr>
                <w:b w:val="0"/>
                <w:sz w:val="24"/>
                <w:szCs w:val="24"/>
              </w:rPr>
              <w:t>‘</w:t>
            </w:r>
            <w:r w:rsidR="008E516E">
              <w:rPr>
                <w:b w:val="0"/>
                <w:sz w:val="24"/>
                <w:szCs w:val="24"/>
              </w:rPr>
              <w:t xml:space="preserve">Asian </w:t>
            </w:r>
            <w:r w:rsidR="005D0535">
              <w:rPr>
                <w:b w:val="0"/>
                <w:sz w:val="24"/>
                <w:szCs w:val="24"/>
              </w:rPr>
              <w:t>s</w:t>
            </w:r>
            <w:r w:rsidR="008E516E">
              <w:rPr>
                <w:b w:val="0"/>
                <w:sz w:val="24"/>
                <w:szCs w:val="24"/>
              </w:rPr>
              <w:t>tudies</w:t>
            </w:r>
            <w:r w:rsidR="005D0535">
              <w:rPr>
                <w:b w:val="0"/>
                <w:sz w:val="24"/>
                <w:szCs w:val="24"/>
              </w:rPr>
              <w:t>’</w:t>
            </w:r>
            <w:r w:rsidR="008E516E">
              <w:rPr>
                <w:b w:val="0"/>
                <w:sz w:val="24"/>
                <w:szCs w:val="24"/>
              </w:rPr>
              <w:t>]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14:paraId="0A577FFC" w14:textId="6B094B38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23. “Community-based legislative representation and postcolonial ethnic civil warfare in former British and French colonies.” </w:t>
            </w:r>
            <w:r>
              <w:rPr>
                <w:b w:val="0"/>
                <w:i/>
                <w:sz w:val="24"/>
                <w:szCs w:val="24"/>
              </w:rPr>
              <w:t>Nations and Nationalism</w:t>
            </w:r>
            <w:r>
              <w:rPr>
                <w:b w:val="0"/>
                <w:sz w:val="24"/>
                <w:szCs w:val="24"/>
              </w:rPr>
              <w:t xml:space="preserve"> 29(1), 311-330. [</w:t>
            </w:r>
            <w:hyperlink r:id="rId15">
              <w:r>
                <w:rPr>
                  <w:b w:val="0"/>
                  <w:color w:val="0000FF"/>
                  <w:sz w:val="24"/>
                  <w:szCs w:val="24"/>
                  <w:u w:val="single"/>
                </w:rPr>
                <w:t>Research Preregistration</w:t>
              </w:r>
            </w:hyperlink>
            <w:r>
              <w:rPr>
                <w:b w:val="0"/>
                <w:sz w:val="24"/>
                <w:szCs w:val="24"/>
              </w:rPr>
              <w:t>]</w:t>
            </w:r>
            <w:r w:rsidR="00A44396" w:rsidRPr="00A44396">
              <w:rPr>
                <w:b w:val="0"/>
                <w:bCs/>
                <w:sz w:val="24"/>
                <w:szCs w:val="24"/>
              </w:rPr>
              <w:t xml:space="preserve"> [JCI 2.</w:t>
            </w:r>
            <w:r w:rsidR="002812A3">
              <w:rPr>
                <w:b w:val="0"/>
                <w:bCs/>
                <w:sz w:val="24"/>
                <w:szCs w:val="24"/>
              </w:rPr>
              <w:t>13</w:t>
            </w:r>
            <w:r w:rsidR="00A44396" w:rsidRPr="00A44396">
              <w:rPr>
                <w:b w:val="0"/>
                <w:bCs/>
                <w:sz w:val="24"/>
                <w:szCs w:val="24"/>
              </w:rPr>
              <w:t>, 11</w:t>
            </w:r>
            <w:r w:rsidR="00A44396" w:rsidRPr="00A44396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="00A44396" w:rsidRPr="00A44396">
              <w:rPr>
                <w:b w:val="0"/>
                <w:bCs/>
                <w:sz w:val="24"/>
                <w:szCs w:val="24"/>
              </w:rPr>
              <w:t xml:space="preserve"> out of 216 journals in </w:t>
            </w:r>
            <w:r w:rsidR="00ED63EC">
              <w:rPr>
                <w:b w:val="0"/>
                <w:bCs/>
                <w:sz w:val="24"/>
                <w:szCs w:val="24"/>
              </w:rPr>
              <w:t>‘</w:t>
            </w:r>
            <w:r w:rsidR="0012518A">
              <w:rPr>
                <w:b w:val="0"/>
                <w:bCs/>
                <w:sz w:val="24"/>
                <w:szCs w:val="24"/>
              </w:rPr>
              <w:t>s</w:t>
            </w:r>
            <w:r w:rsidR="00A44396" w:rsidRPr="00A44396">
              <w:rPr>
                <w:b w:val="0"/>
                <w:bCs/>
                <w:sz w:val="24"/>
                <w:szCs w:val="24"/>
              </w:rPr>
              <w:t>o</w:t>
            </w:r>
            <w:r w:rsidR="00A44396" w:rsidRPr="0012518A">
              <w:rPr>
                <w:b w:val="0"/>
                <w:bCs/>
                <w:sz w:val="24"/>
                <w:szCs w:val="24"/>
              </w:rPr>
              <w:t>ciology</w:t>
            </w:r>
            <w:r w:rsidR="00ED63EC">
              <w:rPr>
                <w:b w:val="0"/>
                <w:bCs/>
                <w:sz w:val="24"/>
                <w:szCs w:val="24"/>
              </w:rPr>
              <w:t>’</w:t>
            </w:r>
            <w:r w:rsidR="0012518A" w:rsidRPr="0012518A">
              <w:rPr>
                <w:b w:val="0"/>
                <w:bCs/>
                <w:sz w:val="24"/>
                <w:szCs w:val="24"/>
              </w:rPr>
              <w:t>; 20</w:t>
            </w:r>
            <w:r w:rsidR="0012518A" w:rsidRPr="0012518A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="0012518A" w:rsidRPr="0012518A">
              <w:rPr>
                <w:b w:val="0"/>
                <w:bCs/>
                <w:sz w:val="24"/>
                <w:szCs w:val="24"/>
              </w:rPr>
              <w:t xml:space="preserve"> out of 315 journals in </w:t>
            </w:r>
            <w:r w:rsidR="00ED63EC">
              <w:rPr>
                <w:b w:val="0"/>
                <w:bCs/>
                <w:sz w:val="24"/>
                <w:szCs w:val="24"/>
              </w:rPr>
              <w:t>‘p</w:t>
            </w:r>
            <w:r w:rsidR="0012518A" w:rsidRPr="0012518A">
              <w:rPr>
                <w:b w:val="0"/>
                <w:bCs/>
                <w:sz w:val="24"/>
                <w:szCs w:val="24"/>
              </w:rPr>
              <w:t xml:space="preserve">olitical </w:t>
            </w:r>
            <w:r w:rsidR="00ED63EC">
              <w:rPr>
                <w:b w:val="0"/>
                <w:bCs/>
                <w:sz w:val="24"/>
                <w:szCs w:val="24"/>
              </w:rPr>
              <w:t>s</w:t>
            </w:r>
            <w:r w:rsidR="0012518A" w:rsidRPr="0012518A">
              <w:rPr>
                <w:b w:val="0"/>
                <w:bCs/>
                <w:sz w:val="24"/>
                <w:szCs w:val="24"/>
              </w:rPr>
              <w:t>cience</w:t>
            </w:r>
            <w:r w:rsidR="00ED63EC">
              <w:rPr>
                <w:b w:val="0"/>
                <w:bCs/>
                <w:sz w:val="24"/>
                <w:szCs w:val="24"/>
              </w:rPr>
              <w:t>’</w:t>
            </w:r>
            <w:r w:rsidR="00A44396" w:rsidRPr="0012518A">
              <w:rPr>
                <w:b w:val="0"/>
                <w:bCs/>
                <w:sz w:val="24"/>
                <w:szCs w:val="24"/>
              </w:rPr>
              <w:t>].</w:t>
            </w:r>
          </w:p>
          <w:p w14:paraId="59D5930E" w14:textId="548C94F4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22. “Contextual fallacy in MLMs with cross-level interaction: A critical review of neighborhood contextual effects on psychiatric resilience.” </w:t>
            </w:r>
            <w:r>
              <w:rPr>
                <w:b w:val="0"/>
                <w:i/>
                <w:sz w:val="24"/>
                <w:szCs w:val="24"/>
              </w:rPr>
              <w:t>Social Science and Medicine</w:t>
            </w:r>
            <w:r>
              <w:rPr>
                <w:b w:val="0"/>
                <w:sz w:val="24"/>
                <w:szCs w:val="24"/>
              </w:rPr>
              <w:t xml:space="preserve"> 310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D518C3">
              <w:rPr>
                <w:b w:val="0"/>
                <w:sz w:val="24"/>
                <w:szCs w:val="24"/>
              </w:rPr>
              <w:t xml:space="preserve"> [</w:t>
            </w:r>
            <w:r w:rsidR="0029745F">
              <w:rPr>
                <w:b w:val="0"/>
                <w:sz w:val="24"/>
                <w:szCs w:val="24"/>
              </w:rPr>
              <w:t xml:space="preserve">JCI 1.60, </w:t>
            </w:r>
            <w:r w:rsidR="00563BA7">
              <w:rPr>
                <w:b w:val="0"/>
                <w:sz w:val="24"/>
                <w:szCs w:val="24"/>
              </w:rPr>
              <w:t>4</w:t>
            </w:r>
            <w:r w:rsidR="00563BA7" w:rsidRPr="00563BA7">
              <w:rPr>
                <w:b w:val="0"/>
                <w:sz w:val="24"/>
                <w:szCs w:val="24"/>
                <w:vertAlign w:val="superscript"/>
              </w:rPr>
              <w:t>th</w:t>
            </w:r>
            <w:r w:rsidR="00563BA7">
              <w:rPr>
                <w:b w:val="0"/>
                <w:sz w:val="24"/>
                <w:szCs w:val="24"/>
              </w:rPr>
              <w:t xml:space="preserve"> out of 47 journals in ‘</w:t>
            </w:r>
            <w:r w:rsidR="0012518A">
              <w:rPr>
                <w:b w:val="0"/>
                <w:sz w:val="24"/>
                <w:szCs w:val="24"/>
              </w:rPr>
              <w:t>s</w:t>
            </w:r>
            <w:r w:rsidR="00563BA7">
              <w:rPr>
                <w:b w:val="0"/>
                <w:sz w:val="24"/>
                <w:szCs w:val="24"/>
              </w:rPr>
              <w:t>ocial sciences, biomedical’</w:t>
            </w:r>
            <w:r w:rsidR="00613426">
              <w:rPr>
                <w:b w:val="0"/>
                <w:sz w:val="24"/>
                <w:szCs w:val="24"/>
              </w:rPr>
              <w:t>]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717755E0" w14:textId="22BD55AD" w:rsidR="006A390B" w:rsidRDefault="002B42D5">
            <w:pPr>
              <w:ind w:left="720" w:hanging="72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Van den Berg, A., and </w:t>
            </w: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22. “Cutting off the branch on which we are sitting? On </w:t>
            </w:r>
            <w:proofErr w:type="spellStart"/>
            <w:r>
              <w:rPr>
                <w:b w:val="0"/>
                <w:sz w:val="24"/>
                <w:szCs w:val="24"/>
              </w:rPr>
              <w:t>postpositivism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value neutrality and the ‘bias paradox’,” </w:t>
            </w:r>
            <w:r>
              <w:rPr>
                <w:b w:val="0"/>
                <w:i/>
                <w:sz w:val="24"/>
                <w:szCs w:val="24"/>
              </w:rPr>
              <w:t xml:space="preserve">Society </w:t>
            </w:r>
            <w:r>
              <w:rPr>
                <w:b w:val="0"/>
                <w:sz w:val="24"/>
                <w:szCs w:val="24"/>
              </w:rPr>
              <w:t>59, 631-647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354FA0">
              <w:rPr>
                <w:b w:val="0"/>
                <w:sz w:val="24"/>
                <w:szCs w:val="24"/>
              </w:rPr>
              <w:t xml:space="preserve"> [JCI 0.26, </w:t>
            </w:r>
            <w:r w:rsidR="006B618F">
              <w:rPr>
                <w:b w:val="0"/>
                <w:sz w:val="24"/>
                <w:szCs w:val="24"/>
              </w:rPr>
              <w:t>169</w:t>
            </w:r>
            <w:r w:rsidR="006B618F" w:rsidRPr="006B618F">
              <w:rPr>
                <w:b w:val="0"/>
                <w:sz w:val="24"/>
                <w:szCs w:val="24"/>
                <w:vertAlign w:val="superscript"/>
              </w:rPr>
              <w:t>th</w:t>
            </w:r>
            <w:r w:rsidR="006B618F">
              <w:rPr>
                <w:b w:val="0"/>
                <w:sz w:val="24"/>
                <w:szCs w:val="24"/>
              </w:rPr>
              <w:t xml:space="preserve"> out of 216 journals in ‘sociology’].</w:t>
            </w:r>
          </w:p>
          <w:p w14:paraId="0A2671C2" w14:textId="11CA8E2F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ange, M., </w:t>
            </w: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, and Gaudreau, C. 2022. “A tale of two empires: Models of political community in British and French colonies,” </w:t>
            </w:r>
            <w:r>
              <w:rPr>
                <w:b w:val="0"/>
                <w:i/>
                <w:sz w:val="24"/>
                <w:szCs w:val="24"/>
              </w:rPr>
              <w:t>Nations and Nationalism</w:t>
            </w:r>
            <w:r>
              <w:rPr>
                <w:b w:val="0"/>
                <w:sz w:val="24"/>
                <w:szCs w:val="24"/>
              </w:rPr>
              <w:t xml:space="preserve"> 28(3), 972-989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786DAE">
              <w:rPr>
                <w:b w:val="0"/>
                <w:sz w:val="24"/>
                <w:szCs w:val="24"/>
              </w:rPr>
              <w:t xml:space="preserve"> </w:t>
            </w:r>
            <w:r w:rsidR="00786DAE" w:rsidRPr="0024126B">
              <w:rPr>
                <w:b w:val="0"/>
                <w:bCs/>
                <w:sz w:val="24"/>
                <w:szCs w:val="24"/>
              </w:rPr>
              <w:t>[JCI 2.13, 11</w:t>
            </w:r>
            <w:r w:rsidR="00786DAE" w:rsidRPr="0024126B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="00786DAE" w:rsidRPr="0024126B">
              <w:rPr>
                <w:b w:val="0"/>
                <w:bCs/>
                <w:sz w:val="24"/>
                <w:szCs w:val="24"/>
              </w:rPr>
              <w:t xml:space="preserve"> out of 216 journals in </w:t>
            </w:r>
            <w:r w:rsidR="00A6370E">
              <w:rPr>
                <w:b w:val="0"/>
                <w:bCs/>
                <w:sz w:val="24"/>
                <w:szCs w:val="24"/>
              </w:rPr>
              <w:t>‘s</w:t>
            </w:r>
            <w:r w:rsidR="00786DAE" w:rsidRPr="0024126B">
              <w:rPr>
                <w:b w:val="0"/>
                <w:bCs/>
                <w:sz w:val="24"/>
                <w:szCs w:val="24"/>
              </w:rPr>
              <w:t>ociology</w:t>
            </w:r>
            <w:r w:rsidR="00A6370E">
              <w:rPr>
                <w:b w:val="0"/>
                <w:bCs/>
                <w:sz w:val="24"/>
                <w:szCs w:val="24"/>
              </w:rPr>
              <w:t>’</w:t>
            </w:r>
            <w:r w:rsidR="00786DAE" w:rsidRPr="0024126B">
              <w:rPr>
                <w:b w:val="0"/>
                <w:bCs/>
                <w:sz w:val="24"/>
                <w:szCs w:val="24"/>
              </w:rPr>
              <w:t>; 20</w:t>
            </w:r>
            <w:r w:rsidR="00786DAE" w:rsidRPr="0024126B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="00786DAE" w:rsidRPr="0024126B">
              <w:rPr>
                <w:b w:val="0"/>
                <w:bCs/>
                <w:sz w:val="24"/>
                <w:szCs w:val="24"/>
              </w:rPr>
              <w:t xml:space="preserve"> out of 315 journals in </w:t>
            </w:r>
            <w:r w:rsidR="00A6370E">
              <w:rPr>
                <w:b w:val="0"/>
                <w:bCs/>
                <w:sz w:val="24"/>
                <w:szCs w:val="24"/>
              </w:rPr>
              <w:t>‘p</w:t>
            </w:r>
            <w:r w:rsidR="00786DAE" w:rsidRPr="0024126B">
              <w:rPr>
                <w:b w:val="0"/>
                <w:bCs/>
                <w:sz w:val="24"/>
                <w:szCs w:val="24"/>
              </w:rPr>
              <w:t xml:space="preserve">olitical </w:t>
            </w:r>
            <w:r w:rsidR="00A6370E">
              <w:rPr>
                <w:b w:val="0"/>
                <w:bCs/>
                <w:sz w:val="24"/>
                <w:szCs w:val="24"/>
              </w:rPr>
              <w:t>s</w:t>
            </w:r>
            <w:r w:rsidR="00786DAE" w:rsidRPr="0024126B">
              <w:rPr>
                <w:b w:val="0"/>
                <w:bCs/>
                <w:sz w:val="24"/>
                <w:szCs w:val="24"/>
              </w:rPr>
              <w:t>cience</w:t>
            </w:r>
            <w:r w:rsidR="00A6370E">
              <w:rPr>
                <w:b w:val="0"/>
                <w:bCs/>
                <w:sz w:val="24"/>
                <w:szCs w:val="24"/>
              </w:rPr>
              <w:t>’</w:t>
            </w:r>
            <w:r w:rsidR="00786DAE" w:rsidRPr="0024126B">
              <w:rPr>
                <w:b w:val="0"/>
                <w:bCs/>
                <w:sz w:val="24"/>
                <w:szCs w:val="24"/>
              </w:rPr>
              <w:t>].</w:t>
            </w:r>
          </w:p>
          <w:p w14:paraId="7FE6CADB" w14:textId="26046605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ange, M., </w:t>
            </w:r>
            <w:proofErr w:type="spellStart"/>
            <w:r>
              <w:rPr>
                <w:b w:val="0"/>
                <w:sz w:val="24"/>
                <w:szCs w:val="24"/>
              </w:rPr>
              <w:t>Amasy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E., and </w:t>
            </w: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21. “Communalizing colonial policies and postcolonial ethnic warfare: A multimethod analysis of the British Empire,” </w:t>
            </w:r>
            <w:r>
              <w:rPr>
                <w:b w:val="0"/>
                <w:i/>
                <w:sz w:val="24"/>
                <w:szCs w:val="24"/>
              </w:rPr>
              <w:t xml:space="preserve">European Journal of Sociology </w:t>
            </w:r>
            <w:r>
              <w:rPr>
                <w:b w:val="0"/>
                <w:sz w:val="24"/>
                <w:szCs w:val="24"/>
              </w:rPr>
              <w:t>62(3), 337-379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1253DC">
              <w:rPr>
                <w:b w:val="0"/>
                <w:sz w:val="24"/>
                <w:szCs w:val="24"/>
              </w:rPr>
              <w:t xml:space="preserve"> [</w:t>
            </w:r>
            <w:r w:rsidR="00040C54">
              <w:rPr>
                <w:b w:val="0"/>
                <w:sz w:val="24"/>
                <w:szCs w:val="24"/>
              </w:rPr>
              <w:t>JCI 0.43, 139</w:t>
            </w:r>
            <w:r w:rsidR="00040C54" w:rsidRPr="00040C54">
              <w:rPr>
                <w:b w:val="0"/>
                <w:sz w:val="24"/>
                <w:szCs w:val="24"/>
                <w:vertAlign w:val="superscript"/>
              </w:rPr>
              <w:t>th</w:t>
            </w:r>
            <w:r w:rsidR="00040C54">
              <w:rPr>
                <w:b w:val="0"/>
                <w:sz w:val="24"/>
                <w:szCs w:val="24"/>
              </w:rPr>
              <w:t xml:space="preserve"> out of 216 in ‘socio</w:t>
            </w:r>
            <w:r w:rsidR="003D212D">
              <w:rPr>
                <w:b w:val="0"/>
                <w:sz w:val="24"/>
                <w:szCs w:val="24"/>
              </w:rPr>
              <w:t>l</w:t>
            </w:r>
            <w:r w:rsidR="00040C54">
              <w:rPr>
                <w:b w:val="0"/>
                <w:sz w:val="24"/>
                <w:szCs w:val="24"/>
              </w:rPr>
              <w:t>ogy’].</w:t>
            </w:r>
          </w:p>
          <w:p w14:paraId="54013A47" w14:textId="16827663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ange, M., </w:t>
            </w: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, and </w:t>
            </w:r>
            <w:proofErr w:type="spellStart"/>
            <w:r>
              <w:rPr>
                <w:b w:val="0"/>
                <w:sz w:val="24"/>
                <w:szCs w:val="24"/>
              </w:rPr>
              <w:t>Amasy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E. 2021. “The colonial origins of ethnic warfare: Re-examining the impact of communalizing colonial policies in the British and French Empires,” </w:t>
            </w:r>
            <w:r>
              <w:rPr>
                <w:b w:val="0"/>
                <w:i/>
                <w:sz w:val="24"/>
                <w:szCs w:val="24"/>
              </w:rPr>
              <w:t>International Journal of Comparative Sociology</w:t>
            </w:r>
            <w:r>
              <w:rPr>
                <w:b w:val="0"/>
                <w:sz w:val="24"/>
                <w:szCs w:val="24"/>
              </w:rPr>
              <w:t xml:space="preserve"> 62(2), 141-165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D31E9C">
              <w:rPr>
                <w:b w:val="0"/>
                <w:sz w:val="24"/>
                <w:szCs w:val="24"/>
              </w:rPr>
              <w:t xml:space="preserve"> </w:t>
            </w:r>
            <w:r w:rsidR="007F59F7">
              <w:rPr>
                <w:b w:val="0"/>
                <w:sz w:val="24"/>
                <w:szCs w:val="24"/>
              </w:rPr>
              <w:t>[</w:t>
            </w:r>
            <w:r w:rsidR="00D31E9C">
              <w:rPr>
                <w:b w:val="0"/>
                <w:sz w:val="24"/>
                <w:szCs w:val="24"/>
              </w:rPr>
              <w:t>JCI</w:t>
            </w:r>
            <w:r w:rsidR="003D212D">
              <w:rPr>
                <w:b w:val="0"/>
                <w:sz w:val="24"/>
                <w:szCs w:val="24"/>
              </w:rPr>
              <w:t xml:space="preserve"> 1.02, </w:t>
            </w:r>
            <w:r w:rsidR="00AF379E">
              <w:rPr>
                <w:b w:val="0"/>
                <w:sz w:val="24"/>
                <w:szCs w:val="24"/>
              </w:rPr>
              <w:t>67</w:t>
            </w:r>
            <w:r w:rsidR="00AF379E" w:rsidRPr="00AF379E">
              <w:rPr>
                <w:b w:val="0"/>
                <w:sz w:val="24"/>
                <w:szCs w:val="24"/>
                <w:vertAlign w:val="superscript"/>
              </w:rPr>
              <w:t>th</w:t>
            </w:r>
            <w:r w:rsidR="00AF379E">
              <w:rPr>
                <w:b w:val="0"/>
                <w:sz w:val="24"/>
                <w:szCs w:val="24"/>
              </w:rPr>
              <w:t xml:space="preserve"> out of 216 journals in sociology].</w:t>
            </w:r>
          </w:p>
          <w:p w14:paraId="4E25A669" w14:textId="51EF4000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21 “Do more stress and lower family economic status increase vulnerability to suicidal ideation? Evidence of a U-shaped relationship in a large cross-sectional sample of South Korean adolescents,”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PloS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one</w:t>
            </w:r>
            <w:r>
              <w:rPr>
                <w:b w:val="0"/>
                <w:sz w:val="24"/>
                <w:szCs w:val="24"/>
              </w:rPr>
              <w:t xml:space="preserve"> 16(4). e0250794</w:t>
            </w:r>
            <w:r w:rsidR="00645901">
              <w:rPr>
                <w:b w:val="0"/>
                <w:sz w:val="24"/>
                <w:szCs w:val="24"/>
              </w:rPr>
              <w:t xml:space="preserve"> [</w:t>
            </w:r>
            <w:r w:rsidR="00F4731C">
              <w:rPr>
                <w:b w:val="0"/>
                <w:sz w:val="24"/>
                <w:szCs w:val="24"/>
              </w:rPr>
              <w:t>JCI 0.91, 26</w:t>
            </w:r>
            <w:r w:rsidR="00DE57A4" w:rsidRPr="00DE57A4">
              <w:rPr>
                <w:b w:val="0"/>
                <w:sz w:val="24"/>
                <w:szCs w:val="24"/>
                <w:vertAlign w:val="superscript"/>
              </w:rPr>
              <w:t>th</w:t>
            </w:r>
            <w:r w:rsidR="00DE57A4">
              <w:rPr>
                <w:b w:val="0"/>
                <w:sz w:val="24"/>
                <w:szCs w:val="24"/>
              </w:rPr>
              <w:t xml:space="preserve"> </w:t>
            </w:r>
            <w:r w:rsidR="00F4731C">
              <w:rPr>
                <w:b w:val="0"/>
                <w:sz w:val="24"/>
                <w:szCs w:val="24"/>
              </w:rPr>
              <w:t>out of 73 journals in ‘multidisciplinary sciences’]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156DE436" w14:textId="13A5B926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, and Jeong, C. 2019. “Did the US guarantee the ‘regime’ of North Korea? A study of systematic citation errors in South Korean news media,” </w:t>
            </w:r>
            <w:sdt>
              <w:sdtPr>
                <w:tag w:val="goog_rdk_0"/>
                <w:id w:val="1602216897"/>
              </w:sdtPr>
              <w:sdtContent>
                <w:proofErr w:type="spellStart"/>
                <w:r>
                  <w:rPr>
                    <w:rFonts w:ascii="궁서" w:eastAsia="궁서" w:hAnsi="궁서" w:cs="궁서"/>
                    <w:b w:val="0"/>
                  </w:rPr>
                  <w:t>경제와</w:t>
                </w:r>
                <w:proofErr w:type="spellEnd"/>
                <w:r>
                  <w:rPr>
                    <w:rFonts w:ascii="궁서" w:eastAsia="궁서" w:hAnsi="궁서" w:cs="궁서"/>
                    <w:b w:val="0"/>
                  </w:rPr>
                  <w:t xml:space="preserve"> </w:t>
                </w:r>
                <w:proofErr w:type="spellStart"/>
                <w:r>
                  <w:rPr>
                    <w:rFonts w:ascii="궁서" w:eastAsia="궁서" w:hAnsi="궁서" w:cs="궁서"/>
                    <w:b w:val="0"/>
                  </w:rPr>
                  <w:t>사회</w:t>
                </w:r>
                <w:proofErr w:type="spellEnd"/>
                <w:r>
                  <w:rPr>
                    <w:rFonts w:ascii="궁서" w:eastAsia="궁서" w:hAnsi="궁서" w:cs="궁서"/>
                    <w:b w:val="0"/>
                  </w:rPr>
                  <w:t xml:space="preserve"> </w:t>
                </w:r>
              </w:sdtContent>
            </w:sdt>
            <w:r>
              <w:rPr>
                <w:b w:val="0"/>
                <w:i/>
                <w:sz w:val="24"/>
                <w:szCs w:val="24"/>
              </w:rPr>
              <w:t>Economy and Society</w:t>
            </w:r>
            <w:r>
              <w:rPr>
                <w:b w:val="0"/>
                <w:sz w:val="24"/>
                <w:szCs w:val="24"/>
              </w:rPr>
              <w:t xml:space="preserve"> 124. 192-220. [Published in Korean</w:t>
            </w:r>
            <w:r w:rsidR="00927D81">
              <w:rPr>
                <w:b w:val="0"/>
                <w:sz w:val="24"/>
                <w:szCs w:val="24"/>
              </w:rPr>
              <w:t xml:space="preserve">, designated as </w:t>
            </w:r>
            <w:r w:rsidR="00CC6857">
              <w:rPr>
                <w:b w:val="0"/>
                <w:sz w:val="24"/>
                <w:szCs w:val="24"/>
              </w:rPr>
              <w:t>‘</w:t>
            </w:r>
            <w:r w:rsidR="00927D81">
              <w:rPr>
                <w:b w:val="0"/>
                <w:sz w:val="24"/>
                <w:szCs w:val="24"/>
              </w:rPr>
              <w:t>excellent journal</w:t>
            </w:r>
            <w:r w:rsidR="00CC6857">
              <w:rPr>
                <w:b w:val="0"/>
                <w:sz w:val="24"/>
                <w:szCs w:val="24"/>
              </w:rPr>
              <w:t>’</w:t>
            </w:r>
            <w:r w:rsidR="00DF4A7F">
              <w:rPr>
                <w:rFonts w:eastAsia="MS Mincho"/>
                <w:b w:val="0"/>
                <w:sz w:val="24"/>
                <w:szCs w:val="24"/>
                <w:lang w:eastAsia="ja-JP"/>
              </w:rPr>
              <w:t xml:space="preserve"> </w:t>
            </w:r>
            <w:r w:rsidR="00DF4A7F" w:rsidRPr="00DF4A7F">
              <w:rPr>
                <w:rFonts w:hint="eastAsia"/>
                <w:b w:val="0"/>
                <w:sz w:val="18"/>
                <w:szCs w:val="18"/>
                <w:lang w:eastAsia="ko-KR"/>
              </w:rPr>
              <w:t>(</w:t>
            </w:r>
            <w:r w:rsidR="00DF4A7F" w:rsidRPr="00DF4A7F">
              <w:rPr>
                <w:rFonts w:hint="eastAsia"/>
                <w:b w:val="0"/>
                <w:lang w:eastAsia="ko-KR"/>
              </w:rPr>
              <w:t>優秀搭載</w:t>
            </w:r>
            <w:r w:rsidR="00DF4A7F" w:rsidRPr="00DF4A7F">
              <w:rPr>
                <w:rFonts w:hint="eastAsia"/>
                <w:b w:val="0"/>
                <w:sz w:val="18"/>
                <w:szCs w:val="18"/>
                <w:lang w:eastAsia="ko-KR"/>
              </w:rPr>
              <w:t>)</w:t>
            </w:r>
            <w:r w:rsidR="00DF4A7F" w:rsidRPr="00F702DC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="007947F0">
              <w:rPr>
                <w:b w:val="0"/>
                <w:sz w:val="24"/>
                <w:szCs w:val="24"/>
                <w:lang w:eastAsia="ko-KR"/>
              </w:rPr>
              <w:t>b</w:t>
            </w:r>
            <w:r w:rsidR="00927D81">
              <w:rPr>
                <w:b w:val="0"/>
                <w:sz w:val="24"/>
                <w:szCs w:val="24"/>
              </w:rPr>
              <w:t>y Korea Citation Index</w:t>
            </w:r>
            <w:r>
              <w:rPr>
                <w:b w:val="0"/>
                <w:sz w:val="24"/>
                <w:szCs w:val="24"/>
              </w:rPr>
              <w:t>].</w:t>
            </w:r>
          </w:p>
          <w:p w14:paraId="33D8ABD5" w14:textId="3E87959A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19. “A conceptual appendix to ‘The politics of historical knowledge’,” </w:t>
            </w:r>
            <w:r>
              <w:rPr>
                <w:b w:val="0"/>
                <w:i/>
                <w:sz w:val="24"/>
                <w:szCs w:val="24"/>
              </w:rPr>
              <w:t>Journal of Asian History</w:t>
            </w:r>
            <w:r>
              <w:rPr>
                <w:b w:val="0"/>
                <w:sz w:val="24"/>
                <w:szCs w:val="24"/>
              </w:rPr>
              <w:t xml:space="preserve"> 53(2), 309-324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39356A">
              <w:rPr>
                <w:b w:val="0"/>
                <w:sz w:val="24"/>
                <w:szCs w:val="24"/>
              </w:rPr>
              <w:t xml:space="preserve"> [JCI 1.13, 18</w:t>
            </w:r>
            <w:r w:rsidR="0039356A" w:rsidRPr="0039356A">
              <w:rPr>
                <w:b w:val="0"/>
                <w:sz w:val="24"/>
                <w:szCs w:val="24"/>
                <w:vertAlign w:val="superscript"/>
              </w:rPr>
              <w:t>th</w:t>
            </w:r>
            <w:r w:rsidR="0039356A">
              <w:rPr>
                <w:b w:val="0"/>
                <w:sz w:val="24"/>
                <w:szCs w:val="24"/>
              </w:rPr>
              <w:t xml:space="preserve"> out of 102 journals in ‘Asian studies’]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1A44D768" w14:textId="77777777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18. “A critique of criticizing ‘pseudohistory’,” </w:t>
            </w:r>
            <w:sdt>
              <w:sdtPr>
                <w:tag w:val="goog_rdk_1"/>
                <w:id w:val="-610281989"/>
              </w:sdtPr>
              <w:sdtContent>
                <w:proofErr w:type="spellStart"/>
                <w:r>
                  <w:rPr>
                    <w:rFonts w:ascii="궁서" w:eastAsia="궁서" w:hAnsi="궁서" w:cs="궁서"/>
                    <w:b w:val="0"/>
                  </w:rPr>
                  <w:t>역사비평</w:t>
                </w:r>
                <w:proofErr w:type="spellEnd"/>
              </w:sdtContent>
            </w:sdt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Critical Review of History</w:t>
            </w:r>
            <w:r>
              <w:rPr>
                <w:b w:val="0"/>
                <w:sz w:val="24"/>
                <w:szCs w:val="24"/>
              </w:rPr>
              <w:t xml:space="preserve"> 124, 438-469. [Published in Korean].</w:t>
            </w:r>
          </w:p>
          <w:p w14:paraId="5E088021" w14:textId="72830078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18. “The politics of historical knowledge: The debate on the historical geography of Old </w:t>
            </w:r>
            <w:proofErr w:type="spellStart"/>
            <w:r>
              <w:rPr>
                <w:b w:val="0"/>
                <w:sz w:val="24"/>
                <w:szCs w:val="24"/>
              </w:rPr>
              <w:t>Chosŏ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nd </w:t>
            </w:r>
            <w:proofErr w:type="spellStart"/>
            <w:r>
              <w:rPr>
                <w:b w:val="0"/>
                <w:sz w:val="24"/>
                <w:szCs w:val="24"/>
              </w:rPr>
              <w:t>Lela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ommandery,” </w:t>
            </w:r>
            <w:r>
              <w:rPr>
                <w:b w:val="0"/>
                <w:i/>
                <w:sz w:val="24"/>
                <w:szCs w:val="24"/>
              </w:rPr>
              <w:t>Journal of Asian History</w:t>
            </w:r>
            <w:r>
              <w:rPr>
                <w:b w:val="0"/>
                <w:sz w:val="24"/>
                <w:szCs w:val="24"/>
              </w:rPr>
              <w:t xml:space="preserve"> 52(1), 43-82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DE54DF">
              <w:rPr>
                <w:b w:val="0"/>
                <w:sz w:val="24"/>
                <w:szCs w:val="24"/>
              </w:rPr>
              <w:t xml:space="preserve"> [JCI 1.13, 18</w:t>
            </w:r>
            <w:r w:rsidR="00DE54DF" w:rsidRPr="0039356A">
              <w:rPr>
                <w:b w:val="0"/>
                <w:sz w:val="24"/>
                <w:szCs w:val="24"/>
                <w:vertAlign w:val="superscript"/>
              </w:rPr>
              <w:t>th</w:t>
            </w:r>
            <w:r w:rsidR="00DE54DF">
              <w:rPr>
                <w:b w:val="0"/>
                <w:sz w:val="24"/>
                <w:szCs w:val="24"/>
              </w:rPr>
              <w:t xml:space="preserve"> out of 102 journals in ‘Asian studies’].</w:t>
            </w:r>
          </w:p>
          <w:p w14:paraId="0728598B" w14:textId="26B5FF65" w:rsidR="006A390B" w:rsidRDefault="002B42D5">
            <w:pPr>
              <w:spacing w:after="240"/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ong, T. </w:t>
            </w:r>
            <w:r>
              <w:rPr>
                <w:b w:val="0"/>
                <w:sz w:val="24"/>
                <w:szCs w:val="24"/>
              </w:rPr>
              <w:t xml:space="preserve">2017. “Korean Living Standards under Japanese Colonial Rule: A Critical Review of the Longitudinal Trajectory of Stature,” </w:t>
            </w:r>
            <w:r>
              <w:rPr>
                <w:b w:val="0"/>
                <w:i/>
                <w:sz w:val="24"/>
                <w:szCs w:val="24"/>
              </w:rPr>
              <w:t>Review of Korean Studies</w:t>
            </w:r>
            <w:r>
              <w:rPr>
                <w:b w:val="0"/>
                <w:sz w:val="24"/>
                <w:szCs w:val="24"/>
              </w:rPr>
              <w:t xml:space="preserve"> 20(2), 145-74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0A7DCF">
              <w:rPr>
                <w:b w:val="0"/>
                <w:sz w:val="24"/>
                <w:szCs w:val="24"/>
              </w:rPr>
              <w:t xml:space="preserve"> [JCI 0.18, 89</w:t>
            </w:r>
            <w:r w:rsidR="000A7DCF" w:rsidRPr="000A7DCF">
              <w:rPr>
                <w:b w:val="0"/>
                <w:sz w:val="24"/>
                <w:szCs w:val="24"/>
                <w:vertAlign w:val="superscript"/>
              </w:rPr>
              <w:t>th</w:t>
            </w:r>
            <w:r w:rsidR="000A7DCF">
              <w:rPr>
                <w:b w:val="0"/>
                <w:sz w:val="24"/>
                <w:szCs w:val="24"/>
              </w:rPr>
              <w:t xml:space="preserve"> out of 102 journals in </w:t>
            </w:r>
            <w:r w:rsidR="00482D28">
              <w:rPr>
                <w:b w:val="0"/>
                <w:sz w:val="24"/>
                <w:szCs w:val="24"/>
              </w:rPr>
              <w:t>‘Asian studies’].</w:t>
            </w:r>
          </w:p>
        </w:tc>
      </w:tr>
    </w:tbl>
    <w:p w14:paraId="6B9A477A" w14:textId="0E743400" w:rsidR="0006481D" w:rsidRDefault="0006481D" w:rsidP="0006481D">
      <w:pPr>
        <w:spacing w:after="240"/>
        <w:ind w:left="806" w:hanging="806"/>
        <w:rPr>
          <w:sz w:val="22"/>
          <w:szCs w:val="22"/>
        </w:rPr>
      </w:pPr>
      <w:r>
        <w:rPr>
          <w:sz w:val="22"/>
          <w:szCs w:val="22"/>
        </w:rPr>
        <w:lastRenderedPageBreak/>
        <w:t>*Note: All first-authored research articles published or under review containing quantitative data analysis are open-data unless prohibited by law or contract and in all cases open-code.</w:t>
      </w:r>
    </w:p>
    <w:p w14:paraId="79EA6E2A" w14:textId="26A18A88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olarships, Awards, and Nominations</w:t>
      </w:r>
    </w:p>
    <w:p w14:paraId="0951B2AE" w14:textId="3CC1A91B" w:rsidR="000A054B" w:rsidRDefault="000A054B" w:rsidP="000A054B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4</w:t>
      </w:r>
    </w:p>
    <w:p w14:paraId="255B3252" w14:textId="3A990C24" w:rsidR="000A054B" w:rsidRPr="009B3F44" w:rsidRDefault="000A054B" w:rsidP="000A054B">
      <w:pPr>
        <w:pStyle w:val="ListParagraph"/>
        <w:numPr>
          <w:ilvl w:val="0"/>
          <w:numId w:val="6"/>
        </w:numPr>
        <w:spacing w:line="276" w:lineRule="auto"/>
        <w:ind w:leftChars="0"/>
        <w:rPr>
          <w:sz w:val="24"/>
          <w:szCs w:val="24"/>
        </w:rPr>
      </w:pPr>
      <w:r w:rsidRPr="009B3F44">
        <w:rPr>
          <w:sz w:val="24"/>
          <w:szCs w:val="24"/>
        </w:rPr>
        <w:lastRenderedPageBreak/>
        <w:t>Social Sciences and Humanities Research Council of Canada (SSHRC) postdoctoral fellow</w:t>
      </w:r>
      <w:r w:rsidR="00393B84">
        <w:rPr>
          <w:rFonts w:hint="eastAsia"/>
          <w:sz w:val="24"/>
          <w:szCs w:val="24"/>
          <w:lang w:eastAsia="ko-KR"/>
        </w:rPr>
        <w:t xml:space="preserve"> </w:t>
      </w:r>
      <w:r w:rsidR="00827370">
        <w:rPr>
          <w:rFonts w:hint="eastAsia"/>
          <w:sz w:val="24"/>
          <w:szCs w:val="24"/>
          <w:lang w:eastAsia="ko-KR"/>
        </w:rPr>
        <w:t>(</w:t>
      </w:r>
      <w:r w:rsidR="009B3F44" w:rsidRPr="009B3F44">
        <w:rPr>
          <w:sz w:val="24"/>
          <w:szCs w:val="24"/>
        </w:rPr>
        <w:t>C$</w:t>
      </w:r>
      <w:r w:rsidR="00BA4B8D">
        <w:rPr>
          <w:rFonts w:hint="eastAsia"/>
          <w:sz w:val="24"/>
          <w:szCs w:val="24"/>
          <w:lang w:eastAsia="ko-KR"/>
        </w:rPr>
        <w:t>140</w:t>
      </w:r>
      <w:r w:rsidR="00AB024E">
        <w:rPr>
          <w:rFonts w:hint="eastAsia"/>
          <w:sz w:val="24"/>
          <w:szCs w:val="24"/>
          <w:lang w:eastAsia="ko-KR"/>
        </w:rPr>
        <w:t>,000</w:t>
      </w:r>
      <w:r w:rsidR="00827370">
        <w:rPr>
          <w:rFonts w:hint="eastAsia"/>
          <w:sz w:val="24"/>
          <w:szCs w:val="24"/>
          <w:lang w:eastAsia="ko-KR"/>
        </w:rPr>
        <w:t xml:space="preserve"> </w:t>
      </w:r>
      <w:r w:rsidR="00AB024E">
        <w:rPr>
          <w:rFonts w:hint="eastAsia"/>
          <w:sz w:val="24"/>
          <w:szCs w:val="24"/>
          <w:lang w:eastAsia="ko-KR"/>
        </w:rPr>
        <w:t>dispersed over two years)</w:t>
      </w:r>
    </w:p>
    <w:p w14:paraId="319127B0" w14:textId="2E3AEB22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3</w:t>
      </w:r>
    </w:p>
    <w:p w14:paraId="4524570B" w14:textId="1301083D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inner of Graduate Research Awards for Disarmament, Arms Control, and Non-Proliferation, jointly offered by Global Affairs Canada (GAC)</w:t>
      </w:r>
      <w:r w:rsidR="004E01E5">
        <w:rPr>
          <w:rFonts w:eastAsia="Times New Roman"/>
          <w:color w:val="000000"/>
          <w:sz w:val="24"/>
          <w:szCs w:val="24"/>
        </w:rPr>
        <w:t xml:space="preserve"> [formerly Department of Foreign Affairs, Trade, and Development</w:t>
      </w:r>
      <w:r w:rsidR="00491E89">
        <w:rPr>
          <w:rFonts w:eastAsia="Times New Roman"/>
          <w:color w:val="000000"/>
          <w:sz w:val="24"/>
          <w:szCs w:val="24"/>
        </w:rPr>
        <w:t>]</w:t>
      </w:r>
      <w:r>
        <w:rPr>
          <w:rFonts w:eastAsia="Times New Roman"/>
          <w:color w:val="000000"/>
          <w:sz w:val="24"/>
          <w:szCs w:val="24"/>
        </w:rPr>
        <w:t xml:space="preserve"> and Simons Foundation Canada</w:t>
      </w:r>
      <w:r w:rsidR="00E24CFF">
        <w:rPr>
          <w:rFonts w:eastAsia="Times New Roman"/>
          <w:color w:val="000000"/>
          <w:sz w:val="24"/>
          <w:szCs w:val="24"/>
        </w:rPr>
        <w:t>.</w:t>
      </w:r>
      <w:r w:rsidR="00827370">
        <w:rPr>
          <w:rFonts w:hint="eastAsia"/>
          <w:color w:val="000000"/>
          <w:sz w:val="24"/>
          <w:szCs w:val="24"/>
          <w:lang w:eastAsia="ko-KR"/>
        </w:rPr>
        <w:t xml:space="preserve"> (</w:t>
      </w:r>
      <w:r w:rsidR="00721783">
        <w:rPr>
          <w:rFonts w:eastAsia="Times New Roman"/>
          <w:color w:val="000000"/>
          <w:sz w:val="24"/>
          <w:szCs w:val="24"/>
        </w:rPr>
        <w:t>C$5000</w:t>
      </w:r>
      <w:r w:rsidR="00827370">
        <w:rPr>
          <w:rFonts w:hint="eastAsia"/>
          <w:color w:val="000000"/>
          <w:sz w:val="24"/>
          <w:szCs w:val="24"/>
          <w:lang w:eastAsia="ko-KR"/>
        </w:rPr>
        <w:t>)</w:t>
      </w:r>
    </w:p>
    <w:p w14:paraId="1E2C2361" w14:textId="227ACF98" w:rsidR="006A390B" w:rsidRDefault="002B42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t>In the award ceremony, I gave a 30-minute presentation to high-profile Canadian diplomats at the GAC headquarters in Ottawa about current Canadian policy on global arms control and disarmament.</w:t>
      </w:r>
    </w:p>
    <w:p w14:paraId="234E3941" w14:textId="2A028C09" w:rsidR="0009511F" w:rsidRPr="0009511F" w:rsidRDefault="0009511F" w:rsidP="000951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cGill University nominee</w:t>
      </w:r>
      <w:r w:rsidR="00003185">
        <w:rPr>
          <w:rFonts w:eastAsia="Times New Roman"/>
          <w:color w:val="000000"/>
          <w:sz w:val="24"/>
          <w:szCs w:val="24"/>
        </w:rPr>
        <w:t xml:space="preserve"> (one person)</w:t>
      </w:r>
      <w:r>
        <w:rPr>
          <w:rFonts w:eastAsia="Times New Roman"/>
          <w:color w:val="000000"/>
          <w:sz w:val="24"/>
          <w:szCs w:val="24"/>
        </w:rPr>
        <w:t xml:space="preserve"> for the 2023 Social Sciences and Humanities </w:t>
      </w:r>
      <w:r w:rsidR="004D6FBC">
        <w:rPr>
          <w:rFonts w:eastAsia="Times New Roman"/>
          <w:color w:val="000000"/>
          <w:sz w:val="24"/>
          <w:szCs w:val="24"/>
        </w:rPr>
        <w:t xml:space="preserve">Research </w:t>
      </w:r>
      <w:r>
        <w:rPr>
          <w:rFonts w:eastAsia="Times New Roman"/>
          <w:color w:val="000000"/>
          <w:sz w:val="24"/>
          <w:szCs w:val="24"/>
        </w:rPr>
        <w:t>Council of Canada (SSHRC) Talent Award</w:t>
      </w:r>
      <w:r w:rsidR="00C134D7">
        <w:rPr>
          <w:rFonts w:eastAsia="Times New Roman"/>
          <w:color w:val="000000"/>
          <w:sz w:val="24"/>
          <w:szCs w:val="24"/>
        </w:rPr>
        <w:t>, a C$50,000</w:t>
      </w:r>
      <w:r w:rsidR="000F03B0">
        <w:rPr>
          <w:rFonts w:eastAsia="Times New Roman"/>
          <w:color w:val="000000"/>
          <w:sz w:val="24"/>
          <w:szCs w:val="24"/>
        </w:rPr>
        <w:t xml:space="preserve"> </w:t>
      </w:r>
      <w:r w:rsidR="00C134D7">
        <w:rPr>
          <w:rFonts w:eastAsia="Times New Roman"/>
          <w:color w:val="000000"/>
          <w:sz w:val="24"/>
          <w:szCs w:val="24"/>
        </w:rPr>
        <w:t>award</w:t>
      </w:r>
      <w:r w:rsidR="00135EAD">
        <w:rPr>
          <w:rFonts w:eastAsia="Times New Roman"/>
          <w:color w:val="000000"/>
          <w:sz w:val="24"/>
          <w:szCs w:val="24"/>
        </w:rPr>
        <w:t xml:space="preserve"> annually</w:t>
      </w:r>
      <w:r w:rsidR="00C134D7">
        <w:rPr>
          <w:rFonts w:eastAsia="Times New Roman"/>
          <w:color w:val="000000"/>
          <w:sz w:val="24"/>
          <w:szCs w:val="24"/>
        </w:rPr>
        <w:t xml:space="preserve"> given to one doctoral or postdoctoral researcher </w:t>
      </w:r>
      <w:r w:rsidR="002F3275">
        <w:rPr>
          <w:rFonts w:eastAsia="Times New Roman"/>
          <w:color w:val="000000"/>
          <w:sz w:val="24"/>
          <w:szCs w:val="24"/>
        </w:rPr>
        <w:t>in a</w:t>
      </w:r>
      <w:r w:rsidR="007375BB">
        <w:rPr>
          <w:rFonts w:eastAsia="Times New Roman"/>
          <w:color w:val="000000"/>
          <w:sz w:val="24"/>
          <w:szCs w:val="24"/>
        </w:rPr>
        <w:t>ll</w:t>
      </w:r>
      <w:r w:rsidR="00C134D7">
        <w:rPr>
          <w:rFonts w:eastAsia="Times New Roman"/>
          <w:color w:val="000000"/>
          <w:sz w:val="24"/>
          <w:szCs w:val="24"/>
        </w:rPr>
        <w:t xml:space="preserve"> humanities and social science</w:t>
      </w:r>
      <w:r w:rsidR="00671A5D">
        <w:rPr>
          <w:rFonts w:eastAsia="Times New Roman"/>
          <w:color w:val="000000"/>
          <w:sz w:val="24"/>
          <w:szCs w:val="24"/>
        </w:rPr>
        <w:t xml:space="preserve"> departments in Canada.</w:t>
      </w:r>
    </w:p>
    <w:p w14:paraId="654AC46E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2</w:t>
      </w:r>
    </w:p>
    <w:p w14:paraId="005EA8E6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raduate student anti-black racism research award, McGill University</w:t>
      </w:r>
    </w:p>
    <w:p w14:paraId="00E3C076" w14:textId="0514486E" w:rsidR="006A390B" w:rsidRPr="00721783" w:rsidRDefault="002B42D5" w:rsidP="007217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 received this award in recognition of my theoretical contributions to the benefits of minority inclusion (article forthcoming in </w:t>
      </w:r>
      <w:r>
        <w:rPr>
          <w:rFonts w:eastAsia="Times New Roman"/>
          <w:i/>
          <w:color w:val="000000"/>
          <w:sz w:val="24"/>
          <w:szCs w:val="24"/>
        </w:rPr>
        <w:t>Hypatia</w:t>
      </w:r>
      <w:r>
        <w:rPr>
          <w:rFonts w:eastAsia="Times New Roman"/>
          <w:color w:val="000000"/>
          <w:sz w:val="24"/>
          <w:szCs w:val="24"/>
        </w:rPr>
        <w:t>) and my plans to apply my theory to the problem of the underrepresentation of people of African heritage in academia</w:t>
      </w:r>
      <w:r w:rsidR="00721783">
        <w:rPr>
          <w:rFonts w:eastAsia="Times New Roman"/>
          <w:color w:val="000000"/>
          <w:sz w:val="24"/>
          <w:szCs w:val="24"/>
        </w:rPr>
        <w:t xml:space="preserve"> (C$2000).</w:t>
      </w:r>
    </w:p>
    <w:p w14:paraId="0FF9535E" w14:textId="46C26595" w:rsidR="006A390B" w:rsidRPr="00E24CFF" w:rsidRDefault="002B42D5" w:rsidP="00E24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verett C. Hughes Research Graduate Award, McGill University department of sociology. “Annually given to the student with the best research record in the department</w:t>
      </w:r>
      <w:r w:rsidR="00E24CFF">
        <w:rPr>
          <w:rFonts w:eastAsia="Times New Roman"/>
          <w:color w:val="000000"/>
          <w:sz w:val="24"/>
          <w:szCs w:val="24"/>
        </w:rPr>
        <w:t>.”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21783">
        <w:rPr>
          <w:rFonts w:eastAsia="Times New Roman"/>
          <w:color w:val="000000"/>
          <w:sz w:val="24"/>
          <w:szCs w:val="24"/>
        </w:rPr>
        <w:t xml:space="preserve"> (C$100)</w:t>
      </w:r>
    </w:p>
    <w:p w14:paraId="6B00006F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1</w:t>
      </w:r>
    </w:p>
    <w:p w14:paraId="58D7E181" w14:textId="1AF2EBD1" w:rsidR="006A390B" w:rsidRPr="00AF3F9A" w:rsidRDefault="002B42D5" w:rsidP="00AF3F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AF3F9A">
        <w:rPr>
          <w:rFonts w:eastAsia="Times New Roman"/>
          <w:color w:val="000000"/>
          <w:sz w:val="24"/>
          <w:szCs w:val="24"/>
        </w:rPr>
        <w:t>Graduate Excellence Award, McGill University</w:t>
      </w:r>
      <w:r w:rsidRPr="00AF3F9A">
        <w:rPr>
          <w:sz w:val="24"/>
          <w:szCs w:val="24"/>
        </w:rPr>
        <w:t xml:space="preserve"> </w:t>
      </w:r>
      <w:r w:rsidR="00AF3F9A">
        <w:rPr>
          <w:sz w:val="24"/>
          <w:szCs w:val="24"/>
        </w:rPr>
        <w:t>(</w:t>
      </w:r>
      <w:r w:rsidRPr="00AF3F9A">
        <w:rPr>
          <w:sz w:val="24"/>
          <w:szCs w:val="24"/>
        </w:rPr>
        <w:t>C$1,000</w:t>
      </w:r>
      <w:r w:rsidR="00AF3F9A">
        <w:rPr>
          <w:sz w:val="24"/>
          <w:szCs w:val="24"/>
        </w:rPr>
        <w:t>)</w:t>
      </w:r>
    </w:p>
    <w:p w14:paraId="6CF2E974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0</w:t>
      </w:r>
    </w:p>
    <w:p w14:paraId="3DF2EDF1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raduate Award Program, McGill Institute of Health and Social Policy</w:t>
      </w:r>
    </w:p>
    <w:p w14:paraId="117B1009" w14:textId="74EF1E9B" w:rsidR="006A390B" w:rsidRDefault="002B42D5" w:rsidP="00E24C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is </w:t>
      </w:r>
      <w:r w:rsidR="00231760">
        <w:rPr>
          <w:rFonts w:eastAsia="Times New Roman"/>
          <w:color w:val="000000"/>
          <w:sz w:val="24"/>
          <w:szCs w:val="24"/>
        </w:rPr>
        <w:t>was</w:t>
      </w:r>
      <w:r>
        <w:rPr>
          <w:rFonts w:eastAsia="Times New Roman"/>
          <w:color w:val="000000"/>
          <w:sz w:val="24"/>
          <w:szCs w:val="24"/>
        </w:rPr>
        <w:t xml:space="preserve"> a two-semester training program offering hands-on-experience </w:t>
      </w:r>
      <w:r w:rsidR="002640C5">
        <w:rPr>
          <w:rFonts w:eastAsia="Times New Roman"/>
          <w:color w:val="000000"/>
          <w:sz w:val="24"/>
          <w:szCs w:val="24"/>
        </w:rPr>
        <w:t>for</w:t>
      </w:r>
      <w:r>
        <w:rPr>
          <w:rFonts w:eastAsia="Times New Roman"/>
          <w:color w:val="000000"/>
          <w:sz w:val="24"/>
          <w:szCs w:val="24"/>
        </w:rPr>
        <w:t xml:space="preserve"> communicating the results of graduate students’ health research to policymakers</w:t>
      </w:r>
      <w:r w:rsidR="00E24CFF">
        <w:rPr>
          <w:rFonts w:eastAsia="Times New Roman"/>
          <w:color w:val="000000"/>
          <w:sz w:val="24"/>
          <w:szCs w:val="24"/>
        </w:rPr>
        <w:t>. (</w:t>
      </w:r>
      <w:r>
        <w:rPr>
          <w:sz w:val="24"/>
          <w:szCs w:val="24"/>
        </w:rPr>
        <w:t>C$4,000</w:t>
      </w:r>
      <w:r w:rsidR="00E24CFF">
        <w:rPr>
          <w:sz w:val="24"/>
          <w:szCs w:val="24"/>
        </w:rPr>
        <w:t>)</w:t>
      </w:r>
    </w:p>
    <w:p w14:paraId="3922EB95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oseph-Armand-Bombardier Canada Graduate Scholarship</w:t>
      </w:r>
    </w:p>
    <w:p w14:paraId="0BB48375" w14:textId="77777777" w:rsidR="006A390B" w:rsidRDefault="002B42D5">
      <w:pPr>
        <w:spacing w:line="276" w:lineRule="auto"/>
        <w:ind w:firstLine="800"/>
        <w:rPr>
          <w:b/>
          <w:sz w:val="24"/>
          <w:szCs w:val="24"/>
        </w:rPr>
      </w:pPr>
      <w:r>
        <w:rPr>
          <w:sz w:val="24"/>
          <w:szCs w:val="24"/>
        </w:rPr>
        <w:t>C$105,000 (disbursed over three years)</w:t>
      </w:r>
    </w:p>
    <w:p w14:paraId="2723C831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9</w:t>
      </w:r>
    </w:p>
    <w:p w14:paraId="22C3CB7B" w14:textId="77777777" w:rsidR="006A390B" w:rsidRPr="00F704DA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  <w:lang w:val="fr-CA"/>
        </w:rPr>
      </w:pPr>
      <w:r w:rsidRPr="00F704DA">
        <w:rPr>
          <w:rFonts w:eastAsia="Times New Roman"/>
          <w:color w:val="000000"/>
          <w:sz w:val="24"/>
          <w:szCs w:val="24"/>
          <w:lang w:val="fr-CA"/>
        </w:rPr>
        <w:t xml:space="preserve">Fonds de Recherche du Québec (FRQ) doctoral </w:t>
      </w:r>
      <w:proofErr w:type="spellStart"/>
      <w:r w:rsidRPr="00F704DA">
        <w:rPr>
          <w:rFonts w:eastAsia="Times New Roman"/>
          <w:color w:val="000000"/>
          <w:sz w:val="24"/>
          <w:szCs w:val="24"/>
          <w:lang w:val="fr-CA"/>
        </w:rPr>
        <w:t>scholarship</w:t>
      </w:r>
      <w:proofErr w:type="spellEnd"/>
    </w:p>
    <w:p w14:paraId="4C61F2B1" w14:textId="77777777" w:rsidR="006A390B" w:rsidRDefault="002B42D5">
      <w:pPr>
        <w:spacing w:line="276" w:lineRule="auto"/>
        <w:ind w:left="720" w:firstLine="80"/>
        <w:rPr>
          <w:sz w:val="24"/>
          <w:szCs w:val="24"/>
        </w:rPr>
      </w:pPr>
      <w:r>
        <w:rPr>
          <w:sz w:val="24"/>
          <w:szCs w:val="24"/>
        </w:rPr>
        <w:t>C$21,000 per annum (discontinued after one year due to receipt of Canada Graduate Scholarship).</w:t>
      </w:r>
    </w:p>
    <w:p w14:paraId="28DD657B" w14:textId="58FA1D61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Graduate Excellenc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1500</w:t>
      </w:r>
      <w:r w:rsidR="00E24CFF" w:rsidRPr="007F14A7">
        <w:rPr>
          <w:sz w:val="24"/>
          <w:szCs w:val="24"/>
        </w:rPr>
        <w:t>)</w:t>
      </w:r>
    </w:p>
    <w:p w14:paraId="508AF8D9" w14:textId="77777777" w:rsidR="006A390B" w:rsidRDefault="002B42D5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2018</w:t>
      </w:r>
    </w:p>
    <w:p w14:paraId="15AAAC12" w14:textId="4F473F7E" w:rsidR="006A390B" w:rsidRPr="00E24CFF" w:rsidRDefault="002B42D5" w:rsidP="00E24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E24CFF">
        <w:rPr>
          <w:rFonts w:eastAsia="Times New Roman"/>
          <w:color w:val="000000"/>
          <w:sz w:val="24"/>
          <w:szCs w:val="24"/>
        </w:rPr>
        <w:t>McCall MacBain Scholarship</w:t>
      </w:r>
      <w:r w:rsidRPr="00E24CFF">
        <w:rPr>
          <w:sz w:val="24"/>
          <w:szCs w:val="24"/>
        </w:rPr>
        <w:tab/>
      </w:r>
      <w:r w:rsidR="00E24CFF">
        <w:rPr>
          <w:sz w:val="24"/>
          <w:szCs w:val="24"/>
        </w:rPr>
        <w:t>(</w:t>
      </w:r>
      <w:r w:rsidRPr="00E24CFF">
        <w:rPr>
          <w:sz w:val="24"/>
          <w:szCs w:val="24"/>
        </w:rPr>
        <w:t>C$6500</w:t>
      </w:r>
      <w:r w:rsidR="00E24CFF">
        <w:rPr>
          <w:sz w:val="24"/>
          <w:szCs w:val="24"/>
        </w:rPr>
        <w:t>)</w:t>
      </w:r>
    </w:p>
    <w:p w14:paraId="14475CC7" w14:textId="69356DBD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Graduate Excellenc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441</w:t>
      </w:r>
      <w:r w:rsidR="00E24CFF" w:rsidRPr="007F14A7">
        <w:rPr>
          <w:sz w:val="24"/>
          <w:szCs w:val="24"/>
        </w:rPr>
        <w:t>)</w:t>
      </w:r>
    </w:p>
    <w:p w14:paraId="0B0584F2" w14:textId="1FF472A4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Sociology Graduat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325</w:t>
      </w:r>
      <w:r w:rsidR="00E24CFF" w:rsidRPr="007F14A7">
        <w:rPr>
          <w:sz w:val="24"/>
          <w:szCs w:val="24"/>
        </w:rPr>
        <w:t>)</w:t>
      </w:r>
    </w:p>
    <w:p w14:paraId="6DC9EB16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0-2013</w:t>
      </w:r>
    </w:p>
    <w:p w14:paraId="764CAD84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rit-based entrance scholarship, University of Hong Kong</w:t>
      </w:r>
    </w:p>
    <w:p w14:paraId="76A98AF9" w14:textId="77777777" w:rsidR="006A390B" w:rsidRDefault="00001793" w:rsidP="00E8562D">
      <w:pPr>
        <w:spacing w:after="240" w:line="276" w:lineRule="auto"/>
        <w:ind w:left="720"/>
        <w:rPr>
          <w:sz w:val="28"/>
          <w:szCs w:val="28"/>
        </w:rPr>
      </w:pPr>
      <w:r>
        <w:rPr>
          <w:sz w:val="24"/>
          <w:szCs w:val="24"/>
        </w:rPr>
        <w:lastRenderedPageBreak/>
        <w:t>HK$20,000 per annum</w:t>
      </w:r>
      <w:r w:rsidR="00681BC8">
        <w:rPr>
          <w:sz w:val="24"/>
          <w:szCs w:val="24"/>
        </w:rPr>
        <w:t xml:space="preserve"> for three years (received for two years due to one year of </w:t>
      </w:r>
      <w:r w:rsidR="006A4958">
        <w:rPr>
          <w:sz w:val="24"/>
          <w:szCs w:val="24"/>
        </w:rPr>
        <w:t>visiting study at the University of Zurich</w:t>
      </w:r>
      <w:r w:rsidR="00681BC8">
        <w:rPr>
          <w:sz w:val="24"/>
          <w:szCs w:val="24"/>
        </w:rPr>
        <w:t>).</w:t>
      </w:r>
    </w:p>
    <w:p w14:paraId="6145738F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tbl>
      <w:tblPr>
        <w:tblStyle w:val="a1"/>
        <w:tblW w:w="949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238"/>
      </w:tblGrid>
      <w:tr w:rsidR="006A390B" w14:paraId="7DCB56A0" w14:textId="77777777" w:rsidTr="007A0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7F7F7F"/>
              <w:left w:val="nil"/>
            </w:tcBorders>
          </w:tcPr>
          <w:p w14:paraId="406F0D97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8 - </w:t>
            </w:r>
          </w:p>
          <w:p w14:paraId="7F692F1F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8238" w:type="dxa"/>
            <w:tcBorders>
              <w:top w:val="single" w:sz="4" w:space="0" w:color="7F7F7F"/>
              <w:right w:val="nil"/>
            </w:tcBorders>
          </w:tcPr>
          <w:p w14:paraId="0141AD3B" w14:textId="77777777" w:rsidR="006A390B" w:rsidRPr="00127EDC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27EDC">
              <w:rPr>
                <w:bCs/>
                <w:sz w:val="24"/>
                <w:szCs w:val="24"/>
              </w:rPr>
              <w:t>McGill University, Ph.D. Sociology</w:t>
            </w:r>
          </w:p>
          <w:p w14:paraId="4F9F5260" w14:textId="77777777" w:rsidR="006A390B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GPA: 3.95 out of 4.0</w:t>
            </w:r>
          </w:p>
          <w:p w14:paraId="2E281195" w14:textId="77777777" w:rsidR="006A390B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Doctoral advisor: Prof. Eran Shor</w:t>
            </w:r>
          </w:p>
          <w:p w14:paraId="523744DD" w14:textId="77777777" w:rsidR="006A390B" w:rsidRDefault="002B42D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Area Exams: </w:t>
            </w:r>
          </w:p>
          <w:p w14:paraId="2D59B3EB" w14:textId="74184AFD" w:rsidR="006A390B" w:rsidRDefault="002B42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Sociology of Knowledge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, specialization 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‘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>social epistemology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’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(committee chair Prof. Peter McMahan).</w:t>
            </w:r>
          </w:p>
          <w:p w14:paraId="65580BD8" w14:textId="6A5C419B" w:rsidR="006A390B" w:rsidRDefault="002B42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Political Sociology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, specialization 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‘theor</w:t>
            </w:r>
            <w:r w:rsidR="008F7AE6">
              <w:rPr>
                <w:rFonts w:eastAsia="Times New Roman"/>
                <w:b w:val="0"/>
                <w:color w:val="000000"/>
                <w:sz w:val="24"/>
                <w:szCs w:val="24"/>
              </w:rPr>
              <w:t>ies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of power’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(committee chair Prof. Barry </w:t>
            </w:r>
            <w:proofErr w:type="spellStart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Eidlin</w:t>
            </w:r>
            <w:proofErr w:type="spellEnd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). The exam committee wrote in the decision letter that it tried to award a formal “distinction” but could not since the system only allows pass/fail. It suggested that I write this in my CV.</w:t>
            </w:r>
          </w:p>
        </w:tc>
      </w:tr>
      <w:tr w:rsidR="006A390B" w14:paraId="5B0DE44F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7CC72D4F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8238" w:type="dxa"/>
            <w:tcBorders>
              <w:right w:val="nil"/>
            </w:tcBorders>
          </w:tcPr>
          <w:p w14:paraId="00223334" w14:textId="77777777" w:rsidR="006A390B" w:rsidRPr="00127EDC" w:rsidRDefault="002B42D5">
            <w:pPr>
              <w:tabs>
                <w:tab w:val="left" w:pos="372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McGill University, MA History</w:t>
            </w:r>
          </w:p>
          <w:p w14:paraId="3B12FCFA" w14:textId="77777777" w:rsidR="006A390B" w:rsidRDefault="002B42D5">
            <w:pPr>
              <w:tabs>
                <w:tab w:val="left" w:pos="372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s: Historiography and Nationalism</w:t>
            </w:r>
          </w:p>
          <w:p w14:paraId="627FC74E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PA: 3.83 out of 4.0</w:t>
            </w:r>
          </w:p>
        </w:tc>
      </w:tr>
      <w:tr w:rsidR="006A390B" w14:paraId="64AEDC9F" w14:textId="77777777" w:rsidTr="007A0C1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3EFC96E5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8238" w:type="dxa"/>
            <w:tcBorders>
              <w:right w:val="nil"/>
            </w:tcBorders>
          </w:tcPr>
          <w:p w14:paraId="7B35B41E" w14:textId="77777777" w:rsidR="006A390B" w:rsidRPr="00127EDC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London School of Economics and Political Science,</w:t>
            </w:r>
          </w:p>
          <w:p w14:paraId="564BD670" w14:textId="77777777" w:rsidR="006A390B" w:rsidRPr="00127EDC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MSc Political Economy of Late Development</w:t>
            </w:r>
          </w:p>
          <w:p w14:paraId="366E6420" w14:textId="77777777" w:rsidR="006A390B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gree classification: Distinction</w:t>
            </w:r>
          </w:p>
          <w:p w14:paraId="4403E682" w14:textId="77777777" w:rsidR="006A390B" w:rsidRDefault="002B42D5">
            <w:pPr>
              <w:tabs>
                <w:tab w:val="left" w:pos="372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s: International Political Economy, Colonialism and Development</w:t>
            </w:r>
          </w:p>
        </w:tc>
      </w:tr>
      <w:tr w:rsidR="006A390B" w14:paraId="56382DCA" w14:textId="77777777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23529FF9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0 -</w:t>
            </w:r>
          </w:p>
          <w:p w14:paraId="33CFCFA0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8238" w:type="dxa"/>
            <w:tcBorders>
              <w:right w:val="nil"/>
            </w:tcBorders>
          </w:tcPr>
          <w:p w14:paraId="465D017F" w14:textId="41C20B61" w:rsidR="006A390B" w:rsidRPr="00127EDC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University of Hong Kong, Bachelor of Economics and Finance</w:t>
            </w:r>
          </w:p>
          <w:p w14:paraId="790F2CD7" w14:textId="73BEEAC4" w:rsidR="006A390B" w:rsidRDefault="006251CA" w:rsidP="004B18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gree classification: </w:t>
            </w:r>
            <w:r w:rsidR="00562DB1">
              <w:rPr>
                <w:sz w:val="24"/>
                <w:szCs w:val="24"/>
              </w:rPr>
              <w:t xml:space="preserve">Upper-second class </w:t>
            </w:r>
            <w:proofErr w:type="spellStart"/>
            <w:r w:rsidR="00562DB1">
              <w:rPr>
                <w:sz w:val="24"/>
                <w:szCs w:val="24"/>
              </w:rPr>
              <w:t>honours</w:t>
            </w:r>
            <w:proofErr w:type="spellEnd"/>
          </w:p>
        </w:tc>
      </w:tr>
      <w:tr w:rsidR="006A390B" w14:paraId="1E96F56A" w14:textId="77777777" w:rsidTr="007A0C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il"/>
              <w:right w:val="nil"/>
            </w:tcBorders>
          </w:tcPr>
          <w:p w14:paraId="4441779F" w14:textId="77777777" w:rsidR="006A390B" w:rsidRDefault="002B4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Below </w:t>
            </w:r>
            <w:proofErr w:type="gramStart"/>
            <w:r>
              <w:rPr>
                <w:b w:val="0"/>
                <w:sz w:val="24"/>
                <w:szCs w:val="24"/>
              </w:rPr>
              <w:t>are</w:t>
            </w:r>
            <w:proofErr w:type="gramEnd"/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tudy abroad programs)</w:t>
            </w:r>
          </w:p>
        </w:tc>
      </w:tr>
      <w:tr w:rsidR="006A390B" w14:paraId="10DFF486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2051B781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-</w:t>
            </w:r>
          </w:p>
          <w:p w14:paraId="79F99B17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8238" w:type="dxa"/>
            <w:tcBorders>
              <w:right w:val="nil"/>
            </w:tcBorders>
          </w:tcPr>
          <w:p w14:paraId="77BFA947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ät Zürich, one-year visiting study (In German)</w:t>
            </w:r>
          </w:p>
          <w:p w14:paraId="0ECE069A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PA: 4.9 out of 6.0</w:t>
            </w:r>
          </w:p>
        </w:tc>
      </w:tr>
      <w:tr w:rsidR="006A390B" w:rsidRPr="0094711D" w14:paraId="52B9A45A" w14:textId="77777777" w:rsidTr="007A0C1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7AB48374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</w:t>
            </w:r>
          </w:p>
        </w:tc>
        <w:tc>
          <w:tcPr>
            <w:tcW w:w="8238" w:type="dxa"/>
            <w:tcBorders>
              <w:right w:val="nil"/>
            </w:tcBorders>
          </w:tcPr>
          <w:p w14:paraId="7A2403FB" w14:textId="77777777" w:rsidR="006A390B" w:rsidRPr="00F704DA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F704DA">
              <w:rPr>
                <w:sz w:val="24"/>
                <w:szCs w:val="24"/>
                <w:lang w:val="fr-CA"/>
              </w:rPr>
              <w:t>École normale Supérieure à Paris, Un été à l'ENS (In French)</w:t>
            </w:r>
          </w:p>
        </w:tc>
      </w:tr>
      <w:tr w:rsidR="006A390B" w14:paraId="39D3A0E0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il"/>
              <w:right w:val="nil"/>
            </w:tcBorders>
          </w:tcPr>
          <w:p w14:paraId="36E2E763" w14:textId="77777777" w:rsidR="006A390B" w:rsidRDefault="002B4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Below are uncompleted degree programs)</w:t>
            </w:r>
          </w:p>
        </w:tc>
      </w:tr>
      <w:tr w:rsidR="006A390B" w14:paraId="132F920D" w14:textId="77777777" w:rsidTr="007A0C1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  <w:bottom w:val="single" w:sz="4" w:space="0" w:color="7F7F7F"/>
            </w:tcBorders>
          </w:tcPr>
          <w:p w14:paraId="06CF7809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-2021</w:t>
            </w:r>
          </w:p>
        </w:tc>
        <w:tc>
          <w:tcPr>
            <w:tcW w:w="8238" w:type="dxa"/>
            <w:tcBorders>
              <w:bottom w:val="single" w:sz="4" w:space="0" w:color="7F7F7F"/>
              <w:right w:val="nil"/>
            </w:tcBorders>
          </w:tcPr>
          <w:p w14:paraId="603CAFC2" w14:textId="77777777" w:rsidR="006A390B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c Epistemology Ethics and Mind (Online), University of Edinburgh</w:t>
            </w:r>
          </w:p>
        </w:tc>
      </w:tr>
    </w:tbl>
    <w:p w14:paraId="2302B7C5" w14:textId="77777777" w:rsidR="006D4C39" w:rsidRDefault="006D4C39">
      <w:pPr>
        <w:spacing w:line="276" w:lineRule="auto"/>
        <w:rPr>
          <w:sz w:val="28"/>
          <w:szCs w:val="28"/>
        </w:rPr>
      </w:pPr>
    </w:p>
    <w:p w14:paraId="3A50B923" w14:textId="50E9733F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anguage Skills</w:t>
      </w:r>
    </w:p>
    <w:tbl>
      <w:tblPr>
        <w:tblStyle w:val="a2"/>
        <w:tblW w:w="9257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248"/>
        <w:gridCol w:w="4579"/>
      </w:tblGrid>
      <w:tr w:rsidR="006A390B" w14:paraId="0640EDC6" w14:textId="77777777" w:rsidTr="00CF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one" w:sz="0" w:space="0" w:color="auto"/>
            </w:tcBorders>
          </w:tcPr>
          <w:p w14:paraId="45DB52E0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2248" w:type="dxa"/>
            <w:tcBorders>
              <w:bottom w:val="none" w:sz="0" w:space="0" w:color="auto"/>
            </w:tcBorders>
          </w:tcPr>
          <w:p w14:paraId="0A072914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</w:t>
            </w:r>
          </w:p>
        </w:tc>
        <w:tc>
          <w:tcPr>
            <w:tcW w:w="4579" w:type="dxa"/>
            <w:tcBorders>
              <w:bottom w:val="none" w:sz="0" w:space="0" w:color="auto"/>
            </w:tcBorders>
          </w:tcPr>
          <w:p w14:paraId="4FBFA59A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on</w:t>
            </w:r>
          </w:p>
        </w:tc>
      </w:tr>
      <w:tr w:rsidR="006A390B" w14:paraId="66A05730" w14:textId="77777777" w:rsidTr="00C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03EE7CD5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glish</w:t>
            </w:r>
          </w:p>
          <w:p w14:paraId="6F3797D2" w14:textId="77777777" w:rsidR="00697D00" w:rsidRDefault="00697D00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rean</w:t>
            </w:r>
          </w:p>
          <w:p w14:paraId="42C84614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rench</w:t>
            </w:r>
          </w:p>
          <w:p w14:paraId="18355199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rman</w:t>
            </w:r>
          </w:p>
          <w:p w14:paraId="28C476A6" w14:textId="77777777" w:rsidR="00DF4FF0" w:rsidRDefault="00DF4F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0881660" w14:textId="540396FE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panese</w:t>
            </w:r>
          </w:p>
          <w:p w14:paraId="0FCF38C5" w14:textId="4AF98DBD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ndarin</w:t>
            </w:r>
            <w:r w:rsidR="009C3954">
              <w:rPr>
                <w:b w:val="0"/>
                <w:sz w:val="24"/>
                <w:szCs w:val="24"/>
              </w:rPr>
              <w:t xml:space="preserve"> Chinese</w:t>
            </w:r>
          </w:p>
          <w:p w14:paraId="0C0EF200" w14:textId="77777777" w:rsidR="00DE2430" w:rsidRDefault="00DE24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BC19384" w14:textId="1126797A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assical Chinese</w:t>
            </w:r>
          </w:p>
        </w:tc>
        <w:tc>
          <w:tcPr>
            <w:tcW w:w="2248" w:type="dxa"/>
            <w:tcBorders>
              <w:top w:val="none" w:sz="0" w:space="0" w:color="auto"/>
              <w:bottom w:val="none" w:sz="0" w:space="0" w:color="auto"/>
            </w:tcBorders>
          </w:tcPr>
          <w:p w14:paraId="6C450066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tive equivalent</w:t>
            </w:r>
          </w:p>
          <w:p w14:paraId="2E2D33E7" w14:textId="77777777" w:rsidR="00697D00" w:rsidRDefault="00697D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</w:t>
            </w:r>
          </w:p>
          <w:p w14:paraId="172CFFA9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3458A899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3463610B" w14:textId="77777777" w:rsidR="00153E93" w:rsidRDefault="00153E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48C3E2" w14:textId="55DA57B3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2A8F87D3" w14:textId="4F4ADE84" w:rsidR="006A390B" w:rsidRPr="00C25F40" w:rsidRDefault="00C25F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Proficient</w:t>
            </w:r>
            <w:r w:rsidRPr="00C25F40">
              <w:rPr>
                <w:rFonts w:hint="eastAsia"/>
                <w:bCs/>
                <w:sz w:val="24"/>
                <w:szCs w:val="24"/>
                <w:lang w:eastAsia="ko-KR"/>
              </w:rPr>
              <w:t xml:space="preserve"> reading</w:t>
            </w:r>
          </w:p>
          <w:p w14:paraId="5DF0D74B" w14:textId="77777777" w:rsidR="00DE2430" w:rsidRDefault="00DE24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5A7182" w14:textId="346691B7" w:rsidR="006A390B" w:rsidRPr="007129FD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t reading</w:t>
            </w:r>
          </w:p>
        </w:tc>
        <w:tc>
          <w:tcPr>
            <w:tcW w:w="4579" w:type="dxa"/>
            <w:tcBorders>
              <w:top w:val="none" w:sz="0" w:space="0" w:color="auto"/>
              <w:bottom w:val="none" w:sz="0" w:space="0" w:color="auto"/>
            </w:tcBorders>
          </w:tcPr>
          <w:p w14:paraId="35F88B0C" w14:textId="77777777" w:rsidR="007129FD" w:rsidRDefault="007129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984A100" w14:textId="77777777" w:rsidR="00EE70C3" w:rsidRDefault="00EE70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FB0C66" w14:textId="1A5C29CC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LF C2</w:t>
            </w:r>
            <w:r w:rsidR="00DF4FF0">
              <w:rPr>
                <w:sz w:val="24"/>
                <w:szCs w:val="24"/>
              </w:rPr>
              <w:t xml:space="preserve"> (highest among six levels)</w:t>
            </w:r>
          </w:p>
          <w:p w14:paraId="2C177202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sses </w:t>
            </w:r>
            <w:proofErr w:type="spellStart"/>
            <w:r>
              <w:rPr>
                <w:sz w:val="24"/>
                <w:szCs w:val="24"/>
              </w:rPr>
              <w:t>Deutsch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achdiplom</w:t>
            </w:r>
            <w:proofErr w:type="spellEnd"/>
            <w:r>
              <w:rPr>
                <w:sz w:val="24"/>
                <w:szCs w:val="24"/>
              </w:rPr>
              <w:t xml:space="preserve"> C2</w:t>
            </w:r>
          </w:p>
          <w:p w14:paraId="05449B26" w14:textId="6FCD2EC7" w:rsidR="00DF4FF0" w:rsidRDefault="00DF4F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highest among six levels)</w:t>
            </w:r>
          </w:p>
          <w:p w14:paraId="685670DA" w14:textId="517A1318" w:rsidR="00DF4FF0" w:rsidRDefault="002B42D5" w:rsidP="00DF4F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LPT N1</w:t>
            </w:r>
            <w:r w:rsidR="00DF4FF0">
              <w:rPr>
                <w:sz w:val="24"/>
                <w:szCs w:val="24"/>
              </w:rPr>
              <w:t xml:space="preserve"> (highest among five levels)</w:t>
            </w:r>
          </w:p>
          <w:p w14:paraId="5B821A7B" w14:textId="735F06AA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SK level 5</w:t>
            </w:r>
            <w:r w:rsidR="00DF4FF0">
              <w:rPr>
                <w:sz w:val="24"/>
                <w:szCs w:val="24"/>
              </w:rPr>
              <w:t xml:space="preserve"> (</w:t>
            </w:r>
            <w:r w:rsidR="000259CE">
              <w:rPr>
                <w:sz w:val="24"/>
                <w:szCs w:val="24"/>
              </w:rPr>
              <w:t>second highest</w:t>
            </w:r>
            <w:r w:rsidR="00DF4FF0">
              <w:rPr>
                <w:sz w:val="24"/>
                <w:szCs w:val="24"/>
              </w:rPr>
              <w:t xml:space="preserve"> among six levels)</w:t>
            </w:r>
          </w:p>
          <w:p w14:paraId="293EBB33" w14:textId="77777777" w:rsidR="006A390B" w:rsidRDefault="006A39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1A6DBF" w14:textId="77777777" w:rsidR="00B7456C" w:rsidRDefault="00B7456C" w:rsidP="00B745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ther writings and presentations</w:t>
      </w:r>
    </w:p>
    <w:p w14:paraId="08F11E25" w14:textId="145103AA" w:rsidR="00B7456C" w:rsidRDefault="00B7456C" w:rsidP="00B74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Conference</w:t>
      </w:r>
      <w:r w:rsidR="00A070F5">
        <w:rPr>
          <w:rFonts w:hint="eastAsia"/>
          <w:color w:val="002060"/>
          <w:sz w:val="24"/>
          <w:szCs w:val="24"/>
          <w:lang w:eastAsia="ko-KR"/>
        </w:rPr>
        <w:t>s</w:t>
      </w:r>
    </w:p>
    <w:p w14:paraId="42A55096" w14:textId="14420558" w:rsidR="00024AAD" w:rsidRPr="00024AAD" w:rsidRDefault="00024AAD" w:rsidP="00024AAD">
      <w:pPr>
        <w:ind w:left="806" w:hanging="806"/>
        <w:rPr>
          <w:bCs/>
          <w:sz w:val="24"/>
          <w:szCs w:val="24"/>
          <w:lang w:eastAsia="ko-KR"/>
        </w:rPr>
      </w:pPr>
      <w:r w:rsidRPr="00024AAD">
        <w:rPr>
          <w:rFonts w:hint="eastAsia"/>
          <w:b/>
          <w:sz w:val="24"/>
          <w:szCs w:val="24"/>
          <w:lang w:eastAsia="ko-KR"/>
        </w:rPr>
        <w:t>Jeong, T.</w:t>
      </w:r>
      <w:r w:rsidRPr="00024AAD">
        <w:rPr>
          <w:rFonts w:hint="eastAsia"/>
          <w:bCs/>
          <w:sz w:val="24"/>
          <w:szCs w:val="24"/>
          <w:lang w:eastAsia="ko-KR"/>
        </w:rPr>
        <w:t xml:space="preserve"> 2024. </w:t>
      </w:r>
      <w:r w:rsidRPr="00024AAD">
        <w:rPr>
          <w:bCs/>
          <w:sz w:val="24"/>
          <w:szCs w:val="24"/>
          <w:lang w:eastAsia="ko-KR"/>
        </w:rPr>
        <w:t>“Patterns and Predictors of Geopolitical Sentiments about the 2023 Israel-Gaza War: A Cross-Country Analysis with X Trends Data</w:t>
      </w:r>
      <w:r w:rsidRPr="00024AAD">
        <w:rPr>
          <w:rFonts w:hint="eastAsia"/>
          <w:bCs/>
          <w:sz w:val="24"/>
          <w:szCs w:val="24"/>
          <w:lang w:eastAsia="ko-KR"/>
        </w:rPr>
        <w:t>.</w:t>
      </w:r>
      <w:r w:rsidRPr="00024AAD">
        <w:rPr>
          <w:bCs/>
          <w:sz w:val="24"/>
          <w:szCs w:val="24"/>
          <w:lang w:eastAsia="ko-KR"/>
        </w:rPr>
        <w:t>”</w:t>
      </w:r>
      <w:r w:rsidRPr="00024AAD">
        <w:rPr>
          <w:rFonts w:hint="eastAsia"/>
          <w:bCs/>
          <w:sz w:val="24"/>
          <w:szCs w:val="24"/>
          <w:lang w:eastAsia="ko-KR"/>
        </w:rPr>
        <w:t xml:space="preserve"> Presented at </w:t>
      </w:r>
      <w:r w:rsidRPr="00024AAD">
        <w:rPr>
          <w:rFonts w:hint="eastAsia"/>
          <w:bCs/>
          <w:i/>
          <w:iCs/>
          <w:sz w:val="24"/>
          <w:szCs w:val="24"/>
          <w:lang w:eastAsia="ko-KR"/>
        </w:rPr>
        <w:t>Canadian Political Science Association Annual Conference</w:t>
      </w:r>
      <w:r w:rsidRPr="00024AAD">
        <w:rPr>
          <w:rFonts w:hint="eastAsia"/>
          <w:bCs/>
          <w:sz w:val="24"/>
          <w:szCs w:val="24"/>
          <w:lang w:eastAsia="ko-KR"/>
        </w:rPr>
        <w:t>, McGill University, Montreal, QC. June 1</w:t>
      </w:r>
      <w:r>
        <w:rPr>
          <w:rFonts w:hint="eastAsia"/>
          <w:bCs/>
          <w:sz w:val="24"/>
          <w:szCs w:val="24"/>
          <w:lang w:eastAsia="ko-KR"/>
        </w:rPr>
        <w:t>4</w:t>
      </w:r>
      <w:r w:rsidRPr="00024AAD">
        <w:rPr>
          <w:rFonts w:hint="eastAsia"/>
          <w:bCs/>
          <w:sz w:val="24"/>
          <w:szCs w:val="24"/>
          <w:lang w:eastAsia="ko-KR"/>
        </w:rPr>
        <w:t>, 2024.</w:t>
      </w:r>
    </w:p>
    <w:p w14:paraId="373F1D48" w14:textId="2BB88B59" w:rsidR="00A070F5" w:rsidRPr="00A070F5" w:rsidRDefault="00A070F5" w:rsidP="00705A19">
      <w:pPr>
        <w:ind w:left="806" w:hanging="806"/>
        <w:rPr>
          <w:b/>
          <w:sz w:val="24"/>
          <w:szCs w:val="24"/>
          <w:lang w:eastAsia="ko-KR"/>
        </w:rPr>
      </w:pPr>
      <w:r w:rsidRPr="00A070F5">
        <w:rPr>
          <w:rFonts w:hint="eastAsia"/>
          <w:b/>
          <w:sz w:val="24"/>
          <w:szCs w:val="24"/>
          <w:lang w:eastAsia="ko-KR"/>
        </w:rPr>
        <w:t xml:space="preserve">Jeong, T. </w:t>
      </w:r>
      <w:r w:rsidRPr="00705A19">
        <w:rPr>
          <w:rFonts w:hint="eastAsia"/>
          <w:bCs/>
          <w:sz w:val="24"/>
          <w:szCs w:val="24"/>
          <w:lang w:eastAsia="ko-KR"/>
        </w:rPr>
        <w:t xml:space="preserve">2024. </w:t>
      </w:r>
      <w:r w:rsidR="00B5523D" w:rsidRPr="00705A19">
        <w:rPr>
          <w:rFonts w:hint="eastAsia"/>
          <w:bCs/>
          <w:sz w:val="24"/>
          <w:szCs w:val="24"/>
          <w:lang w:eastAsia="ko-KR"/>
        </w:rPr>
        <w:t>Chair of</w:t>
      </w:r>
      <w:r w:rsidR="00705A19">
        <w:rPr>
          <w:rFonts w:hint="eastAsia"/>
          <w:bCs/>
          <w:sz w:val="24"/>
          <w:szCs w:val="24"/>
          <w:lang w:eastAsia="ko-KR"/>
        </w:rPr>
        <w:t xml:space="preserve"> </w:t>
      </w:r>
      <w:r w:rsidR="00B5523D" w:rsidRPr="00705A19">
        <w:rPr>
          <w:rFonts w:hint="eastAsia"/>
          <w:bCs/>
          <w:sz w:val="24"/>
          <w:szCs w:val="24"/>
          <w:lang w:eastAsia="ko-KR"/>
        </w:rPr>
        <w:t xml:space="preserve">session </w:t>
      </w:r>
      <w:r w:rsidRPr="00705A19">
        <w:rPr>
          <w:bCs/>
          <w:sz w:val="24"/>
          <w:szCs w:val="24"/>
          <w:lang w:eastAsia="ko-KR"/>
        </w:rPr>
        <w:t>“</w:t>
      </w:r>
      <w:r w:rsidR="00B5523D" w:rsidRPr="00705A19">
        <w:rPr>
          <w:rFonts w:hint="eastAsia"/>
          <w:bCs/>
          <w:sz w:val="24"/>
          <w:szCs w:val="24"/>
          <w:lang w:eastAsia="ko-KR"/>
        </w:rPr>
        <w:t>International Organizations</w:t>
      </w:r>
      <w:r w:rsidRPr="00705A19">
        <w:rPr>
          <w:bCs/>
          <w:sz w:val="24"/>
          <w:szCs w:val="24"/>
          <w:lang w:eastAsia="ko-KR"/>
        </w:rPr>
        <w:t>”</w:t>
      </w:r>
      <w:r w:rsidRPr="00705A19">
        <w:rPr>
          <w:rFonts w:hint="eastAsia"/>
          <w:bCs/>
          <w:sz w:val="24"/>
          <w:szCs w:val="24"/>
          <w:lang w:eastAsia="ko-KR"/>
        </w:rPr>
        <w:t xml:space="preserve"> at </w:t>
      </w:r>
      <w:r w:rsidRPr="00705A19">
        <w:rPr>
          <w:rFonts w:hint="eastAsia"/>
          <w:bCs/>
          <w:i/>
          <w:iCs/>
          <w:sz w:val="24"/>
          <w:szCs w:val="24"/>
          <w:lang w:eastAsia="ko-KR"/>
        </w:rPr>
        <w:t>Canadian Political Science Association Annual Conference</w:t>
      </w:r>
      <w:r w:rsidRPr="00705A19">
        <w:rPr>
          <w:rFonts w:hint="eastAsia"/>
          <w:bCs/>
          <w:sz w:val="24"/>
          <w:szCs w:val="24"/>
          <w:lang w:eastAsia="ko-KR"/>
        </w:rPr>
        <w:t>, McGill University, Montreal, QC. June 1</w:t>
      </w:r>
      <w:r w:rsidR="00024AAD">
        <w:rPr>
          <w:rFonts w:hint="eastAsia"/>
          <w:bCs/>
          <w:sz w:val="24"/>
          <w:szCs w:val="24"/>
          <w:lang w:eastAsia="ko-KR"/>
        </w:rPr>
        <w:t>3</w:t>
      </w:r>
      <w:r w:rsidRPr="00705A19">
        <w:rPr>
          <w:rFonts w:hint="eastAsia"/>
          <w:bCs/>
          <w:sz w:val="24"/>
          <w:szCs w:val="24"/>
          <w:lang w:eastAsia="ko-KR"/>
        </w:rPr>
        <w:t>, 2024.</w:t>
      </w:r>
    </w:p>
    <w:p w14:paraId="251E182E" w14:textId="199E7C26" w:rsidR="00B7456C" w:rsidRDefault="00B7456C" w:rsidP="00B7456C">
      <w:pPr>
        <w:ind w:left="806" w:hanging="8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ong, T. </w:t>
      </w:r>
      <w:r>
        <w:rPr>
          <w:sz w:val="24"/>
          <w:szCs w:val="24"/>
        </w:rPr>
        <w:t xml:space="preserve">2023. “Arms control and disarmament in an era of great power transition.” Presented in </w:t>
      </w:r>
      <w:r>
        <w:rPr>
          <w:i/>
          <w:sz w:val="24"/>
          <w:szCs w:val="24"/>
        </w:rPr>
        <w:t>Graduate Research Awards for Nonproliferation, Arms Control &amp; Disarmament</w:t>
      </w:r>
      <w:r>
        <w:rPr>
          <w:sz w:val="24"/>
          <w:szCs w:val="24"/>
        </w:rPr>
        <w:t>, jointly hosted by Global Affairs Canada and Simons Foundation Canada. GAC Headquarters, Ottawa, June 29, 2023.</w:t>
      </w:r>
    </w:p>
    <w:p w14:paraId="0E927308" w14:textId="77777777" w:rsidR="00B7456C" w:rsidRDefault="00B7456C" w:rsidP="00B7456C">
      <w:pPr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2. “Stress inoculation and suicidal ideation.” Presented at </w:t>
      </w:r>
      <w:proofErr w:type="spellStart"/>
      <w:r>
        <w:rPr>
          <w:i/>
          <w:sz w:val="24"/>
          <w:szCs w:val="24"/>
        </w:rPr>
        <w:t>Kangwon</w:t>
      </w:r>
      <w:proofErr w:type="spellEnd"/>
      <w:r>
        <w:rPr>
          <w:i/>
          <w:sz w:val="24"/>
          <w:szCs w:val="24"/>
        </w:rPr>
        <w:t xml:space="preserve"> Institute for Unification Studies – Regional Innovation System Conferenc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uncheon</w:t>
      </w:r>
      <w:proofErr w:type="spellEnd"/>
      <w:r>
        <w:rPr>
          <w:sz w:val="24"/>
          <w:szCs w:val="24"/>
        </w:rPr>
        <w:t>, South Korea. Nov. 22, 2022.</w:t>
      </w:r>
    </w:p>
    <w:p w14:paraId="2353B6FA" w14:textId="77777777" w:rsidR="00B7456C" w:rsidRDefault="00B7456C" w:rsidP="00B7456C">
      <w:pPr>
        <w:spacing w:after="240"/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18. “A critique of “agnotological” trends in sociological criticisms of scientific dissent.” Presented at </w:t>
      </w:r>
      <w:r>
        <w:rPr>
          <w:i/>
          <w:sz w:val="24"/>
          <w:szCs w:val="24"/>
        </w:rPr>
        <w:t>Science Wars: A loss of Faith in Science</w:t>
      </w:r>
      <w:r>
        <w:rPr>
          <w:sz w:val="24"/>
          <w:szCs w:val="24"/>
        </w:rPr>
        <w:t>, Bishop’s University, Sherbrooke, QC. Oct 19, 2018.</w:t>
      </w:r>
    </w:p>
    <w:p w14:paraId="5D9F49B8" w14:textId="7DD28D2D" w:rsidR="00B7456C" w:rsidRPr="00247CAB" w:rsidRDefault="00B7456C" w:rsidP="00B74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Op-ed / Analysis</w:t>
      </w:r>
      <w:r w:rsidR="006B350F">
        <w:rPr>
          <w:rFonts w:eastAsia="Times New Roman"/>
          <w:color w:val="002060"/>
          <w:sz w:val="24"/>
          <w:szCs w:val="24"/>
        </w:rPr>
        <w:t xml:space="preserve"> / Policy Paper</w:t>
      </w:r>
    </w:p>
    <w:p w14:paraId="2E140185" w14:textId="51A374A6" w:rsidR="00247CAB" w:rsidRPr="0079474F" w:rsidRDefault="00247CAB" w:rsidP="0079474F">
      <w:pPr>
        <w:ind w:left="720" w:hanging="720"/>
        <w:rPr>
          <w:sz w:val="24"/>
          <w:szCs w:val="24"/>
        </w:rPr>
      </w:pPr>
      <w:r w:rsidRPr="0079474F">
        <w:rPr>
          <w:b/>
          <w:bCs/>
          <w:sz w:val="24"/>
          <w:szCs w:val="24"/>
        </w:rPr>
        <w:t>Jeong, T.</w:t>
      </w:r>
      <w:r w:rsidRPr="0079474F">
        <w:rPr>
          <w:sz w:val="24"/>
          <w:szCs w:val="24"/>
        </w:rPr>
        <w:t xml:space="preserve"> </w:t>
      </w:r>
      <w:r w:rsidR="00151D17">
        <w:rPr>
          <w:sz w:val="24"/>
          <w:szCs w:val="24"/>
        </w:rPr>
        <w:t>2023</w:t>
      </w:r>
      <w:r w:rsidRPr="0079474F">
        <w:rPr>
          <w:sz w:val="24"/>
          <w:szCs w:val="24"/>
        </w:rPr>
        <w:t xml:space="preserve">. </w:t>
      </w:r>
      <w:r w:rsidR="00DD67B9" w:rsidRPr="0079474F">
        <w:rPr>
          <w:sz w:val="24"/>
          <w:szCs w:val="24"/>
        </w:rPr>
        <w:t xml:space="preserve">“Nuclear Disarmament in an Era of Great Power </w:t>
      </w:r>
      <w:r w:rsidR="0079474F">
        <w:rPr>
          <w:sz w:val="24"/>
          <w:szCs w:val="24"/>
        </w:rPr>
        <w:t>T</w:t>
      </w:r>
      <w:r w:rsidR="00DD67B9" w:rsidRPr="0079474F">
        <w:rPr>
          <w:sz w:val="24"/>
          <w:szCs w:val="24"/>
        </w:rPr>
        <w:t>ransition,”</w:t>
      </w:r>
      <w:r w:rsidR="0079474F" w:rsidRPr="0079474F">
        <w:rPr>
          <w:sz w:val="24"/>
          <w:szCs w:val="24"/>
        </w:rPr>
        <w:t xml:space="preserve"> original research</w:t>
      </w:r>
      <w:r w:rsidR="00DD67B9" w:rsidRPr="0079474F">
        <w:rPr>
          <w:sz w:val="24"/>
          <w:szCs w:val="24"/>
        </w:rPr>
        <w:t xml:space="preserve"> </w:t>
      </w:r>
      <w:r w:rsidR="0079474F" w:rsidRPr="0079474F">
        <w:rPr>
          <w:sz w:val="24"/>
          <w:szCs w:val="24"/>
        </w:rPr>
        <w:t>paper presented to the Graduate Research Awards for Nonproliferation, Arms Control &amp; Disarmament</w:t>
      </w:r>
      <w:r w:rsidR="000410DB">
        <w:rPr>
          <w:sz w:val="24"/>
          <w:szCs w:val="24"/>
        </w:rPr>
        <w:t xml:space="preserve">. </w:t>
      </w:r>
      <w:r w:rsidR="00391DEC">
        <w:rPr>
          <w:sz w:val="24"/>
          <w:szCs w:val="24"/>
        </w:rPr>
        <w:t>[</w:t>
      </w:r>
      <w:hyperlink r:id="rId16" w:history="1">
        <w:r w:rsidR="00391DEC" w:rsidRPr="00391DEC">
          <w:rPr>
            <w:rStyle w:val="Hyperlink"/>
            <w:sz w:val="24"/>
            <w:szCs w:val="24"/>
          </w:rPr>
          <w:t>link</w:t>
        </w:r>
      </w:hyperlink>
      <w:r w:rsidR="00391DEC">
        <w:rPr>
          <w:sz w:val="24"/>
          <w:szCs w:val="24"/>
        </w:rPr>
        <w:t>].</w:t>
      </w:r>
    </w:p>
    <w:p w14:paraId="42DBFAD3" w14:textId="77777777" w:rsidR="00B7456C" w:rsidRDefault="00B7456C" w:rsidP="00B7456C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3. “Why we should be wary of claims that North Korean satellite was a ‘paper doll.'” </w:t>
      </w:r>
      <w:r>
        <w:rPr>
          <w:i/>
          <w:sz w:val="24"/>
          <w:szCs w:val="24"/>
        </w:rPr>
        <w:t>NK News</w:t>
      </w:r>
      <w:r>
        <w:rPr>
          <w:sz w:val="24"/>
          <w:szCs w:val="24"/>
        </w:rPr>
        <w:t>, July 20, 2023. [</w:t>
      </w:r>
      <w:hyperlink r:id="rId17">
        <w:r>
          <w:rPr>
            <w:color w:val="0000FF"/>
            <w:sz w:val="24"/>
            <w:szCs w:val="24"/>
            <w:u w:val="single"/>
          </w:rPr>
          <w:t>link</w:t>
        </w:r>
      </w:hyperlink>
      <w:r>
        <w:rPr>
          <w:sz w:val="24"/>
          <w:szCs w:val="24"/>
        </w:rPr>
        <w:t>].</w:t>
      </w:r>
    </w:p>
    <w:p w14:paraId="0C324879" w14:textId="058E4B53" w:rsidR="00B7456C" w:rsidRDefault="00B7456C" w:rsidP="00B7456C">
      <w:pPr>
        <w:spacing w:after="240"/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</w:t>
      </w:r>
      <w:r w:rsidR="006A7535">
        <w:rPr>
          <w:sz w:val="24"/>
          <w:szCs w:val="24"/>
        </w:rPr>
        <w:t>3</w:t>
      </w:r>
      <w:r>
        <w:rPr>
          <w:sz w:val="24"/>
          <w:szCs w:val="24"/>
        </w:rPr>
        <w:t>. “Did North Korea really fake an ICBM test in March?”</w:t>
      </w:r>
      <w:r>
        <w:rPr>
          <w:i/>
          <w:sz w:val="24"/>
          <w:szCs w:val="24"/>
        </w:rPr>
        <w:t xml:space="preserve"> The Diplomat </w:t>
      </w:r>
      <w:r>
        <w:rPr>
          <w:sz w:val="24"/>
          <w:szCs w:val="24"/>
        </w:rPr>
        <w:t>98 (Jan. 2023 magazine issue</w:t>
      </w:r>
      <w:r w:rsidR="00C26F9F">
        <w:rPr>
          <w:sz w:val="24"/>
          <w:szCs w:val="24"/>
        </w:rPr>
        <w:t xml:space="preserve"> and</w:t>
      </w:r>
      <w:r w:rsidR="003F546D">
        <w:rPr>
          <w:sz w:val="24"/>
          <w:szCs w:val="24"/>
        </w:rPr>
        <w:t xml:space="preserve"> </w:t>
      </w:r>
      <w:r>
        <w:rPr>
          <w:sz w:val="24"/>
          <w:szCs w:val="24"/>
        </w:rPr>
        <w:t>Dec.14, 2022 website cover story). [</w:t>
      </w:r>
      <w:hyperlink r:id="rId18">
        <w:r>
          <w:rPr>
            <w:color w:val="0000FF"/>
            <w:sz w:val="24"/>
            <w:szCs w:val="24"/>
            <w:u w:val="single"/>
          </w:rPr>
          <w:t>link</w:t>
        </w:r>
      </w:hyperlink>
      <w:r>
        <w:rPr>
          <w:sz w:val="24"/>
          <w:szCs w:val="24"/>
        </w:rPr>
        <w:t>].</w:t>
      </w:r>
    </w:p>
    <w:p w14:paraId="23BE8E3F" w14:textId="77777777" w:rsidR="0060591E" w:rsidRDefault="0060591E" w:rsidP="0060591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earch Methods</w:t>
      </w:r>
    </w:p>
    <w:tbl>
      <w:tblPr>
        <w:tblW w:w="9060" w:type="dxa"/>
        <w:tbl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500"/>
      </w:tblGrid>
      <w:tr w:rsidR="0060591E" w14:paraId="3F6E8611" w14:textId="77777777" w:rsidTr="0031737D">
        <w:trPr>
          <w:trHeight w:val="713"/>
        </w:trPr>
        <w:tc>
          <w:tcPr>
            <w:tcW w:w="1560" w:type="dxa"/>
          </w:tcPr>
          <w:p w14:paraId="6063C90C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ative</w:t>
            </w:r>
          </w:p>
        </w:tc>
        <w:tc>
          <w:tcPr>
            <w:tcW w:w="7500" w:type="dxa"/>
          </w:tcPr>
          <w:p w14:paraId="6F24BA1B" w14:textId="1E2389EE" w:rsidR="0060591E" w:rsidRDefault="00CE1DB6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</w:t>
            </w:r>
            <w:r w:rsidR="002437E4">
              <w:rPr>
                <w:sz w:val="24"/>
                <w:szCs w:val="24"/>
              </w:rPr>
              <w:t xml:space="preserve"> with original theoretical/methodological contributions</w:t>
            </w:r>
            <w:r w:rsidR="0060591E">
              <w:rPr>
                <w:sz w:val="24"/>
                <w:szCs w:val="24"/>
              </w:rPr>
              <w:t>:</w:t>
            </w:r>
          </w:p>
          <w:p w14:paraId="6F049B76" w14:textId="392CCBA8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Multilevel modeling: Choice of centering, Latent centering, Complex L1- and L2- variances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Non-nested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models</w:t>
            </w:r>
          </w:p>
          <w:p w14:paraId="1ECCEF3C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ausal inference: DAGs, Contextual analysis, Causal mediation analysis, Instrumental variables</w:t>
            </w:r>
          </w:p>
          <w:p w14:paraId="3702A3E5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of applied-level proficiency, training, and experience:</w:t>
            </w:r>
          </w:p>
          <w:p w14:paraId="7B564C86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etwork analysis</w:t>
            </w:r>
          </w:p>
          <w:p w14:paraId="38C2A3B2" w14:textId="17E97370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atent variable models</w:t>
            </w:r>
          </w:p>
          <w:p w14:paraId="1E0EB69D" w14:textId="2DC47F1F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anel </w:t>
            </w:r>
            <w:r w:rsidR="00FB2F67">
              <w:rPr>
                <w:rFonts w:eastAsia="Times New Roman"/>
                <w:color w:val="000000"/>
                <w:sz w:val="24"/>
                <w:szCs w:val="24"/>
              </w:rPr>
              <w:t>analysis</w:t>
            </w:r>
          </w:p>
          <w:p w14:paraId="35805B6F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obing complex interaction effects</w:t>
            </w:r>
          </w:p>
          <w:p w14:paraId="18408639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kills</w:t>
            </w:r>
          </w:p>
          <w:p w14:paraId="7E69E476" w14:textId="1E471A69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R and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Mplu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main tools); Stata (secondary tool)</w:t>
            </w:r>
            <w:r w:rsidR="005122A4">
              <w:rPr>
                <w:rFonts w:eastAsia="Times New Roman"/>
                <w:color w:val="000000"/>
                <w:sz w:val="24"/>
                <w:szCs w:val="24"/>
              </w:rPr>
              <w:t>; ArcMap</w:t>
            </w:r>
          </w:p>
        </w:tc>
      </w:tr>
      <w:tr w:rsidR="0060591E" w14:paraId="69F7F794" w14:textId="77777777" w:rsidTr="002C5DF0">
        <w:trPr>
          <w:trHeight w:val="416"/>
        </w:trPr>
        <w:tc>
          <w:tcPr>
            <w:tcW w:w="1560" w:type="dxa"/>
          </w:tcPr>
          <w:p w14:paraId="0E1A161E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al</w:t>
            </w:r>
          </w:p>
        </w:tc>
        <w:tc>
          <w:tcPr>
            <w:tcW w:w="7500" w:type="dxa"/>
          </w:tcPr>
          <w:p w14:paraId="6C66FA8B" w14:textId="77777777" w:rsidR="00CE1DB6" w:rsidRDefault="00CE1DB6" w:rsidP="00C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with original theoretical/methodological contributions:</w:t>
            </w:r>
          </w:p>
          <w:p w14:paraId="3BC4CCF4" w14:textId="77777777" w:rsidR="0060591E" w:rsidRPr="00E75C9B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mparative-historical methods</w:t>
            </w:r>
          </w:p>
          <w:p w14:paraId="28C4FF95" w14:textId="1388C0F0" w:rsidR="00E75C9B" w:rsidRDefault="00E75C9B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istorical causation</w:t>
            </w:r>
          </w:p>
          <w:p w14:paraId="3DC3D04C" w14:textId="37BF19DB" w:rsidR="0060591E" w:rsidRDefault="00CF4C39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arrative theory</w:t>
            </w:r>
          </w:p>
          <w:p w14:paraId="1C1ABE17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of applied-level proficiency, training, and experience:</w:t>
            </w:r>
          </w:p>
          <w:p w14:paraId="48FB40F6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rchival methods</w:t>
            </w:r>
          </w:p>
        </w:tc>
      </w:tr>
    </w:tbl>
    <w:p w14:paraId="7023AD5C" w14:textId="77777777" w:rsidR="0060591E" w:rsidRDefault="0060591E">
      <w:pPr>
        <w:rPr>
          <w:b/>
          <w:sz w:val="28"/>
          <w:szCs w:val="28"/>
        </w:rPr>
      </w:pPr>
    </w:p>
    <w:p w14:paraId="4C720D2F" w14:textId="775AC425" w:rsidR="006A390B" w:rsidRDefault="002B42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aching</w:t>
      </w:r>
    </w:p>
    <w:tbl>
      <w:tblPr>
        <w:tblStyle w:val="a4"/>
        <w:tblW w:w="906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07"/>
      </w:tblGrid>
      <w:tr w:rsidR="006A390B" w14:paraId="7444F094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/>
              <w:left w:val="nil"/>
            </w:tcBorders>
          </w:tcPr>
          <w:p w14:paraId="4E70A39B" w14:textId="7C5EC7FB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202</w:t>
            </w:r>
            <w:r w:rsidR="008D57D5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-</w:t>
            </w:r>
          </w:p>
          <w:p w14:paraId="524161DA" w14:textId="159E0CAF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202</w:t>
            </w:r>
            <w:r w:rsidR="008D57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07" w:type="dxa"/>
            <w:tcBorders>
              <w:top w:val="single" w:sz="4" w:space="0" w:color="7F7F7F"/>
              <w:right w:val="nil"/>
            </w:tcBorders>
          </w:tcPr>
          <w:p w14:paraId="3153BB4B" w14:textId="77777777" w:rsidR="006A390B" w:rsidRDefault="002B42D5">
            <w:pPr>
              <w:spacing w:line="276" w:lineRule="auto"/>
              <w:ind w:firstLin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rse Instructor for SOCI211 Sociological Inquiry (summer)</w:t>
            </w:r>
          </w:p>
        </w:tc>
      </w:tr>
      <w:tr w:rsidR="006A390B" w14:paraId="435BCD2B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13CE50C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20-</w:t>
            </w:r>
          </w:p>
          <w:p w14:paraId="6CFDDB9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20</w:t>
            </w:r>
          </w:p>
        </w:tc>
        <w:tc>
          <w:tcPr>
            <w:tcW w:w="7507" w:type="dxa"/>
            <w:tcBorders>
              <w:right w:val="nil"/>
            </w:tcBorders>
          </w:tcPr>
          <w:p w14:paraId="61DE7FB4" w14:textId="77777777" w:rsidR="006A390B" w:rsidRDefault="002B42D5">
            <w:pPr>
              <w:spacing w:line="276" w:lineRule="auto"/>
              <w:ind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for SOCI325 Sociology of Science</w:t>
            </w:r>
          </w:p>
          <w:p w14:paraId="2FD617CD" w14:textId="77777777" w:rsidR="006A390B" w:rsidRDefault="002B42D5">
            <w:pPr>
              <w:spacing w:line="276" w:lineRule="auto"/>
              <w:ind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Gave a guest lecture on feminist epistemology</w:t>
            </w:r>
          </w:p>
        </w:tc>
      </w:tr>
      <w:tr w:rsidR="006A390B" w14:paraId="515353B6" w14:textId="77777777" w:rsidTr="00257EA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33DABF37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9-</w:t>
            </w:r>
          </w:p>
          <w:p w14:paraId="69E67D97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19</w:t>
            </w:r>
          </w:p>
        </w:tc>
        <w:tc>
          <w:tcPr>
            <w:tcW w:w="7507" w:type="dxa"/>
            <w:tcBorders>
              <w:right w:val="nil"/>
            </w:tcBorders>
          </w:tcPr>
          <w:p w14:paraId="4A6CF72D" w14:textId="77777777" w:rsidR="006A390B" w:rsidRDefault="002B42D5">
            <w:pPr>
              <w:spacing w:line="276" w:lineRule="auto"/>
              <w:ind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for SOCI254 Development and Underdevelopment</w:t>
            </w:r>
          </w:p>
        </w:tc>
      </w:tr>
      <w:tr w:rsidR="006A390B" w14:paraId="0E030CF1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04BF4935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6–</w:t>
            </w:r>
          </w:p>
          <w:p w14:paraId="396832CC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16</w:t>
            </w:r>
          </w:p>
        </w:tc>
        <w:tc>
          <w:tcPr>
            <w:tcW w:w="7507" w:type="dxa"/>
            <w:tcBorders>
              <w:right w:val="nil"/>
            </w:tcBorders>
          </w:tcPr>
          <w:p w14:paraId="6D718CF4" w14:textId="77777777" w:rsidR="006A390B" w:rsidRDefault="002B42D5">
            <w:pPr>
              <w:spacing w:line="276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aching Assistant for HIST218 Modern East Asian History   </w:t>
            </w:r>
          </w:p>
          <w:p w14:paraId="38396C78" w14:textId="77777777" w:rsidR="006A390B" w:rsidRDefault="002B42D5">
            <w:pPr>
              <w:spacing w:line="276" w:lineRule="auto"/>
              <w:ind w:left="84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Gave a guest lecture on modern Korean history</w:t>
            </w:r>
          </w:p>
        </w:tc>
      </w:tr>
    </w:tbl>
    <w:p w14:paraId="261428C2" w14:textId="77777777" w:rsidR="006A390B" w:rsidRDefault="006A390B">
      <w:pPr>
        <w:spacing w:line="276" w:lineRule="auto"/>
        <w:rPr>
          <w:sz w:val="28"/>
          <w:szCs w:val="28"/>
        </w:rPr>
      </w:pPr>
    </w:p>
    <w:p w14:paraId="6E6C5E95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earch Assistant Experience</w:t>
      </w:r>
    </w:p>
    <w:tbl>
      <w:tblPr>
        <w:tblStyle w:val="a5"/>
        <w:tblW w:w="906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07"/>
      </w:tblGrid>
      <w:tr w:rsidR="006A390B" w14:paraId="59655520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/>
              <w:left w:val="nil"/>
              <w:right w:val="single" w:sz="4" w:space="0" w:color="7F7F7F"/>
            </w:tcBorders>
          </w:tcPr>
          <w:p w14:paraId="4E757E9A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2020-</w:t>
            </w:r>
          </w:p>
          <w:p w14:paraId="0C86B92F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21</w:t>
            </w:r>
          </w:p>
        </w:tc>
        <w:tc>
          <w:tcPr>
            <w:tcW w:w="7507" w:type="dxa"/>
            <w:tcBorders>
              <w:top w:val="single" w:sz="4" w:space="0" w:color="7F7F7F"/>
              <w:left w:val="single" w:sz="4" w:space="0" w:color="7F7F7F"/>
              <w:right w:val="nil"/>
            </w:tcBorders>
          </w:tcPr>
          <w:p w14:paraId="277AEE62" w14:textId="77777777" w:rsidR="006A390B" w:rsidRDefault="002B42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cGill University Department of Management</w:t>
            </w:r>
          </w:p>
          <w:p w14:paraId="3217E2D2" w14:textId="77777777" w:rsidR="006A390B" w:rsidRDefault="002B42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Research assistant in social determinants of health for Prof. Anthony Masi</w:t>
            </w:r>
          </w:p>
        </w:tc>
      </w:tr>
      <w:tr w:rsidR="006A390B" w14:paraId="2877EF27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  <w:right w:val="single" w:sz="4" w:space="0" w:color="7F7F7F"/>
            </w:tcBorders>
          </w:tcPr>
          <w:p w14:paraId="1F7F875E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2019-</w:t>
            </w:r>
          </w:p>
          <w:p w14:paraId="7A78D35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22</w:t>
            </w:r>
          </w:p>
        </w:tc>
        <w:tc>
          <w:tcPr>
            <w:tcW w:w="7507" w:type="dxa"/>
            <w:tcBorders>
              <w:left w:val="single" w:sz="4" w:space="0" w:color="7F7F7F"/>
              <w:right w:val="nil"/>
            </w:tcBorders>
          </w:tcPr>
          <w:p w14:paraId="0850F200" w14:textId="77777777" w:rsidR="006A390B" w:rsidRDefault="002B42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Gill University Department of Sociology</w:t>
            </w:r>
          </w:p>
          <w:p w14:paraId="2460966F" w14:textId="77777777" w:rsidR="006A390B" w:rsidRDefault="002B42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search assistant in sociological theory for Prof. Axel van den Berg</w:t>
            </w:r>
          </w:p>
        </w:tc>
      </w:tr>
      <w:tr w:rsidR="006A390B" w14:paraId="0FF8FAA5" w14:textId="77777777" w:rsidTr="00257EA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  <w:bottom w:val="single" w:sz="4" w:space="0" w:color="7F7F7F"/>
              <w:right w:val="single" w:sz="4" w:space="0" w:color="7F7F7F"/>
            </w:tcBorders>
          </w:tcPr>
          <w:p w14:paraId="1C1E61F1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2018-</w:t>
            </w:r>
          </w:p>
          <w:p w14:paraId="54A02BEC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23</w:t>
            </w:r>
          </w:p>
        </w:tc>
        <w:tc>
          <w:tcPr>
            <w:tcW w:w="7507" w:type="dxa"/>
            <w:tcBorders>
              <w:left w:val="single" w:sz="4" w:space="0" w:color="7F7F7F"/>
              <w:bottom w:val="single" w:sz="4" w:space="0" w:color="7F7F7F"/>
              <w:right w:val="nil"/>
            </w:tcBorders>
          </w:tcPr>
          <w:p w14:paraId="1FC1E09E" w14:textId="77777777" w:rsidR="006A390B" w:rsidRDefault="002B42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Gill University Department of Sociology</w:t>
            </w:r>
          </w:p>
          <w:p w14:paraId="6BD2C5BE" w14:textId="77777777" w:rsidR="006A390B" w:rsidRDefault="002B42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search assistant in historical sociology for Prof. Matthew Lange</w:t>
            </w:r>
          </w:p>
        </w:tc>
      </w:tr>
    </w:tbl>
    <w:p w14:paraId="5DB43FB7" w14:textId="77777777" w:rsidR="006A390B" w:rsidRDefault="006A390B">
      <w:pPr>
        <w:spacing w:line="276" w:lineRule="auto"/>
        <w:rPr>
          <w:sz w:val="28"/>
          <w:szCs w:val="28"/>
        </w:rPr>
      </w:pPr>
    </w:p>
    <w:p w14:paraId="66FD3D06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 work experience</w:t>
      </w:r>
    </w:p>
    <w:tbl>
      <w:tblPr>
        <w:tblStyle w:val="a6"/>
        <w:tblW w:w="9016" w:type="dxa"/>
        <w:tbl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7486"/>
      </w:tblGrid>
      <w:tr w:rsidR="006A390B" w14:paraId="68DE2A76" w14:textId="77777777" w:rsidTr="00257EA8">
        <w:tc>
          <w:tcPr>
            <w:tcW w:w="1530" w:type="dxa"/>
            <w:tcBorders>
              <w:top w:val="single" w:sz="4" w:space="0" w:color="7F7F7F"/>
              <w:bottom w:val="single" w:sz="4" w:space="0" w:color="000000"/>
              <w:right w:val="single" w:sz="4" w:space="0" w:color="7F7F7F"/>
            </w:tcBorders>
          </w:tcPr>
          <w:p w14:paraId="1C1AFE73" w14:textId="77777777" w:rsidR="006A390B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2017-</w:t>
            </w:r>
          </w:p>
          <w:p w14:paraId="52A05180" w14:textId="77777777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.2017</w:t>
            </w:r>
          </w:p>
        </w:tc>
        <w:tc>
          <w:tcPr>
            <w:tcW w:w="7486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</w:tcPr>
          <w:p w14:paraId="6B637F87" w14:textId="77777777" w:rsidR="006A390B" w:rsidRPr="00D11CE3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11CE3">
              <w:rPr>
                <w:sz w:val="24"/>
                <w:szCs w:val="24"/>
              </w:rPr>
              <w:t>Editage</w:t>
            </w:r>
            <w:proofErr w:type="spellEnd"/>
          </w:p>
          <w:p w14:paraId="63204AB0" w14:textId="77777777" w:rsidR="006A390B" w:rsidRDefault="00000000">
            <w:pPr>
              <w:spacing w:line="276" w:lineRule="auto"/>
              <w:rPr>
                <w:sz w:val="28"/>
                <w:szCs w:val="28"/>
              </w:rPr>
            </w:pPr>
            <w:sdt>
              <w:sdtPr>
                <w:tag w:val="goog_rdk_2"/>
                <w:id w:val="1556896214"/>
              </w:sdtPr>
              <w:sdtContent>
                <w:r w:rsidR="002B42D5" w:rsidRPr="00D11CE3">
                  <w:rPr>
                    <w:rFonts w:eastAsia="Cardo"/>
                    <w:sz w:val="24"/>
                    <w:szCs w:val="24"/>
                  </w:rPr>
                  <w:t xml:space="preserve">   Academic Translator (Korean ↔ English)</w:t>
                </w:r>
              </w:sdtContent>
            </w:sdt>
          </w:p>
        </w:tc>
      </w:tr>
      <w:tr w:rsidR="006A390B" w14:paraId="65EF09E5" w14:textId="77777777" w:rsidTr="00257EA8">
        <w:tc>
          <w:tcPr>
            <w:tcW w:w="1530" w:type="dxa"/>
            <w:tcBorders>
              <w:top w:val="single" w:sz="4" w:space="0" w:color="000000"/>
              <w:bottom w:val="single" w:sz="4" w:space="0" w:color="7F7F7F"/>
              <w:right w:val="single" w:sz="4" w:space="0" w:color="7F7F7F"/>
            </w:tcBorders>
          </w:tcPr>
          <w:p w14:paraId="2E0FD99E" w14:textId="77777777" w:rsidR="006A390B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2016-</w:t>
            </w:r>
          </w:p>
          <w:p w14:paraId="311C59B1" w14:textId="77777777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.2016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</w:tcBorders>
          </w:tcPr>
          <w:p w14:paraId="27A9A63B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ed Nations Human Settlements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>
              <w:rPr>
                <w:sz w:val="24"/>
                <w:szCs w:val="24"/>
              </w:rPr>
              <w:t xml:space="preserve"> (UN-HABITAT), Regional Office for the Asia and the Pacific, Fukuoka</w:t>
            </w:r>
            <w:r w:rsidR="001B0A87">
              <w:rPr>
                <w:sz w:val="24"/>
                <w:szCs w:val="24"/>
              </w:rPr>
              <w:t>, Japan</w:t>
            </w:r>
          </w:p>
          <w:p w14:paraId="325AF17D" w14:textId="163B8F99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376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oject Management Intern</w:t>
            </w:r>
          </w:p>
        </w:tc>
      </w:tr>
    </w:tbl>
    <w:p w14:paraId="1E5B8CF5" w14:textId="77777777" w:rsidR="006A390B" w:rsidRDefault="006A390B">
      <w:pPr>
        <w:spacing w:line="276" w:lineRule="auto"/>
        <w:rPr>
          <w:sz w:val="28"/>
          <w:szCs w:val="28"/>
        </w:rPr>
      </w:pPr>
    </w:p>
    <w:p w14:paraId="393B42A9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ardized Test Results</w:t>
      </w:r>
    </w:p>
    <w:tbl>
      <w:tblPr>
        <w:tblStyle w:val="a7"/>
        <w:tblW w:w="9254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69"/>
      </w:tblGrid>
      <w:tr w:rsidR="006A390B" w14:paraId="08A59275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one" w:sz="0" w:space="0" w:color="auto"/>
            </w:tcBorders>
          </w:tcPr>
          <w:p w14:paraId="317914F4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RE Revised</w:t>
            </w:r>
          </w:p>
          <w:p w14:paraId="0D259A07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16</w:t>
            </w:r>
          </w:p>
        </w:tc>
        <w:tc>
          <w:tcPr>
            <w:tcW w:w="7269" w:type="dxa"/>
            <w:tcBorders>
              <w:bottom w:val="none" w:sz="0" w:space="0" w:color="auto"/>
            </w:tcBorders>
          </w:tcPr>
          <w:p w14:paraId="7692B9A9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rbal 169 out of 170</w:t>
            </w:r>
          </w:p>
          <w:p w14:paraId="75E96E4B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nt 170 out of 170</w:t>
            </w:r>
          </w:p>
          <w:p w14:paraId="173934A6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riting 4.5 out of 6.0</w:t>
            </w:r>
          </w:p>
        </w:tc>
      </w:tr>
      <w:tr w:rsidR="006A390B" w14:paraId="391451A3" w14:textId="77777777" w:rsidTr="00D14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2F0574A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MAT</w:t>
            </w:r>
          </w:p>
          <w:p w14:paraId="695181FB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4</w:t>
            </w:r>
          </w:p>
        </w:tc>
        <w:tc>
          <w:tcPr>
            <w:tcW w:w="7269" w:type="dxa"/>
            <w:tcBorders>
              <w:top w:val="none" w:sz="0" w:space="0" w:color="auto"/>
              <w:bottom w:val="none" w:sz="0" w:space="0" w:color="auto"/>
            </w:tcBorders>
          </w:tcPr>
          <w:p w14:paraId="76F45AB0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 &amp; Verbal 750 out of 800 (98th percentile)</w:t>
            </w:r>
          </w:p>
          <w:p w14:paraId="17481058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Reasoning 8 out of 8</w:t>
            </w:r>
          </w:p>
          <w:p w14:paraId="42A7C3EE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tical Writing 6.0 out of 6.0</w:t>
            </w:r>
          </w:p>
        </w:tc>
      </w:tr>
    </w:tbl>
    <w:p w14:paraId="5B8C9B54" w14:textId="3DFB2747" w:rsidR="006A390B" w:rsidRDefault="006A390B">
      <w:pPr>
        <w:spacing w:line="276" w:lineRule="auto"/>
        <w:rPr>
          <w:b/>
          <w:sz w:val="28"/>
          <w:szCs w:val="28"/>
          <w:lang w:eastAsia="ko-KR"/>
        </w:rPr>
      </w:pPr>
    </w:p>
    <w:p w14:paraId="767D88CD" w14:textId="77777777" w:rsidR="003824B9" w:rsidRDefault="003824B9">
      <w:pPr>
        <w:spacing w:line="276" w:lineRule="auto"/>
        <w:rPr>
          <w:b/>
          <w:sz w:val="28"/>
          <w:szCs w:val="28"/>
          <w:lang w:eastAsia="ko-KR"/>
        </w:rPr>
      </w:pPr>
    </w:p>
    <w:sectPr w:rsidR="003824B9">
      <w:headerReference w:type="default" r:id="rId19"/>
      <w:pgSz w:w="11906" w:h="16838"/>
      <w:pgMar w:top="1440" w:right="1440" w:bottom="1440" w:left="1440" w:header="851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0AEDA" w14:textId="77777777" w:rsidR="00F05902" w:rsidRDefault="00F05902">
      <w:r>
        <w:separator/>
      </w:r>
    </w:p>
  </w:endnote>
  <w:endnote w:type="continuationSeparator" w:id="0">
    <w:p w14:paraId="4F716595" w14:textId="77777777" w:rsidR="00F05902" w:rsidRDefault="00F0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86CB2" w14:textId="77777777" w:rsidR="00F05902" w:rsidRDefault="00F05902">
      <w:r>
        <w:separator/>
      </w:r>
    </w:p>
  </w:footnote>
  <w:footnote w:type="continuationSeparator" w:id="0">
    <w:p w14:paraId="2FF9722F" w14:textId="77777777" w:rsidR="00F05902" w:rsidRDefault="00F0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3336" w14:textId="77777777" w:rsidR="006A390B" w:rsidRDefault="002B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rFonts w:eastAsia="Times New Roman"/>
        <w:color w:val="000000"/>
        <w:sz w:val="18"/>
        <w:szCs w:val="18"/>
      </w:rPr>
      <w:t>Detailed CV</w:t>
    </w:r>
  </w:p>
  <w:p w14:paraId="433E9CF2" w14:textId="357E6C46" w:rsidR="006A390B" w:rsidRPr="00A035A7" w:rsidRDefault="002637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  <w:lang w:eastAsia="ko-KR"/>
      </w:rPr>
    </w:pPr>
    <w:r>
      <w:rPr>
        <w:rFonts w:eastAsia="Times New Roman"/>
        <w:color w:val="000000"/>
        <w:sz w:val="18"/>
        <w:szCs w:val="18"/>
      </w:rPr>
      <w:t xml:space="preserve">Updated </w:t>
    </w:r>
    <w:r w:rsidR="00D0698A">
      <w:rPr>
        <w:rFonts w:ascii="맑은 고딕" w:eastAsia="맑은 고딕" w:hAnsi="맑은 고딕" w:cs="맑은 고딕" w:hint="eastAsia"/>
        <w:color w:val="000000"/>
        <w:sz w:val="18"/>
        <w:szCs w:val="18"/>
        <w:lang w:eastAsia="ko-KR"/>
      </w:rPr>
      <w:t>June</w:t>
    </w:r>
    <w:r w:rsidR="00607259">
      <w:rPr>
        <w:rFonts w:hint="eastAsia"/>
        <w:color w:val="000000"/>
        <w:sz w:val="18"/>
        <w:szCs w:val="18"/>
        <w:lang w:eastAsia="ko-KR"/>
      </w:rPr>
      <w:t xml:space="preserve"> </w:t>
    </w:r>
    <w:r w:rsidR="00D0698A">
      <w:rPr>
        <w:rFonts w:hint="eastAsia"/>
        <w:color w:val="000000"/>
        <w:sz w:val="18"/>
        <w:szCs w:val="18"/>
        <w:lang w:eastAsia="ko-KR"/>
      </w:rPr>
      <w:t>8</w:t>
    </w:r>
    <w:r w:rsidR="00607259">
      <w:rPr>
        <w:rFonts w:hint="eastAsia"/>
        <w:color w:val="000000"/>
        <w:sz w:val="18"/>
        <w:szCs w:val="18"/>
        <w:lang w:eastAsia="ko-KR"/>
      </w:rPr>
      <w:t>,</w:t>
    </w:r>
    <w:r w:rsidR="002B42D5">
      <w:rPr>
        <w:rFonts w:eastAsia="Times New Roman"/>
        <w:color w:val="000000"/>
        <w:sz w:val="18"/>
        <w:szCs w:val="18"/>
      </w:rPr>
      <w:t xml:space="preserve"> 202</w:t>
    </w:r>
    <w:r w:rsidR="00A035A7">
      <w:rPr>
        <w:rFonts w:hint="eastAsia"/>
        <w:color w:val="000000"/>
        <w:sz w:val="18"/>
        <w:szCs w:val="18"/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1D93"/>
    <w:multiLevelType w:val="hybridMultilevel"/>
    <w:tmpl w:val="D102D62E"/>
    <w:lvl w:ilvl="0" w:tplc="BEA2C7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9D3"/>
    <w:multiLevelType w:val="hybridMultilevel"/>
    <w:tmpl w:val="2826A5C8"/>
    <w:lvl w:ilvl="0" w:tplc="210C24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9CB"/>
    <w:multiLevelType w:val="hybridMultilevel"/>
    <w:tmpl w:val="BEA66202"/>
    <w:lvl w:ilvl="0" w:tplc="3B64D3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23D"/>
    <w:multiLevelType w:val="hybridMultilevel"/>
    <w:tmpl w:val="DF0ECCFA"/>
    <w:lvl w:ilvl="0" w:tplc="3D94DB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4C5C"/>
    <w:multiLevelType w:val="hybridMultilevel"/>
    <w:tmpl w:val="3F7C024C"/>
    <w:lvl w:ilvl="0" w:tplc="53ECD6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35D84"/>
    <w:multiLevelType w:val="multilevel"/>
    <w:tmpl w:val="920A216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EB7A72"/>
    <w:multiLevelType w:val="multilevel"/>
    <w:tmpl w:val="3FD4196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685B95"/>
    <w:multiLevelType w:val="multilevel"/>
    <w:tmpl w:val="589A8B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1B6A28"/>
    <w:multiLevelType w:val="multilevel"/>
    <w:tmpl w:val="89842F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966969">
    <w:abstractNumId w:val="7"/>
  </w:num>
  <w:num w:numId="2" w16cid:durableId="1182088957">
    <w:abstractNumId w:val="6"/>
  </w:num>
  <w:num w:numId="3" w16cid:durableId="1251813917">
    <w:abstractNumId w:val="5"/>
  </w:num>
  <w:num w:numId="4" w16cid:durableId="1848400165">
    <w:abstractNumId w:val="8"/>
  </w:num>
  <w:num w:numId="5" w16cid:durableId="942612208">
    <w:abstractNumId w:val="2"/>
  </w:num>
  <w:num w:numId="6" w16cid:durableId="1085103586">
    <w:abstractNumId w:val="3"/>
  </w:num>
  <w:num w:numId="7" w16cid:durableId="640691083">
    <w:abstractNumId w:val="1"/>
  </w:num>
  <w:num w:numId="8" w16cid:durableId="475145375">
    <w:abstractNumId w:val="0"/>
  </w:num>
  <w:num w:numId="9" w16cid:durableId="47145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MDMzMzAwMjU0szRR0lEKTi0uzszPAykwMq0FABZb1BMtAAAA"/>
  </w:docVars>
  <w:rsids>
    <w:rsidRoot w:val="006A390B"/>
    <w:rsid w:val="00000FE3"/>
    <w:rsid w:val="00001793"/>
    <w:rsid w:val="00003185"/>
    <w:rsid w:val="00024AAD"/>
    <w:rsid w:val="000259CE"/>
    <w:rsid w:val="00027D5D"/>
    <w:rsid w:val="00030C83"/>
    <w:rsid w:val="00032C45"/>
    <w:rsid w:val="00040C54"/>
    <w:rsid w:val="000410DB"/>
    <w:rsid w:val="00044AFD"/>
    <w:rsid w:val="00044CF6"/>
    <w:rsid w:val="00050116"/>
    <w:rsid w:val="00054DEE"/>
    <w:rsid w:val="0006425F"/>
    <w:rsid w:val="0006481D"/>
    <w:rsid w:val="00073852"/>
    <w:rsid w:val="000818F4"/>
    <w:rsid w:val="0009511F"/>
    <w:rsid w:val="000A054B"/>
    <w:rsid w:val="000A3DD0"/>
    <w:rsid w:val="000A7DCF"/>
    <w:rsid w:val="000B5463"/>
    <w:rsid w:val="000B61E2"/>
    <w:rsid w:val="000C103D"/>
    <w:rsid w:val="000D14B9"/>
    <w:rsid w:val="000D3A25"/>
    <w:rsid w:val="000E6130"/>
    <w:rsid w:val="000F03B0"/>
    <w:rsid w:val="000F420B"/>
    <w:rsid w:val="000F79AD"/>
    <w:rsid w:val="00114022"/>
    <w:rsid w:val="00116D5E"/>
    <w:rsid w:val="0012518A"/>
    <w:rsid w:val="001253DC"/>
    <w:rsid w:val="00127EDC"/>
    <w:rsid w:val="00135EAD"/>
    <w:rsid w:val="0014013D"/>
    <w:rsid w:val="00142950"/>
    <w:rsid w:val="00144F48"/>
    <w:rsid w:val="00151D17"/>
    <w:rsid w:val="00153E93"/>
    <w:rsid w:val="00155897"/>
    <w:rsid w:val="00171D98"/>
    <w:rsid w:val="00185D26"/>
    <w:rsid w:val="00192A01"/>
    <w:rsid w:val="001A5FAE"/>
    <w:rsid w:val="001B0A87"/>
    <w:rsid w:val="001B39B2"/>
    <w:rsid w:val="001C1557"/>
    <w:rsid w:val="001C3E5D"/>
    <w:rsid w:val="001C4538"/>
    <w:rsid w:val="001C6172"/>
    <w:rsid w:val="001C6DBD"/>
    <w:rsid w:val="001E32B3"/>
    <w:rsid w:val="001E3708"/>
    <w:rsid w:val="001F478F"/>
    <w:rsid w:val="001F5DD5"/>
    <w:rsid w:val="00203010"/>
    <w:rsid w:val="002072A6"/>
    <w:rsid w:val="002215C0"/>
    <w:rsid w:val="00231760"/>
    <w:rsid w:val="00236656"/>
    <w:rsid w:val="0024126B"/>
    <w:rsid w:val="002437E4"/>
    <w:rsid w:val="00247CAB"/>
    <w:rsid w:val="00257EA8"/>
    <w:rsid w:val="002637C5"/>
    <w:rsid w:val="002640C5"/>
    <w:rsid w:val="002644DF"/>
    <w:rsid w:val="00266380"/>
    <w:rsid w:val="00275FD6"/>
    <w:rsid w:val="002812A3"/>
    <w:rsid w:val="00281851"/>
    <w:rsid w:val="00284BB7"/>
    <w:rsid w:val="0029245B"/>
    <w:rsid w:val="002933AE"/>
    <w:rsid w:val="00293DA7"/>
    <w:rsid w:val="002956C7"/>
    <w:rsid w:val="0029745F"/>
    <w:rsid w:val="002A6334"/>
    <w:rsid w:val="002A79F1"/>
    <w:rsid w:val="002B42D5"/>
    <w:rsid w:val="002C4133"/>
    <w:rsid w:val="002C5DF0"/>
    <w:rsid w:val="002E1803"/>
    <w:rsid w:val="002E2105"/>
    <w:rsid w:val="002E7E0A"/>
    <w:rsid w:val="002F0AEC"/>
    <w:rsid w:val="002F3275"/>
    <w:rsid w:val="002F4491"/>
    <w:rsid w:val="003013C7"/>
    <w:rsid w:val="0030397E"/>
    <w:rsid w:val="003058F0"/>
    <w:rsid w:val="00307AED"/>
    <w:rsid w:val="00316B26"/>
    <w:rsid w:val="00317A86"/>
    <w:rsid w:val="00326C64"/>
    <w:rsid w:val="0034410A"/>
    <w:rsid w:val="00344E79"/>
    <w:rsid w:val="00354FA0"/>
    <w:rsid w:val="00362E6F"/>
    <w:rsid w:val="00366DB9"/>
    <w:rsid w:val="0037189B"/>
    <w:rsid w:val="003824B9"/>
    <w:rsid w:val="00391DEC"/>
    <w:rsid w:val="0039356A"/>
    <w:rsid w:val="00393B84"/>
    <w:rsid w:val="00396111"/>
    <w:rsid w:val="00397FEE"/>
    <w:rsid w:val="003A2B15"/>
    <w:rsid w:val="003A614C"/>
    <w:rsid w:val="003B5F4D"/>
    <w:rsid w:val="003C05E7"/>
    <w:rsid w:val="003C1BA8"/>
    <w:rsid w:val="003C33F8"/>
    <w:rsid w:val="003D1351"/>
    <w:rsid w:val="003D1691"/>
    <w:rsid w:val="003D212D"/>
    <w:rsid w:val="003E004E"/>
    <w:rsid w:val="003E1BBC"/>
    <w:rsid w:val="003F546D"/>
    <w:rsid w:val="00400FB5"/>
    <w:rsid w:val="004258DC"/>
    <w:rsid w:val="00425CE7"/>
    <w:rsid w:val="0042613D"/>
    <w:rsid w:val="004271C5"/>
    <w:rsid w:val="00427D23"/>
    <w:rsid w:val="00477898"/>
    <w:rsid w:val="00482D28"/>
    <w:rsid w:val="00486D2E"/>
    <w:rsid w:val="00487E49"/>
    <w:rsid w:val="00491E89"/>
    <w:rsid w:val="00495273"/>
    <w:rsid w:val="00497F55"/>
    <w:rsid w:val="004A675E"/>
    <w:rsid w:val="004B1882"/>
    <w:rsid w:val="004C45D4"/>
    <w:rsid w:val="004C6155"/>
    <w:rsid w:val="004D07D3"/>
    <w:rsid w:val="004D6FBC"/>
    <w:rsid w:val="004E01E5"/>
    <w:rsid w:val="00500584"/>
    <w:rsid w:val="00502C42"/>
    <w:rsid w:val="00507EB0"/>
    <w:rsid w:val="005122A4"/>
    <w:rsid w:val="0051462A"/>
    <w:rsid w:val="0051584B"/>
    <w:rsid w:val="00523733"/>
    <w:rsid w:val="00523CF4"/>
    <w:rsid w:val="005275DE"/>
    <w:rsid w:val="00532671"/>
    <w:rsid w:val="00534CC7"/>
    <w:rsid w:val="00542E53"/>
    <w:rsid w:val="00543FEC"/>
    <w:rsid w:val="0055095D"/>
    <w:rsid w:val="005526BB"/>
    <w:rsid w:val="00554912"/>
    <w:rsid w:val="00562DB1"/>
    <w:rsid w:val="00563BA7"/>
    <w:rsid w:val="00567A9F"/>
    <w:rsid w:val="005702F4"/>
    <w:rsid w:val="00586B9D"/>
    <w:rsid w:val="00592934"/>
    <w:rsid w:val="005939AC"/>
    <w:rsid w:val="00596503"/>
    <w:rsid w:val="005A23E8"/>
    <w:rsid w:val="005A5F8B"/>
    <w:rsid w:val="005B0C8C"/>
    <w:rsid w:val="005C4D58"/>
    <w:rsid w:val="005C6145"/>
    <w:rsid w:val="005C62B3"/>
    <w:rsid w:val="005C7BD5"/>
    <w:rsid w:val="005D0535"/>
    <w:rsid w:val="005E019E"/>
    <w:rsid w:val="005E23D8"/>
    <w:rsid w:val="005E6C44"/>
    <w:rsid w:val="005E74D3"/>
    <w:rsid w:val="005F2D67"/>
    <w:rsid w:val="00603ECA"/>
    <w:rsid w:val="006047D5"/>
    <w:rsid w:val="0060591E"/>
    <w:rsid w:val="00607259"/>
    <w:rsid w:val="00613426"/>
    <w:rsid w:val="0061343E"/>
    <w:rsid w:val="006251CA"/>
    <w:rsid w:val="00625FF1"/>
    <w:rsid w:val="00633BC0"/>
    <w:rsid w:val="00636B55"/>
    <w:rsid w:val="006372B3"/>
    <w:rsid w:val="006375E9"/>
    <w:rsid w:val="00642371"/>
    <w:rsid w:val="006436EE"/>
    <w:rsid w:val="00645901"/>
    <w:rsid w:val="00653011"/>
    <w:rsid w:val="00663AE0"/>
    <w:rsid w:val="00671A5D"/>
    <w:rsid w:val="00671B37"/>
    <w:rsid w:val="00681BC8"/>
    <w:rsid w:val="00691351"/>
    <w:rsid w:val="00697D00"/>
    <w:rsid w:val="006A390B"/>
    <w:rsid w:val="006A401E"/>
    <w:rsid w:val="006A4958"/>
    <w:rsid w:val="006A708E"/>
    <w:rsid w:val="006A7535"/>
    <w:rsid w:val="006B350F"/>
    <w:rsid w:val="006B618F"/>
    <w:rsid w:val="006C0B6C"/>
    <w:rsid w:val="006C0E06"/>
    <w:rsid w:val="006C15BA"/>
    <w:rsid w:val="006D2AA9"/>
    <w:rsid w:val="006D4C39"/>
    <w:rsid w:val="006E4BB5"/>
    <w:rsid w:val="006F58A1"/>
    <w:rsid w:val="007011A5"/>
    <w:rsid w:val="00705A19"/>
    <w:rsid w:val="00705F59"/>
    <w:rsid w:val="007129FD"/>
    <w:rsid w:val="00713B30"/>
    <w:rsid w:val="00717590"/>
    <w:rsid w:val="0072048E"/>
    <w:rsid w:val="00721783"/>
    <w:rsid w:val="0072243B"/>
    <w:rsid w:val="00724AC6"/>
    <w:rsid w:val="00734405"/>
    <w:rsid w:val="007375BB"/>
    <w:rsid w:val="00743545"/>
    <w:rsid w:val="0074785C"/>
    <w:rsid w:val="00762589"/>
    <w:rsid w:val="0076540D"/>
    <w:rsid w:val="00771160"/>
    <w:rsid w:val="007766E1"/>
    <w:rsid w:val="00781827"/>
    <w:rsid w:val="00786DAE"/>
    <w:rsid w:val="00793098"/>
    <w:rsid w:val="0079474F"/>
    <w:rsid w:val="007947F0"/>
    <w:rsid w:val="0079779E"/>
    <w:rsid w:val="007A0C1A"/>
    <w:rsid w:val="007A11E7"/>
    <w:rsid w:val="007A59B6"/>
    <w:rsid w:val="007B2E6D"/>
    <w:rsid w:val="007C1796"/>
    <w:rsid w:val="007C1DAF"/>
    <w:rsid w:val="007C5841"/>
    <w:rsid w:val="007D4722"/>
    <w:rsid w:val="007E37D6"/>
    <w:rsid w:val="007F14A7"/>
    <w:rsid w:val="007F59F7"/>
    <w:rsid w:val="00803841"/>
    <w:rsid w:val="00807E91"/>
    <w:rsid w:val="00827370"/>
    <w:rsid w:val="0083495C"/>
    <w:rsid w:val="008525E1"/>
    <w:rsid w:val="00853ECC"/>
    <w:rsid w:val="00855C03"/>
    <w:rsid w:val="00882FC1"/>
    <w:rsid w:val="00886848"/>
    <w:rsid w:val="00896D10"/>
    <w:rsid w:val="008971B6"/>
    <w:rsid w:val="008A3635"/>
    <w:rsid w:val="008A3733"/>
    <w:rsid w:val="008A652F"/>
    <w:rsid w:val="008A7D4C"/>
    <w:rsid w:val="008B561D"/>
    <w:rsid w:val="008B7377"/>
    <w:rsid w:val="008B766C"/>
    <w:rsid w:val="008C2E88"/>
    <w:rsid w:val="008C5E94"/>
    <w:rsid w:val="008D52D7"/>
    <w:rsid w:val="008D57D5"/>
    <w:rsid w:val="008E339C"/>
    <w:rsid w:val="008E34F2"/>
    <w:rsid w:val="008E516E"/>
    <w:rsid w:val="008F7AE6"/>
    <w:rsid w:val="00906332"/>
    <w:rsid w:val="009070F9"/>
    <w:rsid w:val="00911021"/>
    <w:rsid w:val="0091133A"/>
    <w:rsid w:val="00916056"/>
    <w:rsid w:val="009164A7"/>
    <w:rsid w:val="00926B98"/>
    <w:rsid w:val="00927D81"/>
    <w:rsid w:val="009319E0"/>
    <w:rsid w:val="009403FD"/>
    <w:rsid w:val="00942943"/>
    <w:rsid w:val="00943E87"/>
    <w:rsid w:val="0094558D"/>
    <w:rsid w:val="0094711D"/>
    <w:rsid w:val="00972E1D"/>
    <w:rsid w:val="0097653E"/>
    <w:rsid w:val="00977707"/>
    <w:rsid w:val="00985C44"/>
    <w:rsid w:val="00987C14"/>
    <w:rsid w:val="00990E9B"/>
    <w:rsid w:val="00994F7E"/>
    <w:rsid w:val="009A3E42"/>
    <w:rsid w:val="009B3760"/>
    <w:rsid w:val="009B3F44"/>
    <w:rsid w:val="009C3954"/>
    <w:rsid w:val="009C4719"/>
    <w:rsid w:val="009C6054"/>
    <w:rsid w:val="009D0BE4"/>
    <w:rsid w:val="009E646F"/>
    <w:rsid w:val="009F5A34"/>
    <w:rsid w:val="00A035A7"/>
    <w:rsid w:val="00A054F1"/>
    <w:rsid w:val="00A070F5"/>
    <w:rsid w:val="00A12E9C"/>
    <w:rsid w:val="00A224D0"/>
    <w:rsid w:val="00A22550"/>
    <w:rsid w:val="00A313A4"/>
    <w:rsid w:val="00A44396"/>
    <w:rsid w:val="00A45EBD"/>
    <w:rsid w:val="00A554A0"/>
    <w:rsid w:val="00A600B1"/>
    <w:rsid w:val="00A6370E"/>
    <w:rsid w:val="00A712F7"/>
    <w:rsid w:val="00A7423A"/>
    <w:rsid w:val="00A759DB"/>
    <w:rsid w:val="00A76E91"/>
    <w:rsid w:val="00A80BBE"/>
    <w:rsid w:val="00A83132"/>
    <w:rsid w:val="00A8500C"/>
    <w:rsid w:val="00A85295"/>
    <w:rsid w:val="00A87012"/>
    <w:rsid w:val="00AA0241"/>
    <w:rsid w:val="00AA36EF"/>
    <w:rsid w:val="00AA3C84"/>
    <w:rsid w:val="00AB024E"/>
    <w:rsid w:val="00AB16C7"/>
    <w:rsid w:val="00AD09F7"/>
    <w:rsid w:val="00AD7251"/>
    <w:rsid w:val="00AE335B"/>
    <w:rsid w:val="00AE5852"/>
    <w:rsid w:val="00AF379E"/>
    <w:rsid w:val="00AF3F9A"/>
    <w:rsid w:val="00AF6168"/>
    <w:rsid w:val="00B13B67"/>
    <w:rsid w:val="00B16A1E"/>
    <w:rsid w:val="00B22499"/>
    <w:rsid w:val="00B22B5A"/>
    <w:rsid w:val="00B277C0"/>
    <w:rsid w:val="00B31C87"/>
    <w:rsid w:val="00B401A4"/>
    <w:rsid w:val="00B414FD"/>
    <w:rsid w:val="00B46E15"/>
    <w:rsid w:val="00B475A9"/>
    <w:rsid w:val="00B5523D"/>
    <w:rsid w:val="00B557B7"/>
    <w:rsid w:val="00B619B3"/>
    <w:rsid w:val="00B71260"/>
    <w:rsid w:val="00B7456C"/>
    <w:rsid w:val="00B906E1"/>
    <w:rsid w:val="00B9213D"/>
    <w:rsid w:val="00B942DA"/>
    <w:rsid w:val="00BA4B8D"/>
    <w:rsid w:val="00BB1750"/>
    <w:rsid w:val="00BC6D82"/>
    <w:rsid w:val="00BD0E33"/>
    <w:rsid w:val="00BD1C8B"/>
    <w:rsid w:val="00BD7619"/>
    <w:rsid w:val="00BE1F67"/>
    <w:rsid w:val="00BF7AB0"/>
    <w:rsid w:val="00C134D7"/>
    <w:rsid w:val="00C173C3"/>
    <w:rsid w:val="00C2072E"/>
    <w:rsid w:val="00C249D0"/>
    <w:rsid w:val="00C25F40"/>
    <w:rsid w:val="00C26F9F"/>
    <w:rsid w:val="00C31DD5"/>
    <w:rsid w:val="00C474F5"/>
    <w:rsid w:val="00C61E99"/>
    <w:rsid w:val="00C61FD9"/>
    <w:rsid w:val="00C70255"/>
    <w:rsid w:val="00C77E13"/>
    <w:rsid w:val="00C838F2"/>
    <w:rsid w:val="00C86719"/>
    <w:rsid w:val="00C933BD"/>
    <w:rsid w:val="00CA00AF"/>
    <w:rsid w:val="00CA2899"/>
    <w:rsid w:val="00CB14ED"/>
    <w:rsid w:val="00CB2573"/>
    <w:rsid w:val="00CB3E92"/>
    <w:rsid w:val="00CC6857"/>
    <w:rsid w:val="00CE1DB6"/>
    <w:rsid w:val="00CF4C39"/>
    <w:rsid w:val="00CF59C9"/>
    <w:rsid w:val="00D01AA0"/>
    <w:rsid w:val="00D032EB"/>
    <w:rsid w:val="00D03481"/>
    <w:rsid w:val="00D0698A"/>
    <w:rsid w:val="00D10774"/>
    <w:rsid w:val="00D11CE3"/>
    <w:rsid w:val="00D131AC"/>
    <w:rsid w:val="00D1425A"/>
    <w:rsid w:val="00D231D0"/>
    <w:rsid w:val="00D31E9C"/>
    <w:rsid w:val="00D40D38"/>
    <w:rsid w:val="00D45966"/>
    <w:rsid w:val="00D47BDA"/>
    <w:rsid w:val="00D518C3"/>
    <w:rsid w:val="00D5204D"/>
    <w:rsid w:val="00D758EA"/>
    <w:rsid w:val="00D75FF2"/>
    <w:rsid w:val="00D9761D"/>
    <w:rsid w:val="00DA242F"/>
    <w:rsid w:val="00DB0746"/>
    <w:rsid w:val="00DB2BFC"/>
    <w:rsid w:val="00DB60BC"/>
    <w:rsid w:val="00DB7894"/>
    <w:rsid w:val="00DC1FC6"/>
    <w:rsid w:val="00DC403B"/>
    <w:rsid w:val="00DC419E"/>
    <w:rsid w:val="00DD0DCA"/>
    <w:rsid w:val="00DD67B9"/>
    <w:rsid w:val="00DE0B21"/>
    <w:rsid w:val="00DE2430"/>
    <w:rsid w:val="00DE54DF"/>
    <w:rsid w:val="00DE57A4"/>
    <w:rsid w:val="00DF4A7F"/>
    <w:rsid w:val="00DF4FF0"/>
    <w:rsid w:val="00E00AED"/>
    <w:rsid w:val="00E17935"/>
    <w:rsid w:val="00E24CFF"/>
    <w:rsid w:val="00E27748"/>
    <w:rsid w:val="00E46051"/>
    <w:rsid w:val="00E5209C"/>
    <w:rsid w:val="00E70297"/>
    <w:rsid w:val="00E70354"/>
    <w:rsid w:val="00E75C9B"/>
    <w:rsid w:val="00E75E16"/>
    <w:rsid w:val="00E76725"/>
    <w:rsid w:val="00E8562D"/>
    <w:rsid w:val="00E90F40"/>
    <w:rsid w:val="00E9149B"/>
    <w:rsid w:val="00E9194B"/>
    <w:rsid w:val="00E94FF8"/>
    <w:rsid w:val="00E96E4F"/>
    <w:rsid w:val="00EA1248"/>
    <w:rsid w:val="00EA3447"/>
    <w:rsid w:val="00EA40E2"/>
    <w:rsid w:val="00EB5193"/>
    <w:rsid w:val="00EB6F94"/>
    <w:rsid w:val="00EC24F4"/>
    <w:rsid w:val="00ED63EC"/>
    <w:rsid w:val="00ED71C1"/>
    <w:rsid w:val="00EE55D4"/>
    <w:rsid w:val="00EE5940"/>
    <w:rsid w:val="00EE70C3"/>
    <w:rsid w:val="00EF2456"/>
    <w:rsid w:val="00EF520F"/>
    <w:rsid w:val="00EF679F"/>
    <w:rsid w:val="00F01DE8"/>
    <w:rsid w:val="00F05902"/>
    <w:rsid w:val="00F13340"/>
    <w:rsid w:val="00F15971"/>
    <w:rsid w:val="00F17A29"/>
    <w:rsid w:val="00F24818"/>
    <w:rsid w:val="00F27752"/>
    <w:rsid w:val="00F40A69"/>
    <w:rsid w:val="00F446D5"/>
    <w:rsid w:val="00F4731C"/>
    <w:rsid w:val="00F516D6"/>
    <w:rsid w:val="00F56B90"/>
    <w:rsid w:val="00F702DC"/>
    <w:rsid w:val="00F704DA"/>
    <w:rsid w:val="00F731A8"/>
    <w:rsid w:val="00F73DB2"/>
    <w:rsid w:val="00F7517D"/>
    <w:rsid w:val="00F85C82"/>
    <w:rsid w:val="00F87859"/>
    <w:rsid w:val="00F92EFD"/>
    <w:rsid w:val="00FA221C"/>
    <w:rsid w:val="00FA327D"/>
    <w:rsid w:val="00FA53A2"/>
    <w:rsid w:val="00FA621C"/>
    <w:rsid w:val="00FA7EF7"/>
    <w:rsid w:val="00FB2F67"/>
    <w:rsid w:val="00FC0D20"/>
    <w:rsid w:val="00FC0DA0"/>
    <w:rsid w:val="00FC3E84"/>
    <w:rsid w:val="00FD0C86"/>
    <w:rsid w:val="00FD3E88"/>
    <w:rsid w:val="00FE0ACD"/>
    <w:rsid w:val="00FE78EF"/>
    <w:rsid w:val="00FE7DC5"/>
    <w:rsid w:val="00FF1987"/>
    <w:rsid w:val="00FF3864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A32EA"/>
  <w15:docId w15:val="{DA765BC1-23FB-410C-B526-5A8C479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27"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71827"/>
    <w:rPr>
      <w:color w:val="0000FF"/>
      <w:u w:val="single"/>
    </w:rPr>
  </w:style>
  <w:style w:type="table" w:styleId="TableGrid">
    <w:name w:val="Table Grid"/>
    <w:basedOn w:val="TableNormal"/>
    <w:uiPriority w:val="59"/>
    <w:rsid w:val="0077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1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111A"/>
    <w:rPr>
      <w:rFonts w:ascii="Times New Roman" w:hAnsi="Times New Roman" w:cs="Times New Roman"/>
      <w:kern w:val="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11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111A"/>
    <w:rPr>
      <w:rFonts w:ascii="Times New Roman" w:hAnsi="Times New Roman" w:cs="Times New Roman"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A59C8"/>
    <w:pPr>
      <w:ind w:leftChars="400" w:left="800"/>
    </w:pPr>
  </w:style>
  <w:style w:type="table" w:styleId="PlainTable5">
    <w:name w:val="Plain Table 5"/>
    <w:basedOn w:val="TableNormal"/>
    <w:uiPriority w:val="45"/>
    <w:rsid w:val="004318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318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18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34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2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6"/>
    <w:rPr>
      <w:rFonts w:ascii="Segoe UI" w:hAnsi="Segoe UI" w:cs="Segoe UI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D7E"/>
    <w:rPr>
      <w:color w:val="800080" w:themeColor="followedHyperlink"/>
      <w:u w:val="single"/>
    </w:rPr>
  </w:style>
  <w:style w:type="paragraph" w:customStyle="1" w:styleId="Default">
    <w:name w:val="Default"/>
    <w:rsid w:val="005311A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5311A5"/>
    <w:rPr>
      <w:rFonts w:cs="Minion Pro"/>
      <w:color w:val="000000"/>
      <w:sz w:val="15"/>
      <w:szCs w:val="15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f.io/preprints/socarxiv/mp48e" TargetMode="External"/><Relationship Id="rId18" Type="http://schemas.openxmlformats.org/officeDocument/2006/relationships/hyperlink" Target="https://thediplomat.com/2022/12/did-north-korea-really-fake-an-icbm-test-in-march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sf.io/preprints/socarxiv/2ztw5" TargetMode="External"/><Relationship Id="rId17" Type="http://schemas.openxmlformats.org/officeDocument/2006/relationships/hyperlink" Target="https://www.nknews.org/2023/07/why-we-should-be-wary-of-claims-that-north-korean-satellite-was-a-paper-dol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simonsfoundation.ca/sites/default/files/Report%20of%20the%202022-23%20GRA%20FINAL_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rofile/Tay-Jeo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sf.io/d6g2j/" TargetMode="External"/><Relationship Id="rId10" Type="http://schemas.openxmlformats.org/officeDocument/2006/relationships/hyperlink" Target="https://tayjeong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ay.jeong@mail.mcgill.ca" TargetMode="External"/><Relationship Id="rId14" Type="http://schemas.openxmlformats.org/officeDocument/2006/relationships/hyperlink" Target="https://osf.io/jb9z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Ynj0fHx73Az1rJIlIoAbNPPhxA==">CgMxLjAaFAoBMBIPCg0IB0IJEgdHdW5nc3VoGhQKATESDwoNCAdCCRIHR3VuZ3N1aBoSCgEyEg0KCwgHQgcSBUNhcmRvOAByITFfYzRfMHhBbUY3ZklUZEFETzNtWWlzX0VfblRXQUlK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BE3374-E7B7-48FD-B76D-4C29F7B5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</dc:creator>
  <cp:lastModifiedBy>정충교</cp:lastModifiedBy>
  <cp:revision>37</cp:revision>
  <cp:lastPrinted>2024-02-29T06:25:00Z</cp:lastPrinted>
  <dcterms:created xsi:type="dcterms:W3CDTF">2024-05-20T08:05:00Z</dcterms:created>
  <dcterms:modified xsi:type="dcterms:W3CDTF">2024-06-0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f380f02edd4ca330ddc6194a395a9dcd7411c0ad80b8762f6bde133f1483c</vt:lpwstr>
  </property>
</Properties>
</file>